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d-ID"/>
        </w:rPr>
        <w:id w:val="1649320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7B0E" w:rsidRPr="00F00613" w:rsidRDefault="00717B0E">
          <w:pPr>
            <w:pStyle w:val="TOCHeading"/>
            <w:rPr>
              <w:noProof/>
              <w:lang w:val="id-ID"/>
            </w:rPr>
          </w:pPr>
          <w:r w:rsidRPr="00F00613">
            <w:rPr>
              <w:noProof/>
              <w:lang w:val="id-ID"/>
            </w:rPr>
            <w:t>Contents</w:t>
          </w:r>
        </w:p>
        <w:p w:rsidR="006F5393" w:rsidRPr="00F00613" w:rsidRDefault="00717B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r w:rsidRPr="00F00613">
            <w:rPr>
              <w:noProof/>
              <w:lang w:val="id-ID"/>
            </w:rPr>
            <w:fldChar w:fldCharType="begin"/>
          </w:r>
          <w:r w:rsidRPr="00F00613">
            <w:rPr>
              <w:noProof/>
              <w:lang w:val="id-ID"/>
            </w:rPr>
            <w:instrText xml:space="preserve"> TOC \o "1-3" \h \z \u </w:instrText>
          </w:r>
          <w:r w:rsidRPr="00F00613">
            <w:rPr>
              <w:noProof/>
              <w:lang w:val="id-ID"/>
            </w:rPr>
            <w:fldChar w:fldCharType="separate"/>
          </w:r>
          <w:hyperlink w:anchor="_Toc161404563" w:history="1">
            <w:r w:rsidR="006F5393" w:rsidRPr="00F00613">
              <w:rPr>
                <w:rStyle w:val="Hyperlink"/>
                <w:noProof/>
                <w:lang w:val="id-ID"/>
              </w:rPr>
              <w:t>Install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63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64" w:history="1">
            <w:r w:rsidR="006F5393" w:rsidRPr="00F00613">
              <w:rPr>
                <w:rStyle w:val="Hyperlink"/>
                <w:noProof/>
                <w:lang w:val="id-ID"/>
              </w:rPr>
              <w:t>Intoduction using Global Buil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64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65" w:history="1">
            <w:r w:rsidR="006F5393" w:rsidRPr="00F00613">
              <w:rPr>
                <w:rStyle w:val="Hyperlink"/>
                <w:noProof/>
                <w:lang w:val="id-ID"/>
              </w:rPr>
              <w:t>Introduction Using the ES Module Buil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65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5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66" w:history="1">
            <w:r w:rsidR="006F5393" w:rsidRPr="00F00613">
              <w:rPr>
                <w:rStyle w:val="Hyperlink"/>
                <w:noProof/>
                <w:lang w:val="id-ID"/>
              </w:rPr>
              <w:t>Reactive Example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66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5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67" w:history="1">
            <w:r w:rsidR="006F5393" w:rsidRPr="00F00613">
              <w:rPr>
                <w:rStyle w:val="Hyperlink"/>
                <w:noProof/>
                <w:lang w:val="id-ID"/>
              </w:rPr>
              <w:t>Vue binding Text(v-text, v-html)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67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68" w:history="1">
            <w:r w:rsidR="006F5393" w:rsidRPr="00F00613">
              <w:rPr>
                <w:rStyle w:val="Hyperlink"/>
                <w:noProof/>
                <w:lang w:val="id-ID"/>
              </w:rPr>
              <w:t>v-text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68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69" w:history="1">
            <w:r w:rsidR="006F5393" w:rsidRPr="00F00613">
              <w:rPr>
                <w:rStyle w:val="Hyperlink"/>
                <w:noProof/>
                <w:lang w:val="id-ID"/>
              </w:rPr>
              <w:t>v-html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69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0" w:history="1">
            <w:r w:rsidR="006F5393" w:rsidRPr="00F00613">
              <w:rPr>
                <w:rStyle w:val="Hyperlink"/>
                <w:noProof/>
                <w:lang w:val="id-ID"/>
              </w:rPr>
              <w:t>v-bind href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0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1" w:history="1">
            <w:r w:rsidR="006F5393" w:rsidRPr="00F00613">
              <w:rPr>
                <w:rStyle w:val="Hyperlink"/>
                <w:noProof/>
                <w:lang w:val="id-ID"/>
              </w:rPr>
              <w:t>v-bind src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1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2" w:history="1">
            <w:r w:rsidR="006F5393" w:rsidRPr="00F00613">
              <w:rPr>
                <w:rStyle w:val="Hyperlink"/>
                <w:rFonts w:eastAsia="Times New Roman"/>
                <w:noProof/>
                <w:lang w:val="id-ID"/>
              </w:rPr>
              <w:t>v-bind style, alt, title, class &amp; i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2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3" w:history="1">
            <w:r w:rsidR="006F5393" w:rsidRPr="00F00613">
              <w:rPr>
                <w:rStyle w:val="Hyperlink"/>
                <w:noProof/>
                <w:lang w:val="id-ID"/>
              </w:rPr>
              <w:t>V-Model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3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0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4" w:history="1">
            <w:r w:rsidR="006F5393" w:rsidRPr="00F00613">
              <w:rPr>
                <w:rStyle w:val="Hyperlink"/>
                <w:noProof/>
                <w:lang w:val="id-ID"/>
              </w:rPr>
              <w:t>Computed Properties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4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1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5" w:history="1">
            <w:r w:rsidR="006F5393" w:rsidRPr="00F00613">
              <w:rPr>
                <w:rStyle w:val="Hyperlink"/>
                <w:noProof/>
                <w:lang w:val="id-ID"/>
              </w:rPr>
              <w:t>If-Else (v-if)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5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2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6" w:history="1">
            <w:r w:rsidR="006F5393" w:rsidRPr="00F00613">
              <w:rPr>
                <w:rStyle w:val="Hyperlink"/>
                <w:noProof/>
                <w:lang w:val="id-ID"/>
              </w:rPr>
              <w:t>v-show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6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3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7" w:history="1">
            <w:r w:rsidR="006F5393" w:rsidRPr="00F00613">
              <w:rPr>
                <w:rStyle w:val="Hyperlink"/>
                <w:noProof/>
                <w:lang w:val="id-ID"/>
              </w:rPr>
              <w:t>One line v-if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7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8" w:history="1">
            <w:r w:rsidR="006F5393" w:rsidRPr="00F00613">
              <w:rPr>
                <w:rStyle w:val="Hyperlink"/>
                <w:noProof/>
                <w:lang w:val="id-ID"/>
              </w:rPr>
              <w:t>Looping(v-for)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8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79" w:history="1">
            <w:r w:rsidR="006F5393" w:rsidRPr="00F00613">
              <w:rPr>
                <w:rStyle w:val="Hyperlink"/>
                <w:noProof/>
                <w:lang w:val="id-ID"/>
              </w:rPr>
              <w:t>Lopping Array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79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0" w:history="1">
            <w:r w:rsidR="006F5393" w:rsidRPr="00F00613">
              <w:rPr>
                <w:rStyle w:val="Hyperlink"/>
                <w:noProof/>
                <w:lang w:val="id-ID"/>
              </w:rPr>
              <w:t>Lopping Array of Object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0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5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1" w:history="1">
            <w:r w:rsidR="006F5393" w:rsidRPr="00F00613">
              <w:rPr>
                <w:rStyle w:val="Hyperlink"/>
                <w:noProof/>
                <w:lang w:val="id-ID"/>
              </w:rPr>
              <w:t>Event Handling &amp; Methods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1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2" w:history="1">
            <w:r w:rsidR="006F5393" w:rsidRPr="00F00613">
              <w:rPr>
                <w:rStyle w:val="Hyperlink"/>
                <w:noProof/>
                <w:lang w:val="id-ID"/>
              </w:rPr>
              <w:t>Inline Method Click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2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3" w:history="1">
            <w:r w:rsidR="006F5393" w:rsidRPr="00F00613">
              <w:rPr>
                <w:rStyle w:val="Hyperlink"/>
                <w:noProof/>
                <w:lang w:val="id-ID"/>
              </w:rPr>
              <w:t>Click metho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3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4" w:history="1">
            <w:r w:rsidR="006F5393" w:rsidRPr="00F00613">
              <w:rPr>
                <w:rStyle w:val="Hyperlink"/>
                <w:noProof/>
                <w:lang w:val="id-ID"/>
              </w:rPr>
              <w:t>KeyDown and KeyUp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4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5" w:history="1">
            <w:r w:rsidR="006F5393" w:rsidRPr="00F00613">
              <w:rPr>
                <w:rStyle w:val="Hyperlink"/>
                <w:noProof/>
                <w:lang w:val="id-ID"/>
              </w:rPr>
              <w:t>Event Prevent Default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5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6" w:history="1">
            <w:r w:rsidR="006F5393" w:rsidRPr="00F00613">
              <w:rPr>
                <w:rStyle w:val="Hyperlink"/>
                <w:noProof/>
                <w:lang w:val="id-ID"/>
              </w:rPr>
              <w:t>Watcher- Reactive Error Messages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6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7" w:history="1">
            <w:r w:rsidR="006F5393" w:rsidRPr="00F00613">
              <w:rPr>
                <w:rStyle w:val="Hyperlink"/>
                <w:noProof/>
                <w:lang w:val="id-ID"/>
              </w:rPr>
              <w:t>Watcher untuk validasi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7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1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8" w:history="1">
            <w:r w:rsidR="006F5393" w:rsidRPr="00F00613">
              <w:rPr>
                <w:rStyle w:val="Hyperlink"/>
                <w:noProof/>
                <w:lang w:val="id-ID"/>
              </w:rPr>
              <w:t>Contoh: Membuat TodoList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8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0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89" w:history="1">
            <w:r w:rsidR="006F5393" w:rsidRPr="00F00613">
              <w:rPr>
                <w:rStyle w:val="Hyperlink"/>
                <w:noProof/>
                <w:lang w:val="id-ID"/>
              </w:rPr>
              <w:t>Hooks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89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2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0" w:history="1">
            <w:r w:rsidR="006F5393" w:rsidRPr="00F00613">
              <w:rPr>
                <w:rStyle w:val="Hyperlink"/>
                <w:noProof/>
                <w:lang w:val="id-ID"/>
              </w:rPr>
              <w:t>Before Create &amp; Create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0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2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1" w:history="1">
            <w:r w:rsidR="006F5393" w:rsidRPr="00F00613">
              <w:rPr>
                <w:rStyle w:val="Hyperlink"/>
                <w:noProof/>
                <w:lang w:val="id-ID"/>
              </w:rPr>
              <w:t>Before mount &amp; mounte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1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3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2" w:history="1">
            <w:r w:rsidR="006F5393" w:rsidRPr="00F00613">
              <w:rPr>
                <w:rStyle w:val="Hyperlink"/>
                <w:noProof/>
                <w:lang w:val="id-ID"/>
              </w:rPr>
              <w:t>beforeUpdate &amp; update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2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3" w:history="1">
            <w:r w:rsidR="006F5393" w:rsidRPr="00F00613">
              <w:rPr>
                <w:rStyle w:val="Hyperlink"/>
                <w:noProof/>
                <w:lang w:val="id-ID"/>
              </w:rPr>
              <w:t>beforeUnmount &amp;unmounte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3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4" w:history="1">
            <w:r w:rsidR="006F5393" w:rsidRPr="00F00613">
              <w:rPr>
                <w:rStyle w:val="Hyperlink"/>
                <w:noProof/>
                <w:lang w:val="id-ID"/>
              </w:rPr>
              <w:t>Get data from API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4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5" w:history="1">
            <w:r w:rsidR="006F5393" w:rsidRPr="00F00613">
              <w:rPr>
                <w:rStyle w:val="Hyperlink"/>
                <w:noProof/>
                <w:lang w:val="id-ID"/>
              </w:rPr>
              <w:t>Single File Component (SFC)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5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5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6" w:history="1">
            <w:r w:rsidR="006F5393" w:rsidRPr="00F00613">
              <w:rPr>
                <w:rStyle w:val="Hyperlink"/>
                <w:noProof/>
                <w:lang w:val="id-ID"/>
              </w:rPr>
              <w:t>SFC Adalah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6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5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7" w:history="1">
            <w:r w:rsidR="006F5393" w:rsidRPr="00F00613">
              <w:rPr>
                <w:rStyle w:val="Hyperlink"/>
                <w:noProof/>
                <w:lang w:val="id-ID"/>
              </w:rPr>
              <w:t>Install vue SFC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7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5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8" w:history="1">
            <w:r w:rsidR="006F5393" w:rsidRPr="00F00613">
              <w:rPr>
                <w:rStyle w:val="Hyperlink"/>
                <w:noProof/>
                <w:lang w:val="id-ID"/>
              </w:rPr>
              <w:t>Struktur File di SFC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8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599" w:history="1">
            <w:r w:rsidR="006F5393" w:rsidRPr="00F00613">
              <w:rPr>
                <w:rStyle w:val="Hyperlink"/>
                <w:noProof/>
                <w:lang w:val="id-ID"/>
              </w:rPr>
              <w:t>Index.html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599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0" w:history="1">
            <w:r w:rsidR="006F5393" w:rsidRPr="00F00613">
              <w:rPr>
                <w:rStyle w:val="Hyperlink"/>
                <w:noProof/>
                <w:lang w:val="id-ID"/>
              </w:rPr>
              <w:t>Main.js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0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1" w:history="1">
            <w:r w:rsidR="006F5393" w:rsidRPr="00F00613">
              <w:rPr>
                <w:rStyle w:val="Hyperlink"/>
                <w:noProof/>
                <w:lang w:val="id-ID"/>
              </w:rPr>
              <w:t>App.vue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1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2" w:history="1">
            <w:r w:rsidR="006F5393" w:rsidRPr="00F00613">
              <w:rPr>
                <w:rStyle w:val="Hyperlink"/>
                <w:noProof/>
                <w:lang w:val="id-ID"/>
              </w:rPr>
              <w:t>Component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2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3" w:history="1">
            <w:r w:rsidR="006F5393" w:rsidRPr="00F00613">
              <w:rPr>
                <w:rStyle w:val="Hyperlink"/>
                <w:noProof/>
                <w:lang w:val="id-ID"/>
              </w:rPr>
              <w:t>Create &amp; Call Component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3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4" w:history="1">
            <w:r w:rsidR="006F5393" w:rsidRPr="00F00613">
              <w:rPr>
                <w:rStyle w:val="Hyperlink"/>
                <w:noProof/>
                <w:lang w:val="id-ID"/>
              </w:rPr>
              <w:t>Options API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4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5" w:history="1">
            <w:r w:rsidR="006F5393" w:rsidRPr="00F00613">
              <w:rPr>
                <w:rStyle w:val="Hyperlink"/>
                <w:noProof/>
                <w:lang w:val="id-ID"/>
              </w:rPr>
              <w:t>Props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5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6" w:history="1">
            <w:r w:rsidR="006F5393" w:rsidRPr="00F00613">
              <w:rPr>
                <w:rStyle w:val="Hyperlink"/>
                <w:noProof/>
                <w:lang w:val="id-ID"/>
              </w:rPr>
              <w:t>Emits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6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2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7" w:history="1">
            <w:r w:rsidR="006F5393" w:rsidRPr="00F00613">
              <w:rPr>
                <w:rStyle w:val="Hyperlink"/>
                <w:noProof/>
                <w:lang w:val="id-ID"/>
              </w:rPr>
              <w:t>Slot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7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0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8" w:history="1">
            <w:r w:rsidR="006F5393" w:rsidRPr="00F00613">
              <w:rPr>
                <w:rStyle w:val="Hyperlink"/>
                <w:noProof/>
                <w:lang w:val="id-ID"/>
              </w:rPr>
              <w:t>Router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8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1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09" w:history="1">
            <w:r w:rsidR="006F5393" w:rsidRPr="00F00613">
              <w:rPr>
                <w:rStyle w:val="Hyperlink"/>
                <w:noProof/>
                <w:lang w:val="id-ID"/>
              </w:rPr>
              <w:t>Install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09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1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0" w:history="1">
            <w:r w:rsidR="006F5393" w:rsidRPr="00F00613">
              <w:rPr>
                <w:rStyle w:val="Hyperlink"/>
                <w:noProof/>
                <w:lang w:val="id-ID"/>
              </w:rPr>
              <w:t>Setup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0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1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1" w:history="1">
            <w:r w:rsidR="006F5393" w:rsidRPr="00F00613">
              <w:rPr>
                <w:rStyle w:val="Hyperlink"/>
                <w:noProof/>
                <w:lang w:val="id-ID"/>
              </w:rPr>
              <w:t>Implementasi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1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2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2" w:history="1">
            <w:r w:rsidR="006F5393" w:rsidRPr="00F00613">
              <w:rPr>
                <w:rStyle w:val="Hyperlink"/>
                <w:noProof/>
                <w:lang w:val="id-ID"/>
              </w:rPr>
              <w:t>Dynamic Router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2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3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3" w:history="1">
            <w:r w:rsidR="006F5393" w:rsidRPr="00F00613">
              <w:rPr>
                <w:rStyle w:val="Hyperlink"/>
                <w:noProof/>
                <w:lang w:val="id-ID"/>
              </w:rPr>
              <w:t>Nested Route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3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4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4" w:history="1">
            <w:r w:rsidR="006F5393" w:rsidRPr="00F00613">
              <w:rPr>
                <w:rStyle w:val="Hyperlink"/>
                <w:noProof/>
                <w:lang w:val="id-ID"/>
              </w:rPr>
              <w:t>Same Route but different Param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4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5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5" w:history="1">
            <w:r w:rsidR="006F5393" w:rsidRPr="00F00613">
              <w:rPr>
                <w:rStyle w:val="Hyperlink"/>
                <w:noProof/>
                <w:lang w:val="id-ID"/>
              </w:rPr>
              <w:t>Optio</w:t>
            </w:r>
            <w:r w:rsidR="006F5393" w:rsidRPr="00F00613">
              <w:rPr>
                <w:rStyle w:val="Hyperlink"/>
                <w:noProof/>
                <w:lang w:val="id-ID"/>
              </w:rPr>
              <w:t>n</w:t>
            </w:r>
            <w:r w:rsidR="006F5393" w:rsidRPr="00F00613">
              <w:rPr>
                <w:rStyle w:val="Hyperlink"/>
                <w:noProof/>
                <w:lang w:val="id-ID"/>
              </w:rPr>
              <w:t>s API vs Composition API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5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6" w:history="1">
            <w:r w:rsidR="006F5393" w:rsidRPr="00F00613">
              <w:rPr>
                <w:rStyle w:val="Hyperlink"/>
                <w:noProof/>
                <w:lang w:val="id-ID"/>
              </w:rPr>
              <w:t>Assigne object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6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6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7" w:history="1">
            <w:r w:rsidR="006F5393" w:rsidRPr="00F00613">
              <w:rPr>
                <w:rStyle w:val="Hyperlink"/>
                <w:noProof/>
                <w:lang w:val="id-ID"/>
              </w:rPr>
              <w:t>Watcher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7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8" w:history="1">
            <w:r w:rsidR="006F5393" w:rsidRPr="00F00613">
              <w:rPr>
                <w:rStyle w:val="Hyperlink"/>
                <w:noProof/>
                <w:lang w:val="id-ID"/>
              </w:rPr>
              <w:t>onMounte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8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19" w:history="1">
            <w:r w:rsidR="006F5393" w:rsidRPr="00F00613">
              <w:rPr>
                <w:rStyle w:val="Hyperlink"/>
                <w:noProof/>
                <w:lang w:val="id-ID"/>
              </w:rPr>
              <w:t>Style scooped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19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7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20" w:history="1">
            <w:r w:rsidR="006F5393" w:rsidRPr="00F00613">
              <w:rPr>
                <w:rStyle w:val="Hyperlink"/>
                <w:noProof/>
                <w:lang w:val="id-ID"/>
              </w:rPr>
              <w:t>Pinia – State Management (Store)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20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21" w:history="1">
            <w:r w:rsidR="006F5393" w:rsidRPr="00F00613">
              <w:rPr>
                <w:rStyle w:val="Hyperlink"/>
                <w:noProof/>
                <w:lang w:val="id-ID"/>
              </w:rPr>
              <w:t>Install Pinia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21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22" w:history="1">
            <w:r w:rsidR="006F5393" w:rsidRPr="00F00613">
              <w:rPr>
                <w:rStyle w:val="Hyperlink"/>
                <w:noProof/>
                <w:lang w:val="id-ID"/>
              </w:rPr>
              <w:t>Setup Pinia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22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23" w:history="1">
            <w:r w:rsidR="006F5393" w:rsidRPr="00F00613">
              <w:rPr>
                <w:rStyle w:val="Hyperlink"/>
                <w:noProof/>
                <w:lang w:val="id-ID"/>
              </w:rPr>
              <w:t>Create Store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23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38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6F5393" w:rsidRPr="00F00613" w:rsidRDefault="00F00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/>
            </w:rPr>
          </w:pPr>
          <w:hyperlink w:anchor="_Toc161404624" w:history="1">
            <w:r w:rsidR="006F5393" w:rsidRPr="00F00613">
              <w:rPr>
                <w:rStyle w:val="Hyperlink"/>
                <w:noProof/>
                <w:lang w:val="id-ID"/>
              </w:rPr>
              <w:t>Contoh Todo List dengan Pinia</w:t>
            </w:r>
            <w:r w:rsidR="006F5393" w:rsidRPr="00F00613">
              <w:rPr>
                <w:noProof/>
                <w:webHidden/>
                <w:lang w:val="id-ID"/>
              </w:rPr>
              <w:tab/>
            </w:r>
            <w:r w:rsidR="006F5393" w:rsidRPr="00F00613">
              <w:rPr>
                <w:noProof/>
                <w:webHidden/>
                <w:lang w:val="id-ID"/>
              </w:rPr>
              <w:fldChar w:fldCharType="begin"/>
            </w:r>
            <w:r w:rsidR="006F5393" w:rsidRPr="00F00613">
              <w:rPr>
                <w:noProof/>
                <w:webHidden/>
                <w:lang w:val="id-ID"/>
              </w:rPr>
              <w:instrText xml:space="preserve"> PAGEREF _Toc161404624 \h </w:instrText>
            </w:r>
            <w:r w:rsidR="006F5393" w:rsidRPr="00F00613">
              <w:rPr>
                <w:noProof/>
                <w:webHidden/>
                <w:lang w:val="id-ID"/>
              </w:rPr>
            </w:r>
            <w:r w:rsidR="006F5393" w:rsidRPr="00F00613">
              <w:rPr>
                <w:noProof/>
                <w:webHidden/>
                <w:lang w:val="id-ID"/>
              </w:rPr>
              <w:fldChar w:fldCharType="separate"/>
            </w:r>
            <w:r w:rsidR="006F5393" w:rsidRPr="00F00613">
              <w:rPr>
                <w:noProof/>
                <w:webHidden/>
                <w:lang w:val="id-ID"/>
              </w:rPr>
              <w:t>40</w:t>
            </w:r>
            <w:r w:rsidR="006F5393" w:rsidRPr="00F00613">
              <w:rPr>
                <w:noProof/>
                <w:webHidden/>
                <w:lang w:val="id-ID"/>
              </w:rPr>
              <w:fldChar w:fldCharType="end"/>
            </w:r>
          </w:hyperlink>
        </w:p>
        <w:p w:rsidR="00717B0E" w:rsidRPr="00F00613" w:rsidRDefault="00717B0E" w:rsidP="00717B0E">
          <w:pPr>
            <w:rPr>
              <w:noProof/>
              <w:lang w:val="id-ID"/>
            </w:rPr>
          </w:pPr>
          <w:r w:rsidRPr="00F00613">
            <w:rPr>
              <w:b/>
              <w:bCs/>
              <w:noProof/>
              <w:lang w:val="id-ID"/>
            </w:rPr>
            <w:fldChar w:fldCharType="end"/>
          </w:r>
        </w:p>
      </w:sdtContent>
    </w:sdt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717B0E" w:rsidRPr="00F00613" w:rsidRDefault="00717B0E" w:rsidP="00F569E3">
      <w:pPr>
        <w:pStyle w:val="Heading1"/>
        <w:spacing w:before="0" w:line="240" w:lineRule="auto"/>
        <w:jc w:val="center"/>
        <w:rPr>
          <w:noProof/>
          <w:lang w:val="id-ID"/>
        </w:rPr>
      </w:pPr>
    </w:p>
    <w:p w:rsidR="00E138F6" w:rsidRPr="00F00613" w:rsidRDefault="003E62A7" w:rsidP="00F569E3">
      <w:pPr>
        <w:pStyle w:val="Heading1"/>
        <w:spacing w:before="0" w:line="240" w:lineRule="auto"/>
        <w:jc w:val="center"/>
        <w:rPr>
          <w:noProof/>
          <w:lang w:val="id-ID"/>
        </w:rPr>
      </w:pPr>
      <w:bookmarkStart w:id="1" w:name="_Toc161404563"/>
      <w:r w:rsidRPr="00F00613">
        <w:rPr>
          <w:noProof/>
          <w:lang w:val="id-ID"/>
        </w:rPr>
        <w:lastRenderedPageBreak/>
        <w:t>Install</w:t>
      </w:r>
      <w:bookmarkEnd w:id="1"/>
    </w:p>
    <w:p w:rsidR="003E62A7" w:rsidRPr="00F00613" w:rsidRDefault="00F00613" w:rsidP="00F569E3">
      <w:pPr>
        <w:spacing w:after="0" w:line="240" w:lineRule="auto"/>
        <w:rPr>
          <w:noProof/>
          <w:lang w:val="id-ID"/>
        </w:rPr>
      </w:pPr>
      <w:hyperlink r:id="rId6" w:history="1">
        <w:r w:rsidR="003E62A7" w:rsidRPr="00F00613">
          <w:rPr>
            <w:rStyle w:val="Hyperlink"/>
            <w:noProof/>
            <w:lang w:val="id-ID"/>
          </w:rPr>
          <w:t>https://vuejs.org/</w:t>
        </w:r>
      </w:hyperlink>
    </w:p>
    <w:p w:rsidR="003E62A7" w:rsidRPr="00F00613" w:rsidRDefault="003E62A7" w:rsidP="00F569E3">
      <w:pPr>
        <w:spacing w:after="0" w:line="240" w:lineRule="auto"/>
        <w:rPr>
          <w:noProof/>
          <w:lang w:val="id-ID"/>
        </w:rPr>
      </w:pPr>
      <w:r w:rsidRPr="00F00613">
        <w:rPr>
          <w:noProof/>
          <w:lang w:val="id-ID"/>
        </w:rPr>
        <w:t>Bisa menggunakan CLI</w:t>
      </w:r>
    </w:p>
    <w:p w:rsidR="003E62A7" w:rsidRPr="00F00613" w:rsidRDefault="003E62A7" w:rsidP="00F569E3">
      <w:pPr>
        <w:spacing w:after="0" w:line="240" w:lineRule="auto"/>
        <w:rPr>
          <w:noProof/>
          <w:lang w:val="id-ID"/>
        </w:rPr>
      </w:pPr>
      <w:r w:rsidRPr="00F00613">
        <w:rPr>
          <w:rFonts w:ascii="Consolas" w:hAnsi="Consolas"/>
          <w:noProof/>
          <w:color w:val="9ECBFF"/>
          <w:spacing w:val="3"/>
          <w:sz w:val="21"/>
          <w:szCs w:val="21"/>
          <w:shd w:val="clear" w:color="auto" w:fill="242424"/>
          <w:lang w:val="id-ID"/>
        </w:rPr>
        <w:t>npm create vue@latest</w:t>
      </w:r>
    </w:p>
    <w:p w:rsidR="003E62A7" w:rsidRPr="00F00613" w:rsidRDefault="003E62A7" w:rsidP="00F569E3">
      <w:pPr>
        <w:spacing w:after="0" w:line="240" w:lineRule="auto"/>
        <w:rPr>
          <w:noProof/>
          <w:lang w:val="id-ID"/>
        </w:rPr>
      </w:pPr>
      <w:r w:rsidRPr="00F00613">
        <w:rPr>
          <w:noProof/>
          <w:lang w:val="id-ID"/>
        </w:rPr>
        <w:t>Bisa menggunakan CDN</w:t>
      </w:r>
    </w:p>
    <w:p w:rsidR="00C128B9" w:rsidRPr="00F00613" w:rsidRDefault="00C128B9" w:rsidP="00F569E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rc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ttps://unpkg.com/vue@3/dist/vue.global.js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3E62A7" w:rsidRPr="00F00613" w:rsidRDefault="003E62A7" w:rsidP="00F569E3">
      <w:pPr>
        <w:spacing w:after="0" w:line="240" w:lineRule="auto"/>
        <w:rPr>
          <w:noProof/>
          <w:lang w:val="id-ID"/>
        </w:rPr>
      </w:pPr>
    </w:p>
    <w:p w:rsidR="00F569E3" w:rsidRPr="00F00613" w:rsidRDefault="00F569E3" w:rsidP="00F569E3">
      <w:pPr>
        <w:spacing w:after="0" w:line="240" w:lineRule="auto"/>
        <w:rPr>
          <w:noProof/>
          <w:lang w:val="id-ID"/>
        </w:rPr>
      </w:pPr>
      <w:r w:rsidRPr="00F00613">
        <w:rPr>
          <w:noProof/>
          <w:lang w:val="id-ID"/>
        </w:rPr>
        <w:t>Gunakan yg .prod untuk build production</w:t>
      </w:r>
    </w:p>
    <w:p w:rsidR="00F569E3" w:rsidRPr="00F00613" w:rsidRDefault="00F569E3" w:rsidP="00F569E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rc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ttps://unpkg.com/vue@3/dist/vue.global.prod.js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569E3" w:rsidRPr="00F00613" w:rsidRDefault="00F569E3" w:rsidP="00F569E3">
      <w:pPr>
        <w:spacing w:after="0" w:line="240" w:lineRule="auto"/>
        <w:rPr>
          <w:noProof/>
          <w:lang w:val="id-ID"/>
        </w:rPr>
      </w:pPr>
    </w:p>
    <w:p w:rsidR="00F569E3" w:rsidRPr="00F00613" w:rsidRDefault="00F569E3" w:rsidP="00F569E3">
      <w:pPr>
        <w:pStyle w:val="Heading2"/>
        <w:spacing w:before="0" w:line="240" w:lineRule="auto"/>
        <w:rPr>
          <w:noProof/>
          <w:lang w:val="id-ID"/>
        </w:rPr>
      </w:pPr>
      <w:bookmarkStart w:id="2" w:name="_Toc161404564"/>
      <w:r w:rsidRPr="00F00613">
        <w:rPr>
          <w:noProof/>
          <w:lang w:val="id-ID"/>
        </w:rPr>
        <w:t>Intoduction</w:t>
      </w:r>
      <w:r w:rsidR="008A3BFE" w:rsidRPr="00F00613">
        <w:rPr>
          <w:noProof/>
          <w:lang w:val="id-ID"/>
        </w:rPr>
        <w:t xml:space="preserve"> using Global Bui</w:t>
      </w:r>
      <w:r w:rsidR="000D685B" w:rsidRPr="00F00613">
        <w:rPr>
          <w:noProof/>
          <w:lang w:val="id-ID"/>
        </w:rPr>
        <w:t>l</w:t>
      </w:r>
      <w:r w:rsidR="008A3BFE" w:rsidRPr="00F00613">
        <w:rPr>
          <w:noProof/>
          <w:lang w:val="id-ID"/>
        </w:rPr>
        <w:t>d</w:t>
      </w:r>
      <w:bookmarkEnd w:id="2"/>
    </w:p>
    <w:p w:rsidR="008A3BFE" w:rsidRPr="00F00613" w:rsidRDefault="008A3BFE" w:rsidP="008A3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ea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A3BFE" w:rsidRPr="00F00613" w:rsidRDefault="008A3BFE" w:rsidP="008A3BF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rc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ttps://unpkg.com/vue@3/dist/vue.global.js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A3BFE" w:rsidRPr="00F00613" w:rsidRDefault="008A3BFE" w:rsidP="008A3B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ea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A3BFE" w:rsidRPr="00F00613" w:rsidRDefault="008A3BFE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od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569E3" w:rsidRPr="00F00613" w:rsidRDefault="008A3BFE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 xml:space="preserve">   </w:t>
      </w:r>
      <w:r w:rsidR="00F569E3"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="00F569E3"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="00F569E3"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="00F569E3"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="00F569E3"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="00F569E3"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="00F569E3"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{{ message }}</w:t>
      </w:r>
    </w:p>
    <w:p w:rsidR="00F569E3" w:rsidRPr="00F00613" w:rsidRDefault="008A3BFE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 xml:space="preserve">   </w:t>
      </w:r>
      <w:r w:rsidR="00F569E3"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="00F569E3"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="00F569E3"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=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ue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ello VueJs'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569E3" w:rsidRPr="00F00613" w:rsidRDefault="00F569E3" w:rsidP="00F569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od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569E3" w:rsidRPr="00F00613" w:rsidRDefault="00F569E3" w:rsidP="00F569E3">
      <w:pPr>
        <w:rPr>
          <w:noProof/>
          <w:lang w:val="id-ID"/>
        </w:rPr>
      </w:pPr>
    </w:p>
    <w:p w:rsidR="00F569E3" w:rsidRPr="00F00613" w:rsidRDefault="008A3BFE" w:rsidP="008A3BFE">
      <w:pPr>
        <w:spacing w:after="0"/>
        <w:contextualSpacing/>
        <w:rPr>
          <w:noProof/>
          <w:lang w:val="id-ID"/>
        </w:rPr>
      </w:pPr>
      <w:r w:rsidRPr="00F00613">
        <w:rPr>
          <w:noProof/>
          <w:lang w:val="id-ID"/>
        </w:rPr>
        <w:t>Pertama buat</w:t>
      </w:r>
      <w:r w:rsidR="00F569E3" w:rsidRPr="00F00613">
        <w:rPr>
          <w:noProof/>
          <w:lang w:val="id-ID"/>
        </w:rPr>
        <w:t xml:space="preserve"> const bernama createApp yg menandakan ini adalah aplikasi Vue</w:t>
      </w:r>
    </w:p>
    <w:p w:rsidR="00F569E3" w:rsidRPr="00F00613" w:rsidRDefault="00F569E3" w:rsidP="008A3BFE">
      <w:pPr>
        <w:spacing w:after="0"/>
        <w:contextualSpacing/>
        <w:rPr>
          <w:noProof/>
          <w:lang w:val="id-ID"/>
        </w:rPr>
      </w:pPr>
      <w:r w:rsidRPr="00F00613">
        <w:rPr>
          <w:noProof/>
          <w:lang w:val="id-ID"/>
        </w:rPr>
        <w:t>Kemudian buat structure dari createApp yg me-return data(), jangan lupa tambahkan .mount(‘#app’)</w:t>
      </w:r>
    </w:p>
    <w:p w:rsidR="00F569E3" w:rsidRPr="00F00613" w:rsidRDefault="00F569E3" w:rsidP="008A3BFE">
      <w:pPr>
        <w:spacing w:after="0"/>
        <w:contextualSpacing/>
        <w:rPr>
          <w:noProof/>
          <w:lang w:val="id-ID"/>
        </w:rPr>
      </w:pPr>
      <w:r w:rsidRPr="00F00613">
        <w:rPr>
          <w:noProof/>
          <w:lang w:val="id-ID"/>
        </w:rPr>
        <w:t>.mount disini berarti hasil return ini akan di pakai kedalam div yg id nya = app</w:t>
      </w:r>
    </w:p>
    <w:p w:rsidR="008A3BFE" w:rsidRPr="00F00613" w:rsidRDefault="008A3BFE" w:rsidP="008A3BFE">
      <w:pPr>
        <w:spacing w:after="0"/>
        <w:contextualSpacing/>
        <w:rPr>
          <w:noProof/>
          <w:lang w:val="id-ID"/>
        </w:rPr>
      </w:pPr>
      <w:r w:rsidRPr="00F00613">
        <w:rPr>
          <w:noProof/>
          <w:lang w:val="id-ID"/>
        </w:rPr>
        <w:t>Pada contoh diatas, kita me-return variable message, dan di baca dalam div menggunakan {{ message }}</w:t>
      </w:r>
    </w:p>
    <w:p w:rsidR="008A3BFE" w:rsidRPr="00F00613" w:rsidRDefault="008A3BFE" w:rsidP="008A3BFE">
      <w:pPr>
        <w:spacing w:after="0"/>
        <w:contextualSpacing/>
        <w:rPr>
          <w:noProof/>
          <w:lang w:val="id-ID"/>
        </w:rPr>
      </w:pPr>
    </w:p>
    <w:p w:rsidR="00FD27E4" w:rsidRPr="00F00613" w:rsidRDefault="00FD27E4" w:rsidP="008A3BFE">
      <w:pPr>
        <w:spacing w:after="0"/>
        <w:contextualSpacing/>
        <w:rPr>
          <w:noProof/>
          <w:lang w:val="id-ID"/>
        </w:rPr>
      </w:pPr>
    </w:p>
    <w:p w:rsidR="00FD27E4" w:rsidRPr="00F00613" w:rsidRDefault="00FD27E4" w:rsidP="008A3BFE">
      <w:pPr>
        <w:spacing w:after="0"/>
        <w:contextualSpacing/>
        <w:rPr>
          <w:noProof/>
          <w:lang w:val="id-ID"/>
        </w:rPr>
      </w:pPr>
    </w:p>
    <w:p w:rsidR="00FD27E4" w:rsidRPr="00F00613" w:rsidRDefault="00FD27E4" w:rsidP="008A3BFE">
      <w:pPr>
        <w:spacing w:after="0"/>
        <w:contextualSpacing/>
        <w:rPr>
          <w:noProof/>
          <w:lang w:val="id-ID"/>
        </w:rPr>
      </w:pPr>
    </w:p>
    <w:p w:rsidR="00FD27E4" w:rsidRPr="00F00613" w:rsidRDefault="00FD27E4" w:rsidP="008A3BFE">
      <w:pPr>
        <w:spacing w:after="0"/>
        <w:contextualSpacing/>
        <w:rPr>
          <w:noProof/>
          <w:lang w:val="id-ID"/>
        </w:rPr>
      </w:pPr>
    </w:p>
    <w:p w:rsidR="00FD27E4" w:rsidRPr="00F00613" w:rsidRDefault="00FD27E4" w:rsidP="008A3BFE">
      <w:pPr>
        <w:spacing w:after="0"/>
        <w:contextualSpacing/>
        <w:rPr>
          <w:noProof/>
          <w:lang w:val="id-ID"/>
        </w:rPr>
      </w:pPr>
    </w:p>
    <w:p w:rsidR="00FD27E4" w:rsidRPr="00F00613" w:rsidRDefault="00FD27E4" w:rsidP="008A3BFE">
      <w:pPr>
        <w:spacing w:after="0"/>
        <w:contextualSpacing/>
        <w:rPr>
          <w:noProof/>
          <w:lang w:val="id-ID"/>
        </w:rPr>
      </w:pPr>
    </w:p>
    <w:p w:rsidR="008A3BFE" w:rsidRPr="00F00613" w:rsidRDefault="008A3BFE" w:rsidP="00FD27E4">
      <w:pPr>
        <w:pStyle w:val="Heading2"/>
        <w:rPr>
          <w:noProof/>
          <w:lang w:val="id-ID"/>
        </w:rPr>
      </w:pPr>
      <w:bookmarkStart w:id="3" w:name="_Toc161404565"/>
      <w:r w:rsidRPr="00F00613">
        <w:rPr>
          <w:noProof/>
          <w:lang w:val="id-ID"/>
        </w:rPr>
        <w:lastRenderedPageBreak/>
        <w:t>Introduction</w:t>
      </w:r>
      <w:r w:rsidR="00FD27E4" w:rsidRPr="00F00613">
        <w:rPr>
          <w:noProof/>
          <w:lang w:val="id-ID"/>
        </w:rPr>
        <w:t xml:space="preserve"> Using the ES Module Build</w:t>
      </w:r>
      <w:bookmarkEnd w:id="3"/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ea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it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Belajar VueJs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it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ea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od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{{ message }}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3512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ello VueJs'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FD27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od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D27E4" w:rsidRPr="00F00613" w:rsidRDefault="00FD27E4" w:rsidP="00351294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 xml:space="preserve">Bila menggunakan ES Module, kita tidak perlu menginclude script pada head </w:t>
      </w:r>
    </w:p>
    <w:p w:rsidR="00351294" w:rsidRPr="00F00613" w:rsidRDefault="00351294" w:rsidP="00351294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Pada tag &lt;script&gt; tambahkan type=”module”, lalu import {createApp} dari alamat diatas</w:t>
      </w:r>
    </w:p>
    <w:p w:rsidR="00717B0E" w:rsidRPr="00F00613" w:rsidRDefault="00717B0E" w:rsidP="00351294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 xml:space="preserve">Untuk prod nya di 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prod.js'</w:t>
      </w:r>
    </w:p>
    <w:p w:rsidR="00717B0E" w:rsidRPr="00F00613" w:rsidRDefault="00717B0E" w:rsidP="00351294">
      <w:pPr>
        <w:spacing w:after="0"/>
        <w:rPr>
          <w:noProof/>
          <w:lang w:val="id-ID"/>
        </w:rPr>
      </w:pPr>
    </w:p>
    <w:p w:rsidR="00717B0E" w:rsidRPr="00F00613" w:rsidRDefault="00717B0E" w:rsidP="00351294">
      <w:pPr>
        <w:spacing w:after="0"/>
        <w:rPr>
          <w:noProof/>
          <w:lang w:val="id-ID"/>
        </w:rPr>
      </w:pPr>
    </w:p>
    <w:p w:rsidR="00717B0E" w:rsidRPr="00F00613" w:rsidRDefault="00717B0E" w:rsidP="00717B0E">
      <w:pPr>
        <w:pStyle w:val="Heading2"/>
        <w:rPr>
          <w:noProof/>
          <w:lang w:val="id-ID"/>
        </w:rPr>
      </w:pPr>
      <w:bookmarkStart w:id="4" w:name="_Toc161404566"/>
      <w:r w:rsidRPr="00F00613">
        <w:rPr>
          <w:noProof/>
          <w:lang w:val="id-ID"/>
        </w:rPr>
        <w:t>Reactive Example</w:t>
      </w:r>
      <w:bookmarkEnd w:id="4"/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kurang(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-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{{ count }}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ambah(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+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        },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ambah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+;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,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kuran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-;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717B0E" w:rsidRPr="00F00613" w:rsidRDefault="00717B0E" w:rsidP="00717B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17B0E" w:rsidRPr="00F00613" w:rsidRDefault="00717B0E" w:rsidP="00717B0E">
      <w:pPr>
        <w:rPr>
          <w:noProof/>
          <w:lang w:val="id-ID"/>
        </w:rPr>
      </w:pPr>
    </w:p>
    <w:p w:rsidR="0090095D" w:rsidRPr="00F00613" w:rsidRDefault="0090095D" w:rsidP="0090095D">
      <w:pPr>
        <w:pStyle w:val="Heading1"/>
        <w:jc w:val="center"/>
        <w:rPr>
          <w:noProof/>
          <w:lang w:val="id-ID"/>
        </w:rPr>
      </w:pPr>
      <w:bookmarkStart w:id="5" w:name="_Toc161404567"/>
      <w:r w:rsidRPr="00F00613">
        <w:rPr>
          <w:noProof/>
          <w:lang w:val="id-ID"/>
        </w:rPr>
        <w:t>Vue binding Text(v-text, v-html)</w:t>
      </w:r>
      <w:bookmarkEnd w:id="5"/>
    </w:p>
    <w:p w:rsidR="0090095D" w:rsidRPr="00F00613" w:rsidRDefault="00D576D8" w:rsidP="00D576D8">
      <w:pPr>
        <w:pStyle w:val="Heading2"/>
        <w:rPr>
          <w:noProof/>
          <w:lang w:val="id-ID"/>
        </w:rPr>
      </w:pPr>
      <w:bookmarkStart w:id="6" w:name="_Toc161404568"/>
      <w:r w:rsidRPr="00F00613">
        <w:rPr>
          <w:noProof/>
          <w:lang w:val="id-ID"/>
        </w:rPr>
        <w:t>v-text</w:t>
      </w:r>
      <w:bookmarkEnd w:id="6"/>
    </w:p>
    <w:p w:rsidR="00D576D8" w:rsidRPr="00F00613" w:rsidRDefault="00795BCF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="00D576D8"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="00D576D8"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="00D576D8"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="00D576D8"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="00D576D8"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="00D576D8"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tex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essag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tex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essage2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random string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allo vueJs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2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ini akan mereplace string diatas'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D576D8" w:rsidRPr="00F00613" w:rsidRDefault="00D576D8" w:rsidP="00D576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164DA8" w:rsidRPr="00F00613" w:rsidRDefault="00164DA8" w:rsidP="00995ABB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Hasil:</w:t>
      </w:r>
    </w:p>
    <w:p w:rsidR="00164DA8" w:rsidRPr="00F00613" w:rsidRDefault="00164DA8" w:rsidP="00995AB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id-ID"/>
        </w:rPr>
        <w:t>hallo vueJs</w:t>
      </w:r>
    </w:p>
    <w:p w:rsidR="00164DA8" w:rsidRPr="00F00613" w:rsidRDefault="00164DA8" w:rsidP="00164DA8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id-ID"/>
        </w:rPr>
        <w:t>ini akan mereplace string diatas</w:t>
      </w:r>
    </w:p>
    <w:p w:rsidR="00995ABB" w:rsidRPr="00F00613" w:rsidRDefault="00995ABB" w:rsidP="00164DA8">
      <w:pPr>
        <w:spacing w:after="0" w:line="240" w:lineRule="auto"/>
        <w:rPr>
          <w:noProof/>
          <w:lang w:val="id-ID"/>
        </w:rPr>
      </w:pPr>
    </w:p>
    <w:p w:rsidR="00D576D8" w:rsidRPr="00F00613" w:rsidRDefault="00D576D8" w:rsidP="00D576D8">
      <w:pPr>
        <w:rPr>
          <w:noProof/>
          <w:lang w:val="id-ID"/>
        </w:rPr>
      </w:pPr>
      <w:r w:rsidRPr="00F00613">
        <w:rPr>
          <w:noProof/>
          <w:lang w:val="id-ID"/>
        </w:rPr>
        <w:t>v-text akan mereplace semua string yg ada di dalam div, dengan nilai yg ada di data()</w:t>
      </w:r>
    </w:p>
    <w:p w:rsidR="00995ABB" w:rsidRPr="00F00613" w:rsidRDefault="00995ABB" w:rsidP="00995ABB">
      <w:pPr>
        <w:pStyle w:val="Heading2"/>
        <w:rPr>
          <w:noProof/>
          <w:lang w:val="id-ID"/>
        </w:rPr>
      </w:pPr>
    </w:p>
    <w:p w:rsidR="00995ABB" w:rsidRPr="00F00613" w:rsidRDefault="00995ABB" w:rsidP="00995ABB">
      <w:pPr>
        <w:rPr>
          <w:noProof/>
          <w:lang w:val="id-ID"/>
        </w:rPr>
      </w:pPr>
    </w:p>
    <w:p w:rsidR="00995ABB" w:rsidRPr="00F00613" w:rsidRDefault="00995ABB" w:rsidP="00995ABB">
      <w:pPr>
        <w:pStyle w:val="Heading2"/>
        <w:rPr>
          <w:noProof/>
          <w:lang w:val="id-ID"/>
        </w:rPr>
      </w:pPr>
      <w:bookmarkStart w:id="7" w:name="_Toc161404569"/>
      <w:r w:rsidRPr="00F00613">
        <w:rPr>
          <w:noProof/>
          <w:lang w:val="id-ID"/>
        </w:rPr>
        <w:lastRenderedPageBreak/>
        <w:t>v-html</w:t>
      </w:r>
      <w:bookmarkEnd w:id="7"/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htm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essag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&lt;i&gt; hallo vueJs dalam italic &lt;/i&gt;'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995ABB" w:rsidRPr="00F00613" w:rsidRDefault="00995ABB" w:rsidP="00995A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995ABB" w:rsidRPr="00F00613" w:rsidRDefault="00995ABB" w:rsidP="00995ABB">
      <w:pPr>
        <w:rPr>
          <w:noProof/>
          <w:lang w:val="id-ID"/>
        </w:rPr>
      </w:pPr>
      <w:r w:rsidRPr="00F00613">
        <w:rPr>
          <w:noProof/>
          <w:lang w:val="id-ID"/>
        </w:rPr>
        <w:t>Hasil:</w:t>
      </w:r>
    </w:p>
    <w:p w:rsidR="00995ABB" w:rsidRPr="00F00613" w:rsidRDefault="00995ABB" w:rsidP="00995ABB">
      <w:pPr>
        <w:rPr>
          <w:i/>
          <w:iCs/>
          <w:noProof/>
          <w:color w:val="000000"/>
          <w:sz w:val="27"/>
          <w:szCs w:val="27"/>
          <w:lang w:val="id-ID"/>
        </w:rPr>
      </w:pPr>
      <w:r w:rsidRPr="00F00613">
        <w:rPr>
          <w:i/>
          <w:iCs/>
          <w:noProof/>
          <w:color w:val="000000"/>
          <w:sz w:val="27"/>
          <w:szCs w:val="27"/>
          <w:lang w:val="id-ID"/>
        </w:rPr>
        <w:t>hallo vueJs dalam italic</w:t>
      </w:r>
    </w:p>
    <w:p w:rsidR="00995ABB" w:rsidRPr="00F00613" w:rsidRDefault="00995ABB" w:rsidP="00995ABB">
      <w:pPr>
        <w:rPr>
          <w:noProof/>
          <w:lang w:val="id-ID"/>
        </w:rPr>
      </w:pPr>
      <w:r w:rsidRPr="00F00613">
        <w:rPr>
          <w:noProof/>
          <w:lang w:val="id-ID"/>
        </w:rPr>
        <w:t>v-html akan mereplace semua string dalam div beserta tag html yg ada pada data()</w:t>
      </w:r>
    </w:p>
    <w:p w:rsidR="00A73533" w:rsidRPr="00F00613" w:rsidRDefault="00A73533" w:rsidP="00A73533">
      <w:pPr>
        <w:pStyle w:val="Heading2"/>
        <w:rPr>
          <w:noProof/>
          <w:lang w:val="id-ID"/>
        </w:rPr>
      </w:pPr>
      <w:bookmarkStart w:id="8" w:name="_Toc161404570"/>
      <w:r w:rsidRPr="00F00613">
        <w:rPr>
          <w:noProof/>
          <w:lang w:val="id-ID"/>
        </w:rPr>
        <w:t>v-bind href</w:t>
      </w:r>
      <w:bookmarkEnd w:id="8"/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bind:h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url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Goog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a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atau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h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url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Goog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a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rl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google.com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A73533" w:rsidRPr="00F00613" w:rsidRDefault="00A73533" w:rsidP="00A73533">
      <w:pPr>
        <w:rPr>
          <w:noProof/>
          <w:lang w:val="id-ID"/>
        </w:rPr>
      </w:pPr>
    </w:p>
    <w:p w:rsidR="00A73533" w:rsidRPr="00F00613" w:rsidRDefault="00A73533" w:rsidP="00A73533">
      <w:pPr>
        <w:pStyle w:val="Heading2"/>
        <w:rPr>
          <w:noProof/>
          <w:lang w:val="id-ID"/>
        </w:rPr>
      </w:pPr>
      <w:bookmarkStart w:id="9" w:name="_Toc161404571"/>
      <w:r w:rsidRPr="00F00613">
        <w:rPr>
          <w:noProof/>
          <w:lang w:val="id-ID"/>
        </w:rPr>
        <w:t>v-bind src</w:t>
      </w:r>
      <w:bookmarkEnd w:id="9"/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 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m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bind:src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.image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width:50px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atau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m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src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.image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width:50px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rl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google.com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1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m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images.pexels.com/photos/1804035/pexels-photo-1804035.jpeg?auto=compress&amp;cs=tinysrgb&amp;w=600'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A73533" w:rsidRPr="00F00613" w:rsidRDefault="00A73533" w:rsidP="00A73533">
      <w:pPr>
        <w:pStyle w:val="Heading2"/>
        <w:rPr>
          <w:rFonts w:eastAsia="Times New Roman"/>
          <w:noProof/>
          <w:lang w:val="id-ID"/>
        </w:rPr>
      </w:pPr>
    </w:p>
    <w:p w:rsidR="00A73533" w:rsidRPr="00F00613" w:rsidRDefault="00A73533" w:rsidP="00A73533">
      <w:pPr>
        <w:pStyle w:val="Heading2"/>
        <w:rPr>
          <w:rFonts w:eastAsia="Times New Roman"/>
          <w:noProof/>
          <w:lang w:val="id-ID"/>
        </w:rPr>
      </w:pPr>
      <w:bookmarkStart w:id="10" w:name="_Toc161404572"/>
      <w:r w:rsidRPr="00F00613">
        <w:rPr>
          <w:rFonts w:eastAsia="Times New Roman"/>
          <w:noProof/>
          <w:lang w:val="id-ID"/>
        </w:rPr>
        <w:t>v-bind style, alt, title, class &amp; id</w:t>
      </w:r>
      <w:bookmarkEnd w:id="10"/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.textbiru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lor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b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#textUnderLin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ext-decoratio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underlin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od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electedClass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electedId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user: {{user.name}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m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bind:src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.image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bind: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{width: calculatedWidth}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bind:a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 'image of '+ user.name "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bind:tit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  'image of '+ user.name "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atau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m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src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.image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{width: calculatedWidth}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a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 'image of '+ user.name "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tit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 'image of '+ user.name "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rl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google.com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1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m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images.pexels.com/photos/1804035/pexels-photo-1804035.jpeg?auto=compress&amp;cs=tinysrgb&amp;w=600'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,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alculatedWidth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400px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Clas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extbiru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Id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extUnderLine'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A73533" w:rsidRPr="00F00613" w:rsidRDefault="00A73533" w:rsidP="00A735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A73533" w:rsidRPr="00F00613" w:rsidRDefault="00A73533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8D5650" w:rsidRPr="00F00613" w:rsidRDefault="008D5650" w:rsidP="00995ABB">
      <w:pPr>
        <w:rPr>
          <w:noProof/>
          <w:lang w:val="id-ID"/>
        </w:rPr>
      </w:pPr>
    </w:p>
    <w:p w:rsidR="00583C9C" w:rsidRPr="00F00613" w:rsidRDefault="00C642C5" w:rsidP="00C642C5">
      <w:pPr>
        <w:pStyle w:val="Heading1"/>
        <w:jc w:val="center"/>
        <w:rPr>
          <w:noProof/>
          <w:lang w:val="id-ID"/>
        </w:rPr>
      </w:pPr>
      <w:bookmarkStart w:id="11" w:name="_Toc161404573"/>
      <w:r w:rsidRPr="00F00613">
        <w:rPr>
          <w:noProof/>
          <w:lang w:val="id-ID"/>
        </w:rPr>
        <w:lastRenderedPageBreak/>
        <w:t>V-Model</w:t>
      </w:r>
      <w:bookmarkEnd w:id="11"/>
    </w:p>
    <w:p w:rsidR="00C642C5" w:rsidRPr="00F00613" w:rsidRDefault="00C642C5" w:rsidP="00C642C5">
      <w:pPr>
        <w:rPr>
          <w:noProof/>
          <w:lang w:val="id-ID"/>
        </w:rPr>
      </w:pPr>
      <w:r w:rsidRPr="00F00613">
        <w:rPr>
          <w:noProof/>
          <w:lang w:val="id-ID"/>
        </w:rPr>
        <w:t>Untuk me-bind nilai di dalam form, agar di tempat lain, nilai nya bisa langsung ikut berubah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usernam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xtare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l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30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w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10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ddress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xtarea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radio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L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gende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Laki-laki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radio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gende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Perempuan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heckbox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epak bola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obb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Sepak Bola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heckbox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aske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obb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Basket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heckbox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voli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obb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Voli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elec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ro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op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isabl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Choose on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opti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op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dmin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Admi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opti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op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taff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taff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opti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elec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username : {{username}}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address : {{address}}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gender : {{gender}}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hobi: 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obby.length &gt; 0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item in hobb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{item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    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role: {{role}}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lastRenderedPageBreak/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nam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ddress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gender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obby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],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l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977770" w:rsidRPr="00F00613" w:rsidRDefault="00977770" w:rsidP="009777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8D5650" w:rsidRPr="00F00613" w:rsidRDefault="00BC3B94" w:rsidP="00C642C5">
      <w:pPr>
        <w:rPr>
          <w:noProof/>
          <w:lang w:val="id-ID"/>
        </w:rPr>
      </w:pPr>
      <w:r w:rsidRPr="00F00613">
        <w:rPr>
          <w:noProof/>
          <w:lang w:val="id-ID"/>
        </w:rPr>
        <w:t>Disini kita membuat variabel bernama username, dengan nilai default kosong. Kemudian di buat input type text yg meng-bind variabel “username” tadi. Hasilnya ketika kita meng ketikan apapun nilai di input text, akan ter display di &lt;p&gt; bawahnya</w:t>
      </w:r>
      <w:r w:rsidR="002F5E00" w:rsidRPr="00F00613">
        <w:rPr>
          <w:noProof/>
          <w:lang w:val="id-ID"/>
        </w:rPr>
        <w:t>, dst</w:t>
      </w:r>
    </w:p>
    <w:p w:rsidR="00DB0509" w:rsidRPr="00F00613" w:rsidRDefault="00DB0509" w:rsidP="00C642C5">
      <w:pPr>
        <w:rPr>
          <w:noProof/>
          <w:lang w:val="id-ID"/>
        </w:rPr>
      </w:pPr>
    </w:p>
    <w:p w:rsidR="00DB0509" w:rsidRPr="00F00613" w:rsidRDefault="00DB0509" w:rsidP="00DB0509">
      <w:pPr>
        <w:pStyle w:val="Heading1"/>
        <w:rPr>
          <w:noProof/>
          <w:lang w:val="id-ID"/>
        </w:rPr>
      </w:pPr>
      <w:bookmarkStart w:id="12" w:name="_Toc161404574"/>
      <w:r w:rsidRPr="00F00613">
        <w:rPr>
          <w:noProof/>
          <w:lang w:val="id-ID"/>
        </w:rPr>
        <w:t>Computed Properties</w:t>
      </w:r>
      <w:bookmarkEnd w:id="12"/>
    </w:p>
    <w:p w:rsidR="000D04F1" w:rsidRPr="00F00613" w:rsidRDefault="000D04F1" w:rsidP="000D04F1">
      <w:pPr>
        <w:rPr>
          <w:noProof/>
          <w:lang w:val="id-ID"/>
        </w:rPr>
      </w:pPr>
      <w:r w:rsidRPr="00F00613">
        <w:rPr>
          <w:noProof/>
          <w:lang w:val="id-ID"/>
        </w:rPr>
        <w:t>Memproses data untuk disajikan di view nya.</w:t>
      </w:r>
      <w:r w:rsidR="000A2B07" w:rsidRPr="00F00613">
        <w:rPr>
          <w:noProof/>
          <w:lang w:val="id-ID"/>
        </w:rPr>
        <w:t xml:space="preserve"> Tidak butuh trigger(langsung berjalan)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irstNam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lastNam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Full Name : {{fullName}}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irstNam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astNam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uted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ullNam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irstNam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+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 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+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astName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DB0509" w:rsidRPr="00F00613" w:rsidRDefault="00DB0509" w:rsidP="00DB0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DB0509" w:rsidRPr="00F00613" w:rsidRDefault="000D04F1" w:rsidP="00DB0509">
      <w:pPr>
        <w:rPr>
          <w:noProof/>
          <w:lang w:val="id-ID"/>
        </w:rPr>
      </w:pPr>
      <w:r w:rsidRPr="00F00613">
        <w:rPr>
          <w:noProof/>
          <w:lang w:val="id-ID"/>
        </w:rPr>
        <w:t>* ketika nilai v-model yg ada di dalam computed berubah, maka akan di jalankan kembali function computed nya</w:t>
      </w:r>
    </w:p>
    <w:p w:rsidR="00583C9C" w:rsidRPr="00F00613" w:rsidRDefault="00583C9C" w:rsidP="00583C9C">
      <w:pPr>
        <w:pStyle w:val="Heading1"/>
        <w:jc w:val="center"/>
        <w:rPr>
          <w:noProof/>
          <w:lang w:val="id-ID"/>
        </w:rPr>
      </w:pPr>
      <w:bookmarkStart w:id="13" w:name="_Toc161404575"/>
      <w:r w:rsidRPr="00F00613">
        <w:rPr>
          <w:noProof/>
          <w:lang w:val="id-ID"/>
        </w:rPr>
        <w:t>If-Else (v-if)</w:t>
      </w:r>
      <w:bookmarkEnd w:id="13"/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ampil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{{ message }}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els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message false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ilai &gt; 8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Nilai = A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else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"nilai </w:t>
      </w:r>
      <w:r w:rsidRPr="00F00613">
        <w:rPr>
          <w:rFonts w:ascii="Consolas" w:eastAsia="Times New Roman" w:hAnsi="Consolas" w:cs="Times New Roman"/>
          <w:noProof/>
          <w:color w:val="F44747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= 8 &amp;&amp; nilai &gt; 6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Nilai = B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els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Nilai = C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ello world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ampil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ilai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B47763" w:rsidRPr="00F00613" w:rsidRDefault="00B47763" w:rsidP="00B477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B47763" w:rsidRPr="00F00613" w:rsidRDefault="00B47763" w:rsidP="00B47763">
      <w:pPr>
        <w:rPr>
          <w:noProof/>
          <w:lang w:val="id-ID"/>
        </w:rPr>
      </w:pPr>
    </w:p>
    <w:p w:rsidR="00DA25D0" w:rsidRPr="00F00613" w:rsidRDefault="00DA25D0" w:rsidP="00DA25D0">
      <w:pPr>
        <w:pStyle w:val="Heading2"/>
        <w:rPr>
          <w:noProof/>
          <w:lang w:val="id-ID"/>
        </w:rPr>
      </w:pPr>
      <w:bookmarkStart w:id="14" w:name="_Toc161404576"/>
      <w:r w:rsidRPr="00F00613">
        <w:rPr>
          <w:noProof/>
          <w:lang w:val="id-ID"/>
        </w:rPr>
        <w:lastRenderedPageBreak/>
        <w:t>v-show</w:t>
      </w:r>
      <w:bookmarkEnd w:id="14"/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sho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tateLampu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Lampu hidup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Lampu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DA25D0" w:rsidRPr="00F00613" w:rsidRDefault="00DA25D0" w:rsidP="00DA2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86034D" w:rsidRPr="00F00613" w:rsidRDefault="00DA25D0" w:rsidP="0086034D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Bedanya v-show dan v-if, pada v-show bila data nya false, maka akan ditambahkan</w:t>
      </w:r>
    </w:p>
    <w:p w:rsidR="00DA25D0" w:rsidRPr="00F00613" w:rsidRDefault="00DA25D0" w:rsidP="0086034D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 xml:space="preserve"> &lt;div style="display: none;"&gt; Lampu hidup &lt;/div&gt;</w:t>
      </w:r>
    </w:p>
    <w:p w:rsidR="00DA25D0" w:rsidRPr="00F00613" w:rsidRDefault="00DA25D0" w:rsidP="0086034D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Bila pada v-if, semua element nya tidak akan di munculkan semua</w:t>
      </w:r>
    </w:p>
    <w:p w:rsidR="0086034D" w:rsidRPr="00F00613" w:rsidRDefault="0086034D" w:rsidP="0086034D">
      <w:pPr>
        <w:spacing w:after="0"/>
        <w:rPr>
          <w:noProof/>
          <w:lang w:val="id-ID"/>
        </w:rPr>
      </w:pPr>
    </w:p>
    <w:p w:rsidR="0086034D" w:rsidRPr="00F00613" w:rsidRDefault="0086034D" w:rsidP="0086034D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Kapan pakai v-show?</w:t>
      </w:r>
    </w:p>
    <w:p w:rsidR="0086034D" w:rsidRPr="00F00613" w:rsidRDefault="0086034D" w:rsidP="0086034D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Lebih baik dipakai untuk data yg sering berubah-ubah /dynamic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sho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tateLampu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Lampu hidup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oogleLampu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aklar Lampu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Lampu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oogleLampu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Lampu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!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Lampu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        }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86034D" w:rsidRPr="00F00613" w:rsidRDefault="0086034D" w:rsidP="008603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6034D" w:rsidRPr="00F00613" w:rsidRDefault="0086034D" w:rsidP="0086034D">
      <w:pPr>
        <w:spacing w:after="0"/>
        <w:rPr>
          <w:noProof/>
          <w:lang w:val="id-ID"/>
        </w:rPr>
      </w:pPr>
    </w:p>
    <w:p w:rsidR="00C55A5A" w:rsidRPr="00F00613" w:rsidRDefault="00C55A5A" w:rsidP="00C67828">
      <w:pPr>
        <w:pStyle w:val="Heading2"/>
        <w:rPr>
          <w:noProof/>
          <w:lang w:val="id-ID"/>
        </w:rPr>
      </w:pPr>
      <w:bookmarkStart w:id="15" w:name="_Toc161404577"/>
      <w:r w:rsidRPr="00F00613">
        <w:rPr>
          <w:noProof/>
          <w:lang w:val="id-ID"/>
        </w:rPr>
        <w:t>One line v-if</w:t>
      </w:r>
      <w:bookmarkEnd w:id="15"/>
    </w:p>
    <w:p w:rsidR="00C55A5A" w:rsidRPr="00F00613" w:rsidRDefault="00C55A5A" w:rsidP="00C55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="003C1842"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{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doneText : </w:t>
      </w:r>
      <w:r w:rsidR="007269CB"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flagItem == true</w:t>
      </w:r>
      <w:r w:rsidR="003C1842"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}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269CB" w:rsidRPr="00F00613" w:rsidRDefault="007269CB" w:rsidP="00C55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Atau</w:t>
      </w:r>
    </w:p>
    <w:p w:rsidR="007269CB" w:rsidRPr="00F00613" w:rsidRDefault="007269CB" w:rsidP="00C55A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="003C1842"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{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doneText : flagItem</w:t>
      </w:r>
      <w:r w:rsidR="003C1842"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}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55A5A" w:rsidRPr="00F00613" w:rsidRDefault="00C55A5A" w:rsidP="0086034D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 xml:space="preserve">Artinya kita akan memakai class doneText jika nilai dari </w:t>
      </w:r>
      <w:r w:rsidR="007269CB" w:rsidRPr="00F00613">
        <w:rPr>
          <w:noProof/>
          <w:lang w:val="id-ID"/>
        </w:rPr>
        <w:t>flagItem</w:t>
      </w:r>
      <w:r w:rsidRPr="00F00613">
        <w:rPr>
          <w:noProof/>
          <w:lang w:val="id-ID"/>
        </w:rPr>
        <w:t xml:space="preserve"> == true</w:t>
      </w:r>
    </w:p>
    <w:p w:rsidR="0086034D" w:rsidRPr="00F00613" w:rsidRDefault="001D57E4" w:rsidP="001D57E4">
      <w:pPr>
        <w:pStyle w:val="Heading1"/>
        <w:jc w:val="center"/>
        <w:rPr>
          <w:noProof/>
          <w:lang w:val="id-ID"/>
        </w:rPr>
      </w:pPr>
      <w:bookmarkStart w:id="16" w:name="_Toc161404578"/>
      <w:r w:rsidRPr="00F00613">
        <w:rPr>
          <w:noProof/>
          <w:lang w:val="id-ID"/>
        </w:rPr>
        <w:t>Looping(v-for)</w:t>
      </w:r>
      <w:bookmarkEnd w:id="16"/>
    </w:p>
    <w:p w:rsidR="00BC41AB" w:rsidRPr="00F00613" w:rsidRDefault="00BC41AB" w:rsidP="00BC41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C41AB" w:rsidRPr="00F00613" w:rsidRDefault="00BC41AB" w:rsidP="00BC41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ngka in 10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C41AB" w:rsidRPr="00F00613" w:rsidRDefault="00BC41AB" w:rsidP="00BC41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{{ angka }}</w:t>
      </w:r>
    </w:p>
    <w:p w:rsidR="00BC41AB" w:rsidRPr="00F00613" w:rsidRDefault="00BC41AB" w:rsidP="00BC41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B1F47" w:rsidRPr="00F00613" w:rsidRDefault="00AB1F47" w:rsidP="00AB1F4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ngka in 10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B1F47" w:rsidRPr="00F00613" w:rsidRDefault="00AB1F47" w:rsidP="00AB1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{ angka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B1F47" w:rsidRPr="00F00613" w:rsidRDefault="00AB1F47" w:rsidP="00AB1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AB1F47" w:rsidRPr="00F00613" w:rsidRDefault="00AB1F47" w:rsidP="00BC41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C41AB" w:rsidRPr="00F00613" w:rsidRDefault="00BC41AB" w:rsidP="00BC41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D57E4" w:rsidRPr="00F00613" w:rsidRDefault="001D57E4" w:rsidP="001D57E4">
      <w:pPr>
        <w:rPr>
          <w:noProof/>
          <w:lang w:val="id-ID"/>
        </w:rPr>
      </w:pPr>
    </w:p>
    <w:p w:rsidR="00BC41AB" w:rsidRPr="00F00613" w:rsidRDefault="00BC41AB" w:rsidP="001D57E4">
      <w:pPr>
        <w:rPr>
          <w:noProof/>
          <w:lang w:val="id-ID"/>
        </w:rPr>
      </w:pPr>
      <w:r w:rsidRPr="00F00613">
        <w:rPr>
          <w:noProof/>
          <w:lang w:val="id-ID"/>
        </w:rPr>
        <w:t>Hasil: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1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2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3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4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5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6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7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8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9</w:t>
      </w:r>
    </w:p>
    <w:p w:rsidR="00BC41AB" w:rsidRPr="00F00613" w:rsidRDefault="00BC41AB" w:rsidP="00BC41A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10</w:t>
      </w:r>
    </w:p>
    <w:p w:rsidR="00AB1F47" w:rsidRPr="00F00613" w:rsidRDefault="00AB1F47" w:rsidP="00AB1F47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1</w:t>
      </w:r>
    </w:p>
    <w:p w:rsidR="00AB1F47" w:rsidRPr="00F00613" w:rsidRDefault="00AB1F47" w:rsidP="00AB1F47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2</w:t>
      </w:r>
    </w:p>
    <w:p w:rsidR="00AB1F47" w:rsidRPr="00F00613" w:rsidRDefault="00AB1F47" w:rsidP="00AB1F47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3</w:t>
      </w:r>
    </w:p>
    <w:p w:rsidR="00AB1F47" w:rsidRPr="00F00613" w:rsidRDefault="00AB1F47" w:rsidP="00AB1F47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4</w:t>
      </w:r>
    </w:p>
    <w:p w:rsidR="00AB1F47" w:rsidRPr="00F00613" w:rsidRDefault="00AB1F47" w:rsidP="00AB1F47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5</w:t>
      </w:r>
    </w:p>
    <w:p w:rsidR="00AB1F47" w:rsidRPr="00F00613" w:rsidRDefault="00AB1F47" w:rsidP="00AB1F47">
      <w:pPr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6</w:t>
      </w:r>
    </w:p>
    <w:p w:rsidR="00AB1F47" w:rsidRPr="00F00613" w:rsidRDefault="00AB1F47" w:rsidP="00AB1F47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7</w:t>
      </w:r>
    </w:p>
    <w:p w:rsidR="00AB1F47" w:rsidRPr="00F00613" w:rsidRDefault="00AB1F47" w:rsidP="00AB1F47">
      <w:pPr>
        <w:numPr>
          <w:ilvl w:val="0"/>
          <w:numId w:val="8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8</w:t>
      </w:r>
    </w:p>
    <w:p w:rsidR="00AB1F47" w:rsidRPr="00F00613" w:rsidRDefault="00AB1F47" w:rsidP="00AB1F47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9</w:t>
      </w:r>
    </w:p>
    <w:p w:rsidR="00AB1F47" w:rsidRPr="00F00613" w:rsidRDefault="00AB1F47" w:rsidP="00AB1F47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noProof/>
          <w:color w:val="000000"/>
          <w:lang w:val="id-ID"/>
        </w:rPr>
      </w:pPr>
      <w:r w:rsidRPr="00F00613">
        <w:rPr>
          <w:rFonts w:ascii="Times New Roman" w:eastAsia="Times New Roman" w:hAnsi="Times New Roman" w:cs="Times New Roman"/>
          <w:noProof/>
          <w:color w:val="000000"/>
          <w:lang w:val="id-ID"/>
        </w:rPr>
        <w:t>10</w:t>
      </w:r>
    </w:p>
    <w:p w:rsidR="00BC41AB" w:rsidRPr="00F00613" w:rsidRDefault="00BC41AB" w:rsidP="001D57E4">
      <w:pPr>
        <w:rPr>
          <w:noProof/>
          <w:lang w:val="id-ID"/>
        </w:rPr>
      </w:pPr>
    </w:p>
    <w:p w:rsidR="00BC41AB" w:rsidRPr="00F00613" w:rsidRDefault="006538FB" w:rsidP="006538FB">
      <w:pPr>
        <w:pStyle w:val="Heading2"/>
        <w:rPr>
          <w:noProof/>
          <w:lang w:val="id-ID"/>
        </w:rPr>
      </w:pPr>
      <w:bookmarkStart w:id="17" w:name="_Toc161404579"/>
      <w:r w:rsidRPr="00F00613">
        <w:rPr>
          <w:noProof/>
          <w:lang w:val="id-ID"/>
        </w:rPr>
        <w:t>Lopping Array</w:t>
      </w:r>
      <w:bookmarkEnd w:id="17"/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(value, index) in fruits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{{index}} - {{value}}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apusBuah(index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Dele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="00EF2348"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ruit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pple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orange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lon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lemon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apaya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hapusBuah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dex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 {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ruit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plic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dex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66150" w:rsidRPr="00F00613" w:rsidRDefault="00C66150" w:rsidP="00C661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538FB" w:rsidRPr="00F00613" w:rsidRDefault="006538FB" w:rsidP="006538FB">
      <w:pPr>
        <w:rPr>
          <w:noProof/>
          <w:lang w:val="id-ID"/>
        </w:rPr>
      </w:pPr>
    </w:p>
    <w:p w:rsidR="003B7345" w:rsidRPr="00F00613" w:rsidRDefault="003B7345" w:rsidP="003B7345">
      <w:pPr>
        <w:pStyle w:val="Heading2"/>
        <w:rPr>
          <w:noProof/>
          <w:lang w:val="id-ID"/>
        </w:rPr>
      </w:pPr>
      <w:bookmarkStart w:id="18" w:name="_Toc161404580"/>
      <w:r w:rsidRPr="00F00613">
        <w:rPr>
          <w:noProof/>
          <w:lang w:val="id-ID"/>
        </w:rPr>
        <w:t>Lopping Array of Object</w:t>
      </w:r>
      <w:bookmarkEnd w:id="18"/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(value, index) in footballPlayers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{{index}} - {{value.name}} | {{value.position}}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ootballPlayer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ssi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osition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FW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,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R7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osition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F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,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casilas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osition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K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,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amos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osition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F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,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odric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osition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F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,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]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56B61" w:rsidRPr="00F00613" w:rsidRDefault="00C56B61" w:rsidP="00C56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56B61" w:rsidRPr="00F00613" w:rsidRDefault="00C56B61" w:rsidP="00C56B61">
      <w:pPr>
        <w:rPr>
          <w:noProof/>
          <w:lang w:val="id-ID"/>
        </w:rPr>
      </w:pPr>
    </w:p>
    <w:p w:rsidR="003B7345" w:rsidRPr="00F00613" w:rsidRDefault="0063726B" w:rsidP="0063726B">
      <w:pPr>
        <w:pStyle w:val="Heading1"/>
        <w:jc w:val="center"/>
        <w:rPr>
          <w:noProof/>
          <w:lang w:val="id-ID"/>
        </w:rPr>
      </w:pPr>
      <w:bookmarkStart w:id="19" w:name="_Toc161404581"/>
      <w:r w:rsidRPr="00F00613">
        <w:rPr>
          <w:noProof/>
          <w:lang w:val="id-ID"/>
        </w:rPr>
        <w:t>Event Handling &amp; Methods</w:t>
      </w:r>
      <w:bookmarkEnd w:id="19"/>
    </w:p>
    <w:p w:rsidR="00003766" w:rsidRPr="00F00613" w:rsidRDefault="00003766" w:rsidP="00003766">
      <w:pPr>
        <w:pStyle w:val="Heading2"/>
        <w:rPr>
          <w:noProof/>
          <w:lang w:val="id-ID"/>
        </w:rPr>
      </w:pPr>
      <w:bookmarkStart w:id="20" w:name="_Toc161404582"/>
      <w:r w:rsidRPr="00F00613">
        <w:rPr>
          <w:noProof/>
          <w:lang w:val="id-ID"/>
        </w:rPr>
        <w:t>Inline Method</w:t>
      </w:r>
      <w:r w:rsidR="00FB79BE" w:rsidRPr="00F00613">
        <w:rPr>
          <w:noProof/>
          <w:lang w:val="id-ID"/>
        </w:rPr>
        <w:t xml:space="preserve"> Click</w:t>
      </w:r>
      <w:bookmarkEnd w:id="20"/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on: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unt--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-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{count}}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on: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unt++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+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003766" w:rsidRPr="00F00613" w:rsidRDefault="00003766" w:rsidP="00003766">
      <w:pPr>
        <w:rPr>
          <w:noProof/>
          <w:lang w:val="id-ID"/>
        </w:rPr>
      </w:pPr>
    </w:p>
    <w:p w:rsidR="00003766" w:rsidRPr="00F00613" w:rsidRDefault="00003766" w:rsidP="00A86D15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Bentuk singkat dari v-on:click adalah @click</w:t>
      </w:r>
    </w:p>
    <w:p w:rsidR="00003766" w:rsidRPr="00F00613" w:rsidRDefault="00003766" w:rsidP="00A86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unt--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-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{count}}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unt++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+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03766" w:rsidRPr="00F00613" w:rsidRDefault="00003766" w:rsidP="00003766">
      <w:pPr>
        <w:rPr>
          <w:noProof/>
          <w:lang w:val="id-ID"/>
        </w:rPr>
      </w:pPr>
    </w:p>
    <w:p w:rsidR="00FB79BE" w:rsidRPr="00F00613" w:rsidRDefault="00FB79BE" w:rsidP="00003766">
      <w:pPr>
        <w:rPr>
          <w:noProof/>
          <w:lang w:val="id-ID"/>
        </w:rPr>
      </w:pPr>
    </w:p>
    <w:p w:rsidR="00FB79BE" w:rsidRPr="00F00613" w:rsidRDefault="00FB79BE" w:rsidP="00003766">
      <w:pPr>
        <w:rPr>
          <w:noProof/>
          <w:lang w:val="id-ID"/>
        </w:rPr>
      </w:pPr>
    </w:p>
    <w:p w:rsidR="0063726B" w:rsidRPr="00F00613" w:rsidRDefault="00003766" w:rsidP="00003766">
      <w:pPr>
        <w:pStyle w:val="Heading2"/>
        <w:rPr>
          <w:noProof/>
          <w:lang w:val="id-ID"/>
        </w:rPr>
      </w:pPr>
      <w:bookmarkStart w:id="21" w:name="_Toc161404583"/>
      <w:r w:rsidRPr="00F00613">
        <w:rPr>
          <w:noProof/>
          <w:lang w:val="id-ID"/>
        </w:rPr>
        <w:t xml:space="preserve">Click </w:t>
      </w:r>
      <w:r w:rsidR="00FB79BE" w:rsidRPr="00F00613">
        <w:rPr>
          <w:noProof/>
          <w:lang w:val="id-ID"/>
        </w:rPr>
        <w:t>method</w:t>
      </w:r>
      <w:bookmarkEnd w:id="21"/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kurang(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-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{count}}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ambah(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+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ayHello('cara fajar'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ay Hello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kuran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--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tambah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+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ayHello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e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allo 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+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B79BE" w:rsidRPr="00F00613" w:rsidRDefault="00FB79BE" w:rsidP="00FB7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B79BE" w:rsidRPr="00F00613" w:rsidRDefault="00FB79BE" w:rsidP="00FB79BE">
      <w:pPr>
        <w:rPr>
          <w:noProof/>
          <w:lang w:val="id-ID"/>
        </w:rPr>
      </w:pPr>
    </w:p>
    <w:p w:rsidR="00003766" w:rsidRPr="00F00613" w:rsidRDefault="00A81952" w:rsidP="00A81952">
      <w:pPr>
        <w:pStyle w:val="Heading2"/>
        <w:rPr>
          <w:noProof/>
          <w:lang w:val="id-ID"/>
        </w:rPr>
      </w:pPr>
      <w:bookmarkStart w:id="22" w:name="_Toc161404584"/>
      <w:r w:rsidRPr="00F00613">
        <w:rPr>
          <w:noProof/>
          <w:lang w:val="id-ID"/>
        </w:rPr>
        <w:t>KeyDown</w:t>
      </w:r>
      <w:r w:rsidR="002A5497" w:rsidRPr="00F00613">
        <w:rPr>
          <w:noProof/>
          <w:lang w:val="id-ID"/>
        </w:rPr>
        <w:t xml:space="preserve"> and </w:t>
      </w:r>
      <w:r w:rsidR="00D50B00" w:rsidRPr="00F00613">
        <w:rPr>
          <w:noProof/>
          <w:lang w:val="id-ID"/>
        </w:rPr>
        <w:t>KeyUp</w:t>
      </w:r>
      <w:bookmarkEnd w:id="22"/>
    </w:p>
    <w:p w:rsidR="00DF1E73" w:rsidRPr="00F00613" w:rsidRDefault="00DF1E73" w:rsidP="00DF1E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on:keydown.en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ayHello('cara fajar'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F1E73" w:rsidRPr="00F00613" w:rsidRDefault="00DF1E73" w:rsidP="00DF1E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DF1E73" w:rsidRPr="00F00613" w:rsidRDefault="00DF1E73" w:rsidP="00DF1E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on:keydown.spac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ayHello('cara fajar'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50B00" w:rsidRPr="00F00613" w:rsidRDefault="00D50B00" w:rsidP="005F397F">
      <w:pPr>
        <w:spacing w:after="0"/>
        <w:rPr>
          <w:noProof/>
          <w:lang w:val="id-ID"/>
        </w:rPr>
      </w:pPr>
    </w:p>
    <w:p w:rsidR="006B633D" w:rsidRPr="00F00613" w:rsidRDefault="006B633D" w:rsidP="005F397F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Keydown.enter = Event ketika kita menekan tombol enter, maka akan menjalankan method sayHello</w:t>
      </w:r>
    </w:p>
    <w:p w:rsidR="006B633D" w:rsidRPr="00F00613" w:rsidRDefault="006B633D" w:rsidP="005F397F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Keydown.space = Event ketika kita menekan tombol spasi, maka akan menjalankan method sayHello</w:t>
      </w:r>
    </w:p>
    <w:p w:rsidR="005F397F" w:rsidRPr="00F00613" w:rsidRDefault="005F397F" w:rsidP="005F397F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Bentuk singkatnya:</w:t>
      </w:r>
    </w:p>
    <w:p w:rsidR="005F397F" w:rsidRPr="00F00613" w:rsidRDefault="005F397F" w:rsidP="005F3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keydown.en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ayHello('cara fajar'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5F397F" w:rsidRPr="00F00613" w:rsidRDefault="005F397F" w:rsidP="005F3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5F397F" w:rsidRPr="00F00613" w:rsidRDefault="005F397F" w:rsidP="005F39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keydown.spac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ayHello('cara fajar'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5F397F" w:rsidRPr="00F00613" w:rsidRDefault="005F397F" w:rsidP="005F397F">
      <w:pPr>
        <w:spacing w:after="0"/>
        <w:rPr>
          <w:noProof/>
          <w:lang w:val="id-ID"/>
        </w:rPr>
      </w:pPr>
    </w:p>
    <w:p w:rsidR="006B633D" w:rsidRPr="00F00613" w:rsidRDefault="00871373" w:rsidP="00871373">
      <w:pPr>
        <w:pStyle w:val="Heading2"/>
        <w:rPr>
          <w:noProof/>
          <w:lang w:val="id-ID"/>
        </w:rPr>
      </w:pPr>
      <w:bookmarkStart w:id="23" w:name="_Toc161404585"/>
      <w:r w:rsidRPr="00F00613">
        <w:rPr>
          <w:noProof/>
          <w:lang w:val="id-ID"/>
        </w:rPr>
        <w:t>Event Prevent Default</w:t>
      </w:r>
      <w:bookmarkEnd w:id="23"/>
    </w:p>
    <w:p w:rsidR="00135D7E" w:rsidRPr="00F00613" w:rsidRDefault="00135D7E" w:rsidP="00135D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os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whatever.html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on:submit.preven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35D7E" w:rsidRPr="00F00613" w:rsidRDefault="00F70FC9" w:rsidP="00135D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</w:t>
      </w:r>
      <w:r w:rsidR="00135D7E"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="00135D7E"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="00135D7E"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="00135D7E"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="00135D7E"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="00135D7E"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="00135D7E"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35D7E" w:rsidRPr="00F00613" w:rsidRDefault="00135D7E" w:rsidP="00135D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ubmi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end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35D7E" w:rsidRPr="00F00613" w:rsidRDefault="00135D7E" w:rsidP="00135D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35D7E" w:rsidRPr="00F00613" w:rsidRDefault="00135D7E" w:rsidP="00135D7E">
      <w:pPr>
        <w:rPr>
          <w:noProof/>
          <w:lang w:val="id-ID"/>
        </w:rPr>
      </w:pPr>
      <w:r w:rsidRPr="00F00613">
        <w:rPr>
          <w:noProof/>
          <w:lang w:val="id-ID"/>
        </w:rPr>
        <w:t>Prevent default disini, menghilangkan sifat default dari form, yakni ketika di button submit akan me-refresh halaman. Dengan menambahkan submit.prevent, ketika di button submit, maka halaman tidak akan di refresh</w:t>
      </w:r>
    </w:p>
    <w:p w:rsidR="0017775D" w:rsidRPr="00F00613" w:rsidRDefault="0017775D" w:rsidP="0017775D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Bentuk singkat:</w:t>
      </w:r>
    </w:p>
    <w:p w:rsidR="0017775D" w:rsidRPr="00F00613" w:rsidRDefault="0017775D" w:rsidP="001777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os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whatever.html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submit.preven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7775D" w:rsidRPr="00F00613" w:rsidRDefault="0017775D" w:rsidP="00135D7E">
      <w:pPr>
        <w:rPr>
          <w:noProof/>
          <w:lang w:val="id-ID"/>
        </w:rPr>
      </w:pPr>
    </w:p>
    <w:p w:rsidR="00C92AEA" w:rsidRPr="00F00613" w:rsidRDefault="00C92AEA" w:rsidP="00135D7E">
      <w:pPr>
        <w:rPr>
          <w:noProof/>
          <w:lang w:val="id-ID"/>
        </w:rPr>
      </w:pPr>
    </w:p>
    <w:p w:rsidR="00C92AEA" w:rsidRPr="00F00613" w:rsidRDefault="00C92AEA" w:rsidP="00135D7E">
      <w:pPr>
        <w:rPr>
          <w:noProof/>
          <w:lang w:val="id-ID"/>
        </w:rPr>
      </w:pPr>
    </w:p>
    <w:p w:rsidR="00C92AEA" w:rsidRPr="00F00613" w:rsidRDefault="00C92AEA" w:rsidP="00C92AEA">
      <w:pPr>
        <w:pStyle w:val="Heading1"/>
        <w:jc w:val="center"/>
        <w:rPr>
          <w:noProof/>
          <w:lang w:val="id-ID"/>
        </w:rPr>
      </w:pPr>
      <w:bookmarkStart w:id="24" w:name="_Toc161404586"/>
      <w:r w:rsidRPr="00F00613">
        <w:rPr>
          <w:noProof/>
          <w:lang w:val="id-ID"/>
        </w:rPr>
        <w:t>Watcher- Reactive Error Messages</w:t>
      </w:r>
      <w:bookmarkEnd w:id="24"/>
    </w:p>
    <w:p w:rsidR="00C92AEA" w:rsidRPr="00F00613" w:rsidRDefault="009836FD" w:rsidP="00C92AEA">
      <w:pPr>
        <w:rPr>
          <w:noProof/>
          <w:lang w:val="id-ID"/>
        </w:rPr>
      </w:pPr>
      <w:r w:rsidRPr="00F00613">
        <w:rPr>
          <w:noProof/>
          <w:lang w:val="id-ID"/>
        </w:rPr>
        <w:t>Menangkap perubahan yang ada pada element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irstNam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irstNam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atch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rstNam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old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 {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oldValue : 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+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old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ewValue : 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+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} 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9836FD" w:rsidRPr="00F00613" w:rsidRDefault="009836FD" w:rsidP="009836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836FD" w:rsidRPr="00F00613" w:rsidRDefault="00CF58F7" w:rsidP="00C92AEA">
      <w:pPr>
        <w:rPr>
          <w:noProof/>
          <w:lang w:val="id-ID"/>
        </w:rPr>
      </w:pPr>
      <w:r w:rsidRPr="00F00613">
        <w:rPr>
          <w:noProof/>
          <w:lang w:val="id-ID"/>
        </w:rPr>
        <w:t>Disini kita punya input text dengan model firstName, firstName kita watch, dengan membuat watch dengan nama yg sama dengan v-model nya.</w:t>
      </w:r>
    </w:p>
    <w:p w:rsidR="00CF58F7" w:rsidRPr="00F00613" w:rsidRDefault="00CF58F7" w:rsidP="004A200F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Parameter pada function watch, sesuai urutan:</w:t>
      </w:r>
    </w:p>
    <w:p w:rsidR="00CF58F7" w:rsidRPr="00F00613" w:rsidRDefault="00CF58F7" w:rsidP="004A200F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Param1 = new value dari inputan user</w:t>
      </w:r>
    </w:p>
    <w:p w:rsidR="00CF58F7" w:rsidRPr="00F00613" w:rsidRDefault="00CF58F7" w:rsidP="004A200F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Param2 = old value dari inputan user sebelumnya</w:t>
      </w:r>
    </w:p>
    <w:p w:rsidR="0098672D" w:rsidRPr="00F00613" w:rsidRDefault="0098672D" w:rsidP="004A200F">
      <w:pPr>
        <w:spacing w:after="0"/>
        <w:rPr>
          <w:noProof/>
          <w:lang w:val="id-ID"/>
        </w:rPr>
      </w:pPr>
    </w:p>
    <w:p w:rsidR="0098672D" w:rsidRPr="00F00613" w:rsidRDefault="0098672D" w:rsidP="0098672D">
      <w:pPr>
        <w:pStyle w:val="Heading2"/>
        <w:rPr>
          <w:noProof/>
          <w:lang w:val="id-ID"/>
        </w:rPr>
      </w:pPr>
      <w:bookmarkStart w:id="25" w:name="_Toc161404587"/>
      <w:r w:rsidRPr="00F00613">
        <w:rPr>
          <w:noProof/>
          <w:lang w:val="id-ID"/>
        </w:rPr>
        <w:t>Watcher untuk validasi</w:t>
      </w:r>
      <w:bookmarkEnd w:id="25"/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submit-prev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Username: 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userNam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ab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username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userNameEr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{ errMSg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abe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Password: 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assword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assword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ab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assword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asswordEr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{ errMSgPassword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abe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Retype Password: 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assword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asswordRetyp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ab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assword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reTypeEr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{ errMSgRetype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abe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ubmi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Registe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Nam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ssword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sswordRetyp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NameErr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sswordErr: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TypeErr: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Password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Retyp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atch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rNam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ength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&lt;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8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NameErr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inimal username 8 char'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NameErr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asswor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ength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&lt;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8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sswordErr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Passwor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inimal password 8 char'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sswordErr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Passwor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asswordRe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!=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asswor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TypeErr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Re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assword tidak sama'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TypeErr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rrMSgRe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} 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668C6" w:rsidRPr="00F00613" w:rsidRDefault="00C668C6" w:rsidP="00C66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8672D" w:rsidRPr="00F00613" w:rsidRDefault="0098672D" w:rsidP="0098672D">
      <w:pPr>
        <w:rPr>
          <w:noProof/>
          <w:lang w:val="id-ID"/>
        </w:rPr>
      </w:pPr>
    </w:p>
    <w:p w:rsidR="00B202F7" w:rsidRPr="00F00613" w:rsidRDefault="00B202F7" w:rsidP="00B202F7">
      <w:pPr>
        <w:rPr>
          <w:noProof/>
          <w:lang w:val="id-ID"/>
        </w:rPr>
      </w:pPr>
    </w:p>
    <w:p w:rsidR="00946CFF" w:rsidRPr="00F00613" w:rsidRDefault="005510AB" w:rsidP="005510AB">
      <w:pPr>
        <w:pStyle w:val="Heading1"/>
        <w:jc w:val="center"/>
        <w:rPr>
          <w:noProof/>
          <w:lang w:val="id-ID"/>
        </w:rPr>
      </w:pPr>
      <w:bookmarkStart w:id="26" w:name="_Toc161404588"/>
      <w:r w:rsidRPr="00F00613">
        <w:rPr>
          <w:noProof/>
          <w:lang w:val="id-ID"/>
        </w:rPr>
        <w:t>Contoh: Membuat TodoList</w:t>
      </w:r>
      <w:bookmarkEnd w:id="26"/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!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OC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tm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tm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an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en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ea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me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harse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UTF-8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me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viewpor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t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width=device-width, initial-scale=1.0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it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Belajar VueJs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it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n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ttps://cdn.jsdelivr.net/npm/bootstrap@5.0.2/dist/css/bootstrap.min.css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tyleshee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tegrit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ha384-EVSTQN3/azprG1Anm3QDgpJLIm9Nao0Yz1ztcQTwFspd3yD65VohhpuuCOmLASjC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ossorigi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nonymous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ea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.doneTex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ext-decoratio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line-through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lor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re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od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ntaine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1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t-3 text-cente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TO DO LIS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1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row justify-content-cente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l-9 mt-5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row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l-2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orm-control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lacehold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tar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tartTim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l-2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orm-control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lacehold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end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endTim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l-6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form-control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lacehold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ew activity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ctivit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l-2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tn btn-primary form-control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ddToDo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Ad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row justify-content-cente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l-7 mt-5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(item, index) in todoLis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p-2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order-bottom: solid 1px #ddd;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utton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tn btn-outline-danger me-3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deleteTodo(index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dele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utton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tn btn-success me-3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hangeStatus(index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don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{doneText : item.status}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        {{item.start}} - {{item.end}} : {{item.text}}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 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[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ex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lajar HTML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r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07:00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nd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08:00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u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,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ex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lajar css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r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08:00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nd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09:00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u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,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ex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lajar JS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r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09:00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nd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10:00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u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}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],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rtTim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ndTim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vity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ddToDo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Ite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ex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vity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r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rtTim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nd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ndTim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u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ush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Ite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leteTodo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dex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plic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dex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hangeStatu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dex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{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[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dex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]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u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828" w:rsidRPr="00F00613" w:rsidRDefault="00C67828" w:rsidP="00C678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od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C526D" w:rsidRPr="00F00613" w:rsidRDefault="00C67828" w:rsidP="001C5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tm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C526D" w:rsidRPr="00F00613" w:rsidRDefault="001C526D" w:rsidP="001C526D">
      <w:pPr>
        <w:pStyle w:val="Heading1"/>
        <w:jc w:val="center"/>
        <w:rPr>
          <w:noProof/>
          <w:lang w:val="id-ID"/>
        </w:rPr>
      </w:pPr>
      <w:bookmarkStart w:id="27" w:name="_Toc161404589"/>
      <w:r w:rsidRPr="00F00613">
        <w:rPr>
          <w:noProof/>
          <w:lang w:val="id-ID"/>
        </w:rPr>
        <w:t>Hooks</w:t>
      </w:r>
      <w:bookmarkEnd w:id="27"/>
    </w:p>
    <w:p w:rsidR="001C526D" w:rsidRPr="00F00613" w:rsidRDefault="001C526D" w:rsidP="001C526D">
      <w:pPr>
        <w:pStyle w:val="Heading2"/>
        <w:rPr>
          <w:noProof/>
          <w:lang w:val="id-ID"/>
        </w:rPr>
      </w:pPr>
      <w:bookmarkStart w:id="28" w:name="_Toc161404590"/>
      <w:r w:rsidRPr="00F00613">
        <w:rPr>
          <w:noProof/>
          <w:lang w:val="id-ID"/>
        </w:rPr>
        <w:t>Before Create &amp; Created</w:t>
      </w:r>
      <w:bookmarkEnd w:id="28"/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ello world'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eforeCreat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`before create  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{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}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`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    },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`created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{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}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`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1653D3" w:rsidRPr="00F00613" w:rsidRDefault="001653D3" w:rsidP="001653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1653D3" w:rsidRPr="00F00613" w:rsidRDefault="001653D3" w:rsidP="001653D3">
      <w:pPr>
        <w:rPr>
          <w:noProof/>
          <w:lang w:val="id-ID"/>
        </w:rPr>
      </w:pPr>
    </w:p>
    <w:p w:rsidR="001653D3" w:rsidRPr="00F00613" w:rsidRDefault="001653D3" w:rsidP="001653D3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Hasil:</w:t>
      </w:r>
    </w:p>
    <w:p w:rsidR="001653D3" w:rsidRPr="00F00613" w:rsidRDefault="001653D3" w:rsidP="001653D3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before create  undefined</w:t>
      </w:r>
    </w:p>
    <w:p w:rsidR="001653D3" w:rsidRPr="00F00613" w:rsidRDefault="001653D3" w:rsidP="001653D3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created hello world</w:t>
      </w:r>
    </w:p>
    <w:p w:rsidR="001653D3" w:rsidRPr="00F00613" w:rsidRDefault="001653D3" w:rsidP="001653D3">
      <w:pPr>
        <w:spacing w:after="0"/>
        <w:rPr>
          <w:noProof/>
          <w:lang w:val="id-ID"/>
        </w:rPr>
      </w:pPr>
    </w:p>
    <w:p w:rsidR="001653D3" w:rsidRPr="00F00613" w:rsidRDefault="001653D3" w:rsidP="001653D3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Beforecreate() dijalankan sebelum aplikasi mengenali isi dari data()</w:t>
      </w:r>
    </w:p>
    <w:p w:rsidR="001653D3" w:rsidRPr="00F00613" w:rsidRDefault="001653D3" w:rsidP="001653D3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Created() ketika aplikasi sudahs selesai meng-create data()</w:t>
      </w:r>
    </w:p>
    <w:p w:rsidR="00776EE0" w:rsidRPr="00F00613" w:rsidRDefault="00776EE0" w:rsidP="001653D3">
      <w:pPr>
        <w:spacing w:after="0"/>
        <w:rPr>
          <w:noProof/>
          <w:lang w:val="id-ID"/>
        </w:rPr>
      </w:pPr>
    </w:p>
    <w:p w:rsidR="00776EE0" w:rsidRPr="00F00613" w:rsidRDefault="00776EE0" w:rsidP="00776EE0">
      <w:pPr>
        <w:pStyle w:val="Heading2"/>
        <w:rPr>
          <w:noProof/>
          <w:lang w:val="id-ID"/>
        </w:rPr>
      </w:pPr>
      <w:bookmarkStart w:id="29" w:name="_Toc161404591"/>
      <w:r w:rsidRPr="00F00613">
        <w:rPr>
          <w:noProof/>
          <w:lang w:val="id-ID"/>
        </w:rPr>
        <w:t>Before mount &amp; mounted</w:t>
      </w:r>
      <w:bookmarkEnd w:id="29"/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od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whatever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namaRef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ello world'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efore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`before :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{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f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aRef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}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`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error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e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`mounted :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{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f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aRef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}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`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whatever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776EE0" w:rsidRPr="00F00613" w:rsidRDefault="00776EE0" w:rsidP="00776E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6EE0" w:rsidRPr="00F00613" w:rsidRDefault="00776EE0" w:rsidP="00776EE0">
      <w:pPr>
        <w:rPr>
          <w:noProof/>
          <w:lang w:val="id-ID"/>
        </w:rPr>
      </w:pPr>
    </w:p>
    <w:p w:rsidR="00776EE0" w:rsidRPr="00F00613" w:rsidRDefault="00776EE0" w:rsidP="00776EE0">
      <w:pPr>
        <w:rPr>
          <w:noProof/>
          <w:lang w:val="id-ID"/>
        </w:rPr>
      </w:pPr>
      <w:r w:rsidRPr="00F00613">
        <w:rPr>
          <w:noProof/>
          <w:lang w:val="id-ID"/>
        </w:rPr>
        <w:t>beforeMount() menjalankan isi function sebelum view DOM dibuat, oleh karena itu jika kita get value dari input text diatas, akan return error</w:t>
      </w:r>
    </w:p>
    <w:p w:rsidR="00776EE0" w:rsidRPr="00F00613" w:rsidRDefault="00776EE0" w:rsidP="00776EE0">
      <w:pPr>
        <w:rPr>
          <w:noProof/>
          <w:lang w:val="id-ID"/>
        </w:rPr>
      </w:pPr>
      <w:r w:rsidRPr="00F00613">
        <w:rPr>
          <w:noProof/>
          <w:lang w:val="id-ID"/>
        </w:rPr>
        <w:t>mounted() menjalankan function setelah view DOM selesai dibuat</w:t>
      </w:r>
    </w:p>
    <w:p w:rsidR="00CC7DDC" w:rsidRPr="00F00613" w:rsidRDefault="00CC7DDC" w:rsidP="00776EE0">
      <w:pPr>
        <w:rPr>
          <w:noProof/>
          <w:lang w:val="id-ID"/>
        </w:rPr>
      </w:pPr>
    </w:p>
    <w:p w:rsidR="00CC7DDC" w:rsidRPr="00F00613" w:rsidRDefault="00CC7DDC" w:rsidP="00776EE0">
      <w:pPr>
        <w:rPr>
          <w:noProof/>
          <w:lang w:val="id-ID"/>
        </w:rPr>
      </w:pPr>
    </w:p>
    <w:p w:rsidR="00CC7DDC" w:rsidRPr="00F00613" w:rsidRDefault="00CC7DDC" w:rsidP="00CC7DDC">
      <w:pPr>
        <w:pStyle w:val="Heading2"/>
        <w:rPr>
          <w:noProof/>
          <w:lang w:val="id-ID"/>
        </w:rPr>
      </w:pPr>
      <w:bookmarkStart w:id="30" w:name="_Toc161404592"/>
      <w:r w:rsidRPr="00F00613">
        <w:rPr>
          <w:noProof/>
          <w:lang w:val="id-ID"/>
        </w:rPr>
        <w:lastRenderedPageBreak/>
        <w:t>beforeUpdate &amp; updated</w:t>
      </w:r>
      <w:bookmarkEnd w:id="30"/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tex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un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itungan"</w:t>
      </w:r>
      <w:r w:rsidR="00DE111D"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@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count++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Ad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ssage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ello world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,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beforeUpdat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`before udpate :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${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f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itunga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}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`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0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,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pdate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pdated : 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+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ef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itunga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1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}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2D293D" w:rsidRPr="00F00613" w:rsidRDefault="002D293D" w:rsidP="002D2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2D293D" w:rsidRPr="00F00613" w:rsidRDefault="005405EC" w:rsidP="005405EC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beforeUpdate() dijalankan sebelum ada perubahan dari sisi DOM View nya</w:t>
      </w:r>
    </w:p>
    <w:p w:rsidR="005405EC" w:rsidRPr="00F00613" w:rsidRDefault="005405EC" w:rsidP="005405EC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updated() dijalankan setelah ada perubahan DOM / View</w:t>
      </w:r>
    </w:p>
    <w:p w:rsidR="00831896" w:rsidRPr="00F00613" w:rsidRDefault="00831896" w:rsidP="005405EC">
      <w:pPr>
        <w:spacing w:after="0"/>
        <w:rPr>
          <w:noProof/>
          <w:lang w:val="id-ID"/>
        </w:rPr>
      </w:pPr>
    </w:p>
    <w:p w:rsidR="00831896" w:rsidRPr="00F00613" w:rsidRDefault="00831896" w:rsidP="00831896">
      <w:pPr>
        <w:pStyle w:val="Heading2"/>
        <w:rPr>
          <w:noProof/>
          <w:lang w:val="id-ID"/>
        </w:rPr>
      </w:pPr>
      <w:bookmarkStart w:id="31" w:name="_Toc161404593"/>
      <w:r w:rsidRPr="00F00613">
        <w:rPr>
          <w:noProof/>
          <w:lang w:val="id-ID"/>
        </w:rPr>
        <w:t>beforeUnmount &amp;unmounted</w:t>
      </w:r>
      <w:bookmarkEnd w:id="31"/>
    </w:p>
    <w:p w:rsidR="00831896" w:rsidRPr="00F00613" w:rsidRDefault="00831896" w:rsidP="00831896">
      <w:pPr>
        <w:rPr>
          <w:noProof/>
          <w:lang w:val="id-ID"/>
        </w:rPr>
      </w:pPr>
      <w:r w:rsidRPr="00F00613">
        <w:rPr>
          <w:noProof/>
          <w:lang w:val="id-ID"/>
        </w:rPr>
        <w:t>menggunakan component, coming soon</w:t>
      </w:r>
    </w:p>
    <w:p w:rsidR="00F155ED" w:rsidRPr="00F00613" w:rsidRDefault="00F155ED" w:rsidP="00831896">
      <w:pPr>
        <w:rPr>
          <w:noProof/>
          <w:lang w:val="id-ID"/>
        </w:rPr>
      </w:pPr>
    </w:p>
    <w:p w:rsidR="00F155ED" w:rsidRPr="00F00613" w:rsidRDefault="00F155ED" w:rsidP="00F155ED">
      <w:pPr>
        <w:pStyle w:val="Heading1"/>
        <w:jc w:val="center"/>
        <w:rPr>
          <w:noProof/>
          <w:lang w:val="id-ID"/>
        </w:rPr>
      </w:pPr>
      <w:bookmarkStart w:id="32" w:name="_Toc161404594"/>
      <w:r w:rsidRPr="00F00613">
        <w:rPr>
          <w:noProof/>
          <w:lang w:val="id-ID"/>
        </w:rPr>
        <w:t>Get data from API</w:t>
      </w:r>
      <w:bookmarkEnd w:id="32"/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https://unpkg.com/vue@3/dist/vue.esm-browser.js'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{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    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}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s: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{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async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ListPokemo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lastRenderedPageBreak/>
        <w:t>                 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awai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etch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ttps://pokeapi.co/api/v2/pokemon"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=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awai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;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;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} 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,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ed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{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ListPokemon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)                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        }</w:t>
      </w:r>
    </w:p>
    <w:p w:rsidR="00F155ED" w:rsidRPr="00F00613" w:rsidRDefault="00F155ED" w:rsidP="00F15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    }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)</w:t>
      </w:r>
    </w:p>
    <w:p w:rsidR="00F155ED" w:rsidRPr="00F00613" w:rsidRDefault="00F155ED" w:rsidP="00F155ED">
      <w:pPr>
        <w:rPr>
          <w:noProof/>
          <w:lang w:val="id-ID"/>
        </w:rPr>
      </w:pPr>
    </w:p>
    <w:p w:rsidR="00616B97" w:rsidRPr="00F00613" w:rsidRDefault="00616B97" w:rsidP="00616B97">
      <w:pPr>
        <w:pStyle w:val="Heading1"/>
        <w:jc w:val="center"/>
        <w:rPr>
          <w:noProof/>
          <w:lang w:val="id-ID"/>
        </w:rPr>
      </w:pPr>
      <w:bookmarkStart w:id="33" w:name="_Toc161404595"/>
      <w:r w:rsidRPr="00F00613">
        <w:rPr>
          <w:noProof/>
          <w:lang w:val="id-ID"/>
        </w:rPr>
        <w:t>Single File Component (SFC)</w:t>
      </w:r>
      <w:bookmarkEnd w:id="33"/>
    </w:p>
    <w:p w:rsidR="00A9748E" w:rsidRPr="00F00613" w:rsidRDefault="00A9748E" w:rsidP="00A9748E">
      <w:pPr>
        <w:pStyle w:val="Heading2"/>
        <w:rPr>
          <w:noProof/>
          <w:lang w:val="id-ID"/>
        </w:rPr>
      </w:pPr>
      <w:bookmarkStart w:id="34" w:name="_Toc161404596"/>
      <w:r w:rsidRPr="00F00613">
        <w:rPr>
          <w:noProof/>
          <w:lang w:val="id-ID"/>
        </w:rPr>
        <w:t>SFC Adalah</w:t>
      </w:r>
      <w:bookmarkEnd w:id="34"/>
    </w:p>
    <w:p w:rsidR="00A9748E" w:rsidRPr="00F00613" w:rsidRDefault="00A9748E" w:rsidP="00A9748E">
      <w:pPr>
        <w:rPr>
          <w:noProof/>
          <w:lang w:val="id-ID"/>
        </w:rPr>
      </w:pPr>
      <w:r w:rsidRPr="00F00613">
        <w:rPr>
          <w:noProof/>
          <w:lang w:val="id-ID"/>
        </w:rPr>
        <w:t>SFC adalah Single File Component artinya setiap komponen di buat dalam 1 file saja</w:t>
      </w:r>
    </w:p>
    <w:p w:rsidR="00616B97" w:rsidRPr="00F00613" w:rsidRDefault="00616B97" w:rsidP="00616B97">
      <w:pPr>
        <w:pStyle w:val="Heading2"/>
        <w:rPr>
          <w:noProof/>
          <w:lang w:val="id-ID"/>
        </w:rPr>
      </w:pPr>
      <w:bookmarkStart w:id="35" w:name="_Toc161404597"/>
      <w:r w:rsidRPr="00F00613">
        <w:rPr>
          <w:noProof/>
          <w:lang w:val="id-ID"/>
        </w:rPr>
        <w:t>Install vue SFC</w:t>
      </w:r>
      <w:bookmarkEnd w:id="35"/>
    </w:p>
    <w:p w:rsidR="00616B97" w:rsidRPr="00F00613" w:rsidRDefault="00616B97" w:rsidP="00616B97">
      <w:pPr>
        <w:rPr>
          <w:noProof/>
          <w:lang w:val="id-ID"/>
        </w:rPr>
      </w:pPr>
      <w:r w:rsidRPr="00F00613">
        <w:rPr>
          <w:noProof/>
          <w:lang w:val="id-ID"/>
        </w:rPr>
        <w:t>Arahkan ke direktori folder project, lalu npm create vue@latest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Project name: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shd w:val="clear" w:color="auto" w:fill="242424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>your-project-name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shd w:val="clear" w:color="auto" w:fill="242424"/>
          <w:lang w:val="id-ID"/>
        </w:rPr>
        <w:t>&gt;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TypeScript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Yes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JSX Support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Yes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Vue Router for Single Page Application development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Yes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Pinia for state management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Yes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Vitest for Unit testing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Yes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an End-to-End Testing Solution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Cypress / Playwright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ESLint for code quality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Yes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Prettier for code formatting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Yes</w:t>
      </w: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</w:p>
    <w:p w:rsidR="00616B97" w:rsidRPr="00F00613" w:rsidRDefault="00616B97" w:rsidP="00616B97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>Scaffolding project in ./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shd w:val="clear" w:color="auto" w:fill="242424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>your-project-name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shd w:val="clear" w:color="auto" w:fill="242424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>...</w:t>
      </w:r>
    </w:p>
    <w:p w:rsidR="00616B97" w:rsidRPr="00F00613" w:rsidRDefault="00616B97" w:rsidP="00616B97">
      <w:pPr>
        <w:rPr>
          <w:noProof/>
          <w:lang w:val="id-ID"/>
        </w:rPr>
      </w:pP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>Done.</w:t>
      </w:r>
    </w:p>
    <w:p w:rsidR="00616B97" w:rsidRPr="00F00613" w:rsidRDefault="00616B97" w:rsidP="00616B97">
      <w:pPr>
        <w:rPr>
          <w:noProof/>
          <w:lang w:val="id-ID"/>
        </w:rPr>
      </w:pPr>
      <w:r w:rsidRPr="00F00613">
        <w:rPr>
          <w:noProof/>
          <w:lang w:val="id-ID"/>
        </w:rPr>
        <w:t>Tuliskan nama project</w:t>
      </w:r>
    </w:p>
    <w:p w:rsidR="00616B97" w:rsidRPr="00F00613" w:rsidRDefault="00616B97" w:rsidP="00616B97">
      <w:pPr>
        <w:rPr>
          <w:noProof/>
          <w:lang w:val="id-ID"/>
        </w:rPr>
      </w:pPr>
      <w:r w:rsidRPr="00F00613">
        <w:rPr>
          <w:noProof/>
          <w:lang w:val="id-ID"/>
        </w:rPr>
        <w:t>lalu pilih No semua(karena tutorial)</w:t>
      </w:r>
    </w:p>
    <w:p w:rsidR="00616B97" w:rsidRPr="00F00613" w:rsidRDefault="00616B97" w:rsidP="00616B97">
      <w:pPr>
        <w:rPr>
          <w:noProof/>
          <w:lang w:val="id-ID"/>
        </w:rPr>
      </w:pPr>
      <w:r w:rsidRPr="00F00613">
        <w:rPr>
          <w:noProof/>
          <w:lang w:val="id-ID"/>
        </w:rPr>
        <w:t>setelah selesai, masuk ke folder nama project dan jalankan</w:t>
      </w:r>
    </w:p>
    <w:p w:rsidR="00616B97" w:rsidRPr="00F00613" w:rsidRDefault="00616B97" w:rsidP="00616B97">
      <w:pPr>
        <w:rPr>
          <w:rFonts w:ascii="Consolas" w:hAnsi="Consolas"/>
          <w:noProof/>
          <w:color w:val="9ECBFF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Consolas" w:hAnsi="Consolas"/>
          <w:noProof/>
          <w:color w:val="9ECBFF"/>
          <w:spacing w:val="3"/>
          <w:sz w:val="21"/>
          <w:szCs w:val="21"/>
          <w:shd w:val="clear" w:color="auto" w:fill="242424"/>
          <w:lang w:val="id-ID"/>
        </w:rPr>
        <w:t>npm install</w:t>
      </w:r>
    </w:p>
    <w:p w:rsidR="00616B97" w:rsidRPr="00F00613" w:rsidRDefault="00616B97" w:rsidP="00616B97">
      <w:pPr>
        <w:rPr>
          <w:rFonts w:ascii="Consolas" w:hAnsi="Consolas"/>
          <w:noProof/>
          <w:color w:val="9ECBFF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Consolas" w:hAnsi="Consolas"/>
          <w:noProof/>
          <w:color w:val="9ECBFF"/>
          <w:spacing w:val="3"/>
          <w:sz w:val="21"/>
          <w:szCs w:val="21"/>
          <w:shd w:val="clear" w:color="auto" w:fill="242424"/>
          <w:lang w:val="id-ID"/>
        </w:rPr>
        <w:t>dan</w:t>
      </w:r>
    </w:p>
    <w:p w:rsidR="008926EA" w:rsidRPr="00F00613" w:rsidRDefault="00616B97" w:rsidP="00616B97">
      <w:pPr>
        <w:rPr>
          <w:rFonts w:ascii="Consolas" w:hAnsi="Consolas"/>
          <w:noProof/>
          <w:color w:val="9ECBFF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Consolas" w:hAnsi="Consolas"/>
          <w:noProof/>
          <w:color w:val="9ECBFF"/>
          <w:spacing w:val="3"/>
          <w:sz w:val="21"/>
          <w:szCs w:val="21"/>
          <w:shd w:val="clear" w:color="auto" w:fill="242424"/>
          <w:lang w:val="id-ID"/>
        </w:rPr>
        <w:t>npm run dev</w:t>
      </w:r>
    </w:p>
    <w:p w:rsidR="008926EA" w:rsidRPr="00F00613" w:rsidRDefault="008926EA" w:rsidP="008926EA">
      <w:pPr>
        <w:rPr>
          <w:noProof/>
          <w:lang w:val="id-ID"/>
        </w:rPr>
      </w:pPr>
      <w:r w:rsidRPr="00F00613">
        <w:rPr>
          <w:noProof/>
          <w:lang w:val="id-ID"/>
        </w:rPr>
        <w:t xml:space="preserve">alamat url: </w:t>
      </w:r>
      <w:hyperlink r:id="rId7" w:history="1">
        <w:r w:rsidR="00941AF9" w:rsidRPr="00F00613">
          <w:rPr>
            <w:rStyle w:val="Hyperlink"/>
            <w:noProof/>
            <w:lang w:val="id-ID"/>
          </w:rPr>
          <w:t>http://127.0.0.1:5173/</w:t>
        </w:r>
      </w:hyperlink>
    </w:p>
    <w:p w:rsidR="00941AF9" w:rsidRPr="00F00613" w:rsidRDefault="00941AF9" w:rsidP="008926EA">
      <w:pPr>
        <w:rPr>
          <w:noProof/>
          <w:lang w:val="id-ID"/>
        </w:rPr>
      </w:pPr>
    </w:p>
    <w:p w:rsidR="00941AF9" w:rsidRPr="00F00613" w:rsidRDefault="00941AF9" w:rsidP="008926EA">
      <w:pPr>
        <w:rPr>
          <w:noProof/>
          <w:lang w:val="id-ID"/>
        </w:rPr>
      </w:pPr>
    </w:p>
    <w:p w:rsidR="00941AF9" w:rsidRPr="00F00613" w:rsidRDefault="00941AF9" w:rsidP="008926EA">
      <w:pPr>
        <w:rPr>
          <w:noProof/>
          <w:lang w:val="id-ID"/>
        </w:rPr>
      </w:pPr>
    </w:p>
    <w:p w:rsidR="00941AF9" w:rsidRPr="00F00613" w:rsidRDefault="00941AF9" w:rsidP="00941AF9">
      <w:pPr>
        <w:pStyle w:val="Heading2"/>
        <w:rPr>
          <w:noProof/>
          <w:lang w:val="id-ID"/>
        </w:rPr>
      </w:pPr>
      <w:bookmarkStart w:id="36" w:name="_Toc161404598"/>
      <w:r w:rsidRPr="00F00613">
        <w:rPr>
          <w:noProof/>
          <w:lang w:val="id-ID"/>
        </w:rPr>
        <w:lastRenderedPageBreak/>
        <w:t>Struktur File di SFC</w:t>
      </w:r>
      <w:bookmarkEnd w:id="36"/>
    </w:p>
    <w:p w:rsidR="00941AF9" w:rsidRPr="00F00613" w:rsidRDefault="00941AF9" w:rsidP="00941AF9">
      <w:pPr>
        <w:pStyle w:val="Heading3"/>
        <w:rPr>
          <w:noProof/>
          <w:lang w:val="id-ID"/>
        </w:rPr>
      </w:pPr>
      <w:bookmarkStart w:id="37" w:name="_Toc161404599"/>
      <w:r w:rsidRPr="00F00613">
        <w:rPr>
          <w:noProof/>
          <w:lang w:val="id-ID"/>
        </w:rPr>
        <w:t>Index.html</w:t>
      </w:r>
      <w:bookmarkEnd w:id="37"/>
    </w:p>
    <w:p w:rsidR="00164D26" w:rsidRPr="00F00613" w:rsidRDefault="00164D26" w:rsidP="00164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pp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64D26" w:rsidRPr="00F00613" w:rsidRDefault="00164D26" w:rsidP="00164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odule"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rc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/src/main.js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41AF9" w:rsidRPr="00F00613" w:rsidRDefault="00941AF9" w:rsidP="00941AF9">
      <w:pPr>
        <w:rPr>
          <w:noProof/>
          <w:lang w:val="id-ID"/>
        </w:rPr>
      </w:pPr>
    </w:p>
    <w:p w:rsidR="00164D26" w:rsidRPr="00F00613" w:rsidRDefault="00164D26" w:rsidP="00941AF9">
      <w:pPr>
        <w:rPr>
          <w:noProof/>
          <w:lang w:val="id-ID"/>
        </w:rPr>
      </w:pPr>
      <w:r w:rsidRPr="00F00613">
        <w:rPr>
          <w:noProof/>
          <w:lang w:val="id-ID"/>
        </w:rPr>
        <w:t>Lokasi id=”app” nya ada disini</w:t>
      </w:r>
    </w:p>
    <w:p w:rsidR="00164D26" w:rsidRPr="00F00613" w:rsidRDefault="00164D26" w:rsidP="00941AF9">
      <w:pPr>
        <w:rPr>
          <w:noProof/>
          <w:lang w:val="id-ID"/>
        </w:rPr>
      </w:pPr>
      <w:r w:rsidRPr="00F00613">
        <w:rPr>
          <w:noProof/>
          <w:lang w:val="id-ID"/>
        </w:rPr>
        <w:t>Memanggil script js type=”modul” dan memanggil main.js</w:t>
      </w:r>
    </w:p>
    <w:p w:rsidR="00164D26" w:rsidRPr="00F00613" w:rsidRDefault="00164D26" w:rsidP="00164D26">
      <w:pPr>
        <w:pStyle w:val="Heading3"/>
        <w:rPr>
          <w:noProof/>
          <w:lang w:val="id-ID"/>
        </w:rPr>
      </w:pPr>
      <w:bookmarkStart w:id="38" w:name="_Toc161404600"/>
      <w:r w:rsidRPr="00F00613">
        <w:rPr>
          <w:noProof/>
          <w:lang w:val="id-ID"/>
        </w:rPr>
        <w:t>Main.js</w:t>
      </w:r>
      <w:bookmarkEnd w:id="38"/>
    </w:p>
    <w:p w:rsidR="00164D26" w:rsidRPr="00F00613" w:rsidRDefault="00164D26" w:rsidP="00164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assets/main.css'</w:t>
      </w:r>
    </w:p>
    <w:p w:rsidR="00164D26" w:rsidRPr="00F00613" w:rsidRDefault="00164D26" w:rsidP="00164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164D26" w:rsidRPr="00F00613" w:rsidRDefault="00164D26" w:rsidP="00164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vue'</w:t>
      </w:r>
    </w:p>
    <w:p w:rsidR="00164D26" w:rsidRPr="00F00613" w:rsidRDefault="00164D26" w:rsidP="00164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pp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App.vue'</w:t>
      </w:r>
    </w:p>
    <w:p w:rsidR="00164D26" w:rsidRPr="00F00613" w:rsidRDefault="00164D26" w:rsidP="00164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164D26" w:rsidRPr="00F00613" w:rsidRDefault="00164D26" w:rsidP="00164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pp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164D26" w:rsidRPr="00F00613" w:rsidRDefault="00164D26" w:rsidP="00164D26">
      <w:pPr>
        <w:rPr>
          <w:noProof/>
          <w:lang w:val="id-ID"/>
        </w:rPr>
      </w:pPr>
      <w:r w:rsidRPr="00F00613">
        <w:rPr>
          <w:noProof/>
          <w:lang w:val="id-ID"/>
        </w:rPr>
        <w:t>memanggil css dari assets/main.css</w:t>
      </w:r>
    </w:p>
    <w:p w:rsidR="00164D26" w:rsidRPr="00F00613" w:rsidRDefault="00A9748E" w:rsidP="00164D26">
      <w:pPr>
        <w:rPr>
          <w:noProof/>
          <w:lang w:val="id-ID"/>
        </w:rPr>
      </w:pPr>
      <w:r w:rsidRPr="00F00613">
        <w:rPr>
          <w:noProof/>
          <w:lang w:val="id-ID"/>
        </w:rPr>
        <w:t>import file dari APP.vue kemudian di mout ke div id=”app”</w:t>
      </w:r>
    </w:p>
    <w:p w:rsidR="00164D26" w:rsidRPr="00F00613" w:rsidRDefault="00164D26" w:rsidP="00164D26">
      <w:pPr>
        <w:pStyle w:val="Heading3"/>
        <w:rPr>
          <w:noProof/>
          <w:lang w:val="id-ID"/>
        </w:rPr>
      </w:pPr>
      <w:bookmarkStart w:id="39" w:name="_Toc161404601"/>
      <w:r w:rsidRPr="00F00613">
        <w:rPr>
          <w:noProof/>
          <w:lang w:val="id-ID"/>
        </w:rPr>
        <w:t>App.vue</w:t>
      </w:r>
      <w:bookmarkEnd w:id="39"/>
    </w:p>
    <w:p w:rsidR="00B863D2" w:rsidRPr="00F00613" w:rsidRDefault="00B863D2" w:rsidP="00B863D2">
      <w:pPr>
        <w:rPr>
          <w:noProof/>
          <w:lang w:val="id-ID"/>
        </w:rPr>
      </w:pPr>
      <w:r w:rsidRPr="00F00613">
        <w:rPr>
          <w:noProof/>
          <w:lang w:val="id-ID"/>
        </w:rPr>
        <w:t>Pada bagian atas kita bisa melihat banyak mengimport komponen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elloWorl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components/HelloWorld.vue'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heWelco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components/TheWelcome.vue'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eade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m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Vue logo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logo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rc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./assets/logo.svg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idth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125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eigh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125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wrapper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HelloWorl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s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You did it!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 xml:space="preserve"> /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eade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mai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TheWelcom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 xml:space="preserve"> /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mai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B863D2" w:rsidRPr="00F00613" w:rsidRDefault="00B863D2" w:rsidP="00B863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863D2" w:rsidRPr="00F00613" w:rsidRDefault="00B863D2" w:rsidP="00B863D2">
      <w:pPr>
        <w:rPr>
          <w:noProof/>
          <w:lang w:val="id-ID"/>
        </w:rPr>
      </w:pPr>
    </w:p>
    <w:p w:rsidR="005367EC" w:rsidRPr="00F00613" w:rsidRDefault="005367EC" w:rsidP="00B863D2">
      <w:pPr>
        <w:rPr>
          <w:noProof/>
          <w:lang w:val="id-ID"/>
        </w:rPr>
      </w:pPr>
    </w:p>
    <w:p w:rsidR="005367EC" w:rsidRPr="00F00613" w:rsidRDefault="005367EC" w:rsidP="005367EC">
      <w:pPr>
        <w:pStyle w:val="Heading1"/>
        <w:jc w:val="center"/>
        <w:rPr>
          <w:noProof/>
          <w:lang w:val="id-ID"/>
        </w:rPr>
      </w:pPr>
      <w:bookmarkStart w:id="40" w:name="_Toc161404602"/>
      <w:r w:rsidRPr="00F00613">
        <w:rPr>
          <w:noProof/>
          <w:lang w:val="id-ID"/>
        </w:rPr>
        <w:lastRenderedPageBreak/>
        <w:t>Component</w:t>
      </w:r>
      <w:bookmarkEnd w:id="40"/>
    </w:p>
    <w:p w:rsidR="00CA190A" w:rsidRPr="00F00613" w:rsidRDefault="00CA190A" w:rsidP="00CA190A">
      <w:pPr>
        <w:pStyle w:val="Heading2"/>
        <w:rPr>
          <w:noProof/>
          <w:lang w:val="id-ID"/>
        </w:rPr>
      </w:pPr>
      <w:bookmarkStart w:id="41" w:name="_Toc161404603"/>
      <w:r w:rsidRPr="00F00613">
        <w:rPr>
          <w:noProof/>
          <w:lang w:val="id-ID"/>
        </w:rPr>
        <w:t>Create &amp; Call Component</w:t>
      </w:r>
      <w:bookmarkEnd w:id="41"/>
    </w:p>
    <w:p w:rsidR="00CA190A" w:rsidRPr="00F00613" w:rsidRDefault="000F7100" w:rsidP="00CA190A">
      <w:pPr>
        <w:rPr>
          <w:noProof/>
          <w:lang w:val="id-ID"/>
        </w:rPr>
      </w:pPr>
      <w:r w:rsidRPr="00F00613">
        <w:rPr>
          <w:noProof/>
          <w:lang w:val="id-ID"/>
        </w:rPr>
        <w:t>Lokasi:  \src\components\Student.vue</w:t>
      </w:r>
    </w:p>
    <w:p w:rsidR="00732608" w:rsidRPr="00F00613" w:rsidRDefault="00732608" w:rsidP="00732608">
      <w:pPr>
        <w:rPr>
          <w:noProof/>
          <w:lang w:val="id-ID"/>
        </w:rPr>
      </w:pPr>
      <w:r w:rsidRPr="00F00613">
        <w:rPr>
          <w:noProof/>
          <w:lang w:val="id-ID"/>
        </w:rPr>
        <w:t>Tiap komponen wajib terdapat 1 tag &lt;template&gt; &lt;/template&gt;</w:t>
      </w:r>
    </w:p>
    <w:p w:rsidR="00E445AF" w:rsidRPr="00F00613" w:rsidRDefault="00E445AF" w:rsidP="00732608">
      <w:pPr>
        <w:rPr>
          <w:noProof/>
          <w:lang w:val="id-ID"/>
        </w:rPr>
      </w:pPr>
      <w:r w:rsidRPr="00F00613">
        <w:rPr>
          <w:noProof/>
          <w:lang w:val="id-ID"/>
        </w:rPr>
        <w:t>App.vue</w:t>
      </w:r>
    </w:p>
    <w:p w:rsidR="00E445AF" w:rsidRPr="00F00613" w:rsidRDefault="00E445AF" w:rsidP="00E44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445AF" w:rsidRPr="00F00613" w:rsidRDefault="00E445AF" w:rsidP="00E44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 xml:space="preserve"> /&gt;</w:t>
      </w:r>
    </w:p>
    <w:p w:rsidR="00E445AF" w:rsidRPr="00F00613" w:rsidRDefault="00E445AF" w:rsidP="00E44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445AF" w:rsidRPr="00F00613" w:rsidRDefault="00E445AF" w:rsidP="00E44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E445AF" w:rsidRPr="00F00613" w:rsidRDefault="00E445AF" w:rsidP="00E44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445AF" w:rsidRPr="00F00613" w:rsidRDefault="00E445AF" w:rsidP="00E44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components/Student.vue'</w:t>
      </w:r>
    </w:p>
    <w:p w:rsidR="00E445AF" w:rsidRPr="00F00613" w:rsidRDefault="00E445AF" w:rsidP="00E44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445AF" w:rsidRPr="00F00613" w:rsidRDefault="000978BA" w:rsidP="00732608">
      <w:pPr>
        <w:rPr>
          <w:noProof/>
          <w:lang w:val="id-ID"/>
        </w:rPr>
      </w:pPr>
      <w:r w:rsidRPr="00F00613">
        <w:rPr>
          <w:noProof/>
          <w:lang w:val="id-ID"/>
        </w:rPr>
        <w:t xml:space="preserve">*posisi </w:t>
      </w:r>
      <w:r w:rsidR="00FA39A7" w:rsidRPr="00F00613">
        <w:rPr>
          <w:noProof/>
          <w:lang w:val="id-ID"/>
        </w:rPr>
        <w:t>&lt;</w:t>
      </w:r>
      <w:r w:rsidRPr="00F00613">
        <w:rPr>
          <w:noProof/>
          <w:lang w:val="id-ID"/>
        </w:rPr>
        <w:t>script setup</w:t>
      </w:r>
      <w:r w:rsidR="00FA39A7" w:rsidRPr="00F00613">
        <w:rPr>
          <w:noProof/>
          <w:lang w:val="id-ID"/>
        </w:rPr>
        <w:t>&gt;</w:t>
      </w:r>
      <w:r w:rsidRPr="00F00613">
        <w:rPr>
          <w:noProof/>
          <w:lang w:val="id-ID"/>
        </w:rPr>
        <w:t xml:space="preserve"> diatas atau di bawah sama aja</w:t>
      </w:r>
    </w:p>
    <w:p w:rsidR="00E445AF" w:rsidRPr="00F00613" w:rsidRDefault="00E445AF" w:rsidP="00732608">
      <w:pPr>
        <w:rPr>
          <w:noProof/>
          <w:lang w:val="id-ID"/>
        </w:rPr>
      </w:pPr>
      <w:r w:rsidRPr="00F00613">
        <w:rPr>
          <w:noProof/>
          <w:lang w:val="id-ID"/>
        </w:rPr>
        <w:t>Student.Vue</w:t>
      </w:r>
    </w:p>
    <w:p w:rsidR="00E445AF" w:rsidRPr="00F00613" w:rsidRDefault="00E445AF" w:rsidP="00E44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Hallo studen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445AF" w:rsidRPr="00F00613" w:rsidRDefault="00E445AF" w:rsidP="00732608">
      <w:pPr>
        <w:rPr>
          <w:noProof/>
          <w:lang w:val="id-ID"/>
        </w:rPr>
      </w:pPr>
    </w:p>
    <w:p w:rsidR="00732608" w:rsidRPr="00F00613" w:rsidRDefault="00120409" w:rsidP="00120409">
      <w:pPr>
        <w:pStyle w:val="Heading2"/>
        <w:rPr>
          <w:noProof/>
          <w:lang w:val="id-ID"/>
        </w:rPr>
      </w:pPr>
      <w:bookmarkStart w:id="42" w:name="_Toc161404604"/>
      <w:r w:rsidRPr="00F00613">
        <w:rPr>
          <w:noProof/>
          <w:lang w:val="id-ID"/>
        </w:rPr>
        <w:t>Options API</w:t>
      </w:r>
      <w:bookmarkEnd w:id="42"/>
    </w:p>
    <w:p w:rsidR="007677C8" w:rsidRPr="00F00613" w:rsidRDefault="007677C8" w:rsidP="007677C8">
      <w:pPr>
        <w:rPr>
          <w:noProof/>
          <w:lang w:val="id-ID"/>
        </w:rPr>
      </w:pPr>
      <w:r w:rsidRPr="00F00613">
        <w:rPr>
          <w:noProof/>
          <w:lang w:val="id-ID"/>
        </w:rPr>
        <w:t>Di vue ada 2 jenis API, composition API dan Options API. Secara default vue SFC menggunkan composition API</w:t>
      </w:r>
      <w:r w:rsidR="007804F3" w:rsidRPr="00F00613">
        <w:rPr>
          <w:noProof/>
          <w:lang w:val="id-ID"/>
        </w:rPr>
        <w:t xml:space="preserve"> (&lt;script setup&gt;)</w:t>
      </w:r>
      <w:r w:rsidR="004B09FD" w:rsidRPr="00F00613">
        <w:rPr>
          <w:noProof/>
          <w:lang w:val="id-ID"/>
        </w:rPr>
        <w:t>. Di pembahasan sebelumnya menggunakan Options API</w:t>
      </w:r>
      <w:r w:rsidR="000F340C" w:rsidRPr="00F00613">
        <w:rPr>
          <w:noProof/>
          <w:lang w:val="id-ID"/>
        </w:rPr>
        <w:t>. Sehingga cara kita import agak sedikit diubah</w:t>
      </w:r>
    </w:p>
    <w:p w:rsidR="000F340C" w:rsidRPr="00F00613" w:rsidRDefault="000F340C" w:rsidP="007677C8">
      <w:pPr>
        <w:rPr>
          <w:noProof/>
          <w:lang w:val="id-ID"/>
        </w:rPr>
      </w:pPr>
      <w:r w:rsidRPr="00F00613">
        <w:rPr>
          <w:noProof/>
          <w:lang w:val="id-ID"/>
        </w:rPr>
        <w:t>App.vue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 xml:space="preserve"> /&gt;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components/Student.vue'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onent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}</w:t>
      </w:r>
    </w:p>
    <w:p w:rsidR="000F340C" w:rsidRPr="00F00613" w:rsidRDefault="000F340C" w:rsidP="000F34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0F340C" w:rsidRPr="00F00613" w:rsidRDefault="000F340C" w:rsidP="007677C8">
      <w:pPr>
        <w:rPr>
          <w:noProof/>
          <w:lang w:val="id-ID"/>
        </w:rPr>
      </w:pPr>
      <w:r w:rsidRPr="00F00613">
        <w:rPr>
          <w:noProof/>
          <w:lang w:val="id-ID"/>
        </w:rPr>
        <w:t>Hanya menggunakan tag &lt;script&gt; Tan</w:t>
      </w:r>
      <w:r w:rsidR="003A2857" w:rsidRPr="00F00613">
        <w:rPr>
          <w:noProof/>
          <w:lang w:val="id-ID"/>
        </w:rPr>
        <w:t>p</w:t>
      </w:r>
      <w:r w:rsidRPr="00F00613">
        <w:rPr>
          <w:noProof/>
          <w:lang w:val="id-ID"/>
        </w:rPr>
        <w:t>a ‘setup’ dan setelah import Student, tambah export default</w:t>
      </w:r>
    </w:p>
    <w:p w:rsidR="000F340C" w:rsidRPr="00F00613" w:rsidRDefault="000F340C" w:rsidP="007677C8">
      <w:pPr>
        <w:rPr>
          <w:noProof/>
          <w:lang w:val="id-ID"/>
        </w:rPr>
      </w:pPr>
    </w:p>
    <w:p w:rsidR="000F340C" w:rsidRPr="00F00613" w:rsidRDefault="000F340C" w:rsidP="000F340C">
      <w:pPr>
        <w:pStyle w:val="Heading2"/>
        <w:rPr>
          <w:noProof/>
          <w:lang w:val="id-ID"/>
        </w:rPr>
      </w:pPr>
    </w:p>
    <w:p w:rsidR="000F340C" w:rsidRPr="00F00613" w:rsidRDefault="000F340C" w:rsidP="000F340C">
      <w:pPr>
        <w:pStyle w:val="Heading2"/>
        <w:rPr>
          <w:noProof/>
          <w:lang w:val="id-ID"/>
        </w:rPr>
      </w:pPr>
    </w:p>
    <w:p w:rsidR="000F340C" w:rsidRPr="00F00613" w:rsidRDefault="000F340C" w:rsidP="000F340C">
      <w:pPr>
        <w:pStyle w:val="Heading2"/>
        <w:rPr>
          <w:noProof/>
          <w:lang w:val="id-ID"/>
        </w:rPr>
      </w:pPr>
      <w:bookmarkStart w:id="43" w:name="_Toc161404605"/>
      <w:r w:rsidRPr="00F00613">
        <w:rPr>
          <w:noProof/>
          <w:lang w:val="id-ID"/>
        </w:rPr>
        <w:t>Props</w:t>
      </w:r>
      <w:bookmarkEnd w:id="43"/>
    </w:p>
    <w:p w:rsidR="00607F51" w:rsidRPr="00F00613" w:rsidRDefault="00607F51" w:rsidP="00607F51">
      <w:pPr>
        <w:rPr>
          <w:noProof/>
          <w:lang w:val="id-ID"/>
        </w:rPr>
      </w:pPr>
      <w:r w:rsidRPr="00F00613">
        <w:rPr>
          <w:noProof/>
          <w:lang w:val="id-ID"/>
        </w:rPr>
        <w:t>Dapat mengirim data ke child component nya</w:t>
      </w:r>
    </w:p>
    <w:p w:rsidR="00607F51" w:rsidRPr="00F00613" w:rsidRDefault="00607F51" w:rsidP="00607F51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App.vue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nd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udi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Ell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components/Student.vue'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onent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}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607F51" w:rsidP="00607F51">
      <w:pPr>
        <w:rPr>
          <w:noProof/>
          <w:lang w:val="id-ID"/>
        </w:rPr>
      </w:pPr>
    </w:p>
    <w:p w:rsidR="00607F51" w:rsidRPr="00F00613" w:rsidRDefault="00607F51" w:rsidP="00607F51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Student.vue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Hallo student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rop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          studentName 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ring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 xml:space="preserve">       }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</w:t>
      </w:r>
    </w:p>
    <w:p w:rsidR="00607F51" w:rsidRPr="00F00613" w:rsidRDefault="00607F51" w:rsidP="00607F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07F51" w:rsidRPr="00F00613" w:rsidRDefault="00481FAC" w:rsidP="00607F51">
      <w:pPr>
        <w:rPr>
          <w:noProof/>
          <w:lang w:val="id-ID"/>
        </w:rPr>
      </w:pPr>
      <w:r w:rsidRPr="00F00613">
        <w:rPr>
          <w:noProof/>
          <w:lang w:val="id-ID"/>
        </w:rPr>
        <w:t xml:space="preserve">Di Student.vue kita daftarkan </w:t>
      </w:r>
      <w:r w:rsidR="004D0489" w:rsidRPr="00F00613">
        <w:rPr>
          <w:noProof/>
          <w:lang w:val="id-ID"/>
        </w:rPr>
        <w:t xml:space="preserve">juga </w:t>
      </w:r>
      <w:r w:rsidRPr="00F00613">
        <w:rPr>
          <w:noProof/>
          <w:lang w:val="id-ID"/>
        </w:rPr>
        <w:t>nama props</w:t>
      </w:r>
      <w:r w:rsidR="00BE7548" w:rsidRPr="00F00613">
        <w:rPr>
          <w:noProof/>
          <w:lang w:val="id-ID"/>
        </w:rPr>
        <w:t xml:space="preserve"> nya</w:t>
      </w:r>
    </w:p>
    <w:p w:rsidR="005C3CAB" w:rsidRPr="00F00613" w:rsidRDefault="005C3CAB" w:rsidP="00607F51">
      <w:pPr>
        <w:rPr>
          <w:noProof/>
          <w:lang w:val="id-ID"/>
        </w:rPr>
      </w:pPr>
    </w:p>
    <w:p w:rsidR="005C3CAB" w:rsidRPr="00F00613" w:rsidRDefault="005C3CAB" w:rsidP="005C3CAB">
      <w:pPr>
        <w:pStyle w:val="Heading2"/>
        <w:rPr>
          <w:noProof/>
          <w:lang w:val="id-ID"/>
        </w:rPr>
      </w:pPr>
      <w:bookmarkStart w:id="44" w:name="_Toc161404606"/>
      <w:r w:rsidRPr="00F00613">
        <w:rPr>
          <w:noProof/>
          <w:lang w:val="id-ID"/>
        </w:rPr>
        <w:t>Emits</w:t>
      </w:r>
      <w:bookmarkEnd w:id="44"/>
    </w:p>
    <w:p w:rsidR="009A2FF5" w:rsidRPr="00F00613" w:rsidRDefault="009A2FF5" w:rsidP="009A2FF5">
      <w:pPr>
        <w:rPr>
          <w:noProof/>
          <w:lang w:val="id-ID"/>
        </w:rPr>
      </w:pPr>
      <w:r w:rsidRPr="00F00613">
        <w:rPr>
          <w:noProof/>
          <w:lang w:val="id-ID"/>
        </w:rPr>
        <w:t>Kebalikan dari props, mengirim value dari child component ke parent component</w:t>
      </w:r>
    </w:p>
    <w:p w:rsidR="00FA12F9" w:rsidRPr="00F00613" w:rsidRDefault="00FA12F9" w:rsidP="009A2FF5">
      <w:pPr>
        <w:rPr>
          <w:noProof/>
          <w:lang w:val="id-ID"/>
        </w:rPr>
      </w:pPr>
      <w:r w:rsidRPr="00F00613">
        <w:rPr>
          <w:noProof/>
          <w:lang w:val="id-ID"/>
        </w:rPr>
        <w:t>Student.vue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Hallo student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nd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rop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ring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},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mit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[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sponseName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],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nd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$emi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responseName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9A2FF5">
      <w:pPr>
        <w:rPr>
          <w:noProof/>
          <w:lang w:val="id-ID"/>
        </w:rPr>
      </w:pPr>
      <w:r w:rsidRPr="00F00613">
        <w:rPr>
          <w:noProof/>
          <w:lang w:val="id-ID"/>
        </w:rPr>
        <w:t>Buat emits dalam bentuk array. Saat kita klik tombol show, akan di jalankan methods sendName yg isi nya mengirim studentName dalam emit responseName</w:t>
      </w:r>
    </w:p>
    <w:p w:rsidR="00FA12F9" w:rsidRPr="00F00613" w:rsidRDefault="00FA12F9" w:rsidP="009A2FF5">
      <w:pPr>
        <w:rPr>
          <w:noProof/>
          <w:lang w:val="id-ID"/>
        </w:rPr>
      </w:pPr>
      <w:r w:rsidRPr="00F00613">
        <w:rPr>
          <w:noProof/>
          <w:lang w:val="id-ID"/>
        </w:rPr>
        <w:t>App.vue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Stude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"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nd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how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"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udi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how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"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Ell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Student yg di pilih =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components/Student.vue'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onent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,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Student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estData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},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ethod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how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{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>    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</w:t>
      </w:r>
    </w:p>
    <w:p w:rsidR="00FA12F9" w:rsidRPr="00F00613" w:rsidRDefault="00FA12F9" w:rsidP="00FA12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A12F9" w:rsidRPr="00F00613" w:rsidRDefault="00FA12F9" w:rsidP="009A2FF5">
      <w:pPr>
        <w:rPr>
          <w:noProof/>
          <w:lang w:val="id-ID"/>
        </w:rPr>
      </w:pPr>
      <w:r w:rsidRPr="00F00613">
        <w:rPr>
          <w:noProof/>
          <w:lang w:val="id-ID"/>
        </w:rPr>
        <w:t>Pada tag &lt;Student&gt; kita tambahkan @responseName (nama emitsnya) dan apa yg akan dilakukan. Ada 2 cara:</w:t>
      </w:r>
    </w:p>
    <w:p w:rsidR="00FA12F9" w:rsidRPr="00F00613" w:rsidRDefault="00FA12F9" w:rsidP="00FA12F9">
      <w:pPr>
        <w:pStyle w:val="ListParagraph"/>
        <w:numPr>
          <w:ilvl w:val="1"/>
          <w:numId w:val="9"/>
        </w:numPr>
        <w:rPr>
          <w:noProof/>
          <w:lang w:val="id-ID"/>
        </w:rPr>
      </w:pPr>
      <w:r w:rsidRPr="00F00613">
        <w:rPr>
          <w:noProof/>
          <w:lang w:val="id-ID"/>
        </w:rPr>
        <w:t>Arrow function “(value)=&gt; selectedStudent=value”</w:t>
      </w:r>
    </w:p>
    <w:p w:rsidR="00FA12F9" w:rsidRPr="00F00613" w:rsidRDefault="00FA12F9" w:rsidP="00FA12F9">
      <w:pPr>
        <w:pStyle w:val="ListParagraph"/>
        <w:numPr>
          <w:ilvl w:val="1"/>
          <w:numId w:val="9"/>
        </w:numPr>
        <w:rPr>
          <w:noProof/>
          <w:lang w:val="id-ID"/>
        </w:rPr>
      </w:pPr>
      <w:r w:rsidRPr="00F00613">
        <w:rPr>
          <w:noProof/>
          <w:lang w:val="id-ID"/>
        </w:rPr>
        <w:t>Panggil method bernama showData</w:t>
      </w:r>
    </w:p>
    <w:p w:rsidR="00DF6BA0" w:rsidRPr="00F00613" w:rsidRDefault="00DF6BA0" w:rsidP="00DF6BA0">
      <w:pPr>
        <w:pStyle w:val="Heading2"/>
        <w:rPr>
          <w:noProof/>
          <w:lang w:val="id-ID"/>
        </w:rPr>
      </w:pPr>
      <w:bookmarkStart w:id="45" w:name="_Toc161404607"/>
      <w:r w:rsidRPr="00F00613">
        <w:rPr>
          <w:noProof/>
          <w:lang w:val="id-ID"/>
        </w:rPr>
        <w:t>Slot</w:t>
      </w:r>
      <w:bookmarkEnd w:id="45"/>
    </w:p>
    <w:p w:rsidR="008B6AB8" w:rsidRPr="00F00613" w:rsidRDefault="00DF6BA0" w:rsidP="00DF6BA0">
      <w:pPr>
        <w:rPr>
          <w:noProof/>
          <w:lang w:val="id-ID"/>
        </w:rPr>
      </w:pPr>
      <w:r w:rsidRPr="00F00613">
        <w:rPr>
          <w:noProof/>
          <w:lang w:val="id-ID"/>
        </w:rPr>
        <w:t>Informasi tambahan yg di kirim parent component ke children component.</w:t>
      </w:r>
    </w:p>
    <w:p w:rsidR="008B6AB8" w:rsidRPr="00F00613" w:rsidRDefault="008B6AB8" w:rsidP="00DF6BA0">
      <w:pPr>
        <w:rPr>
          <w:noProof/>
          <w:lang w:val="id-ID"/>
        </w:rPr>
      </w:pPr>
      <w:r w:rsidRPr="00F00613">
        <w:rPr>
          <w:noProof/>
          <w:lang w:val="id-ID"/>
        </w:rPr>
        <w:t>Sifat nya tidak wajib / tambahan.</w:t>
      </w:r>
    </w:p>
    <w:p w:rsidR="00DF6BA0" w:rsidRPr="00F00613" w:rsidRDefault="00DF6BA0" w:rsidP="00DF6BA0">
      <w:pPr>
        <w:rPr>
          <w:noProof/>
          <w:lang w:val="id-ID"/>
        </w:rPr>
      </w:pPr>
      <w:r w:rsidRPr="00F00613">
        <w:rPr>
          <w:noProof/>
          <w:lang w:val="id-ID"/>
        </w:rPr>
        <w:t>Bisa di beri nilai default jika parent tidak mengirim apa2</w:t>
      </w:r>
    </w:p>
    <w:p w:rsidR="00C672C3" w:rsidRPr="00F00613" w:rsidRDefault="00C672C3" w:rsidP="00DF6BA0">
      <w:pPr>
        <w:rPr>
          <w:noProof/>
          <w:lang w:val="id-ID"/>
        </w:rPr>
      </w:pPr>
      <w:r w:rsidRPr="00F00613">
        <w:rPr>
          <w:noProof/>
          <w:lang w:val="id-ID"/>
        </w:rPr>
        <w:t>Harus menggunakan tag buka dan tag tutup (&lt;Student&gt; &lt;/Student&gt;)</w:t>
      </w:r>
    </w:p>
    <w:p w:rsidR="00C672C3" w:rsidRPr="00F00613" w:rsidRDefault="00C672C3" w:rsidP="00C672C3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App.vue</w:t>
      </w:r>
    </w:p>
    <w:p w:rsidR="00C672C3" w:rsidRPr="00F00613" w:rsidRDefault="00C672C3" w:rsidP="00C67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2C3" w:rsidRPr="00F00613" w:rsidRDefault="00C672C3" w:rsidP="00C67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Stude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"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nd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2C3" w:rsidRPr="00F00613" w:rsidRDefault="00C672C3" w:rsidP="00C67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ini adalah nilai slot Parent</w:t>
      </w:r>
    </w:p>
    <w:p w:rsidR="00C672C3" w:rsidRPr="00F00613" w:rsidRDefault="00C672C3" w:rsidP="00C67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</w:p>
    <w:p w:rsidR="00C672C3" w:rsidRPr="00F00613" w:rsidRDefault="00C672C3" w:rsidP="00C67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2C3" w:rsidRPr="00F00613" w:rsidRDefault="00C672C3" w:rsidP="00C67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how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"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Budi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2C3" w:rsidRPr="00F00613" w:rsidRDefault="00C672C3" w:rsidP="00C67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Stud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how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"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Elly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672C3" w:rsidRPr="00F00613" w:rsidRDefault="00C672C3" w:rsidP="00DF6BA0">
      <w:pPr>
        <w:rPr>
          <w:noProof/>
          <w:lang w:val="id-ID"/>
        </w:rPr>
      </w:pPr>
    </w:p>
    <w:p w:rsidR="00DF6BA0" w:rsidRPr="00F00613" w:rsidRDefault="006900B0" w:rsidP="006900B0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Student.vue</w:t>
      </w:r>
    </w:p>
    <w:p w:rsidR="006900B0" w:rsidRPr="00F00613" w:rsidRDefault="006900B0" w:rsidP="00690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900B0" w:rsidRPr="00F00613" w:rsidRDefault="006900B0" w:rsidP="00690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lo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default msg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lo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900B0" w:rsidRPr="00F00613" w:rsidRDefault="006900B0" w:rsidP="00690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900B0" w:rsidRPr="00F00613" w:rsidRDefault="006900B0" w:rsidP="00690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="00C80D86"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Hallo student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udent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6900B0" w:rsidRPr="00F00613" w:rsidRDefault="006900B0" w:rsidP="00690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nd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900B0" w:rsidRPr="00F00613" w:rsidRDefault="006900B0" w:rsidP="00690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6900B0" w:rsidRPr="00F00613" w:rsidRDefault="006900B0" w:rsidP="006900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370EA" w:rsidRPr="00F00613" w:rsidRDefault="008370EA" w:rsidP="00DF6BA0">
      <w:pPr>
        <w:rPr>
          <w:noProof/>
          <w:lang w:val="id-ID"/>
        </w:rPr>
      </w:pPr>
    </w:p>
    <w:p w:rsidR="008370EA" w:rsidRPr="00F00613" w:rsidRDefault="008370EA" w:rsidP="00DF6BA0">
      <w:pPr>
        <w:rPr>
          <w:noProof/>
          <w:lang w:val="id-ID"/>
        </w:rPr>
      </w:pPr>
      <w:r w:rsidRPr="00F00613">
        <w:rPr>
          <w:noProof/>
          <w:lang w:val="id-ID"/>
        </w:rPr>
        <w:t>Hasil:</w:t>
      </w:r>
    </w:p>
    <w:p w:rsidR="008370EA" w:rsidRPr="00F00613" w:rsidRDefault="008370EA" w:rsidP="00DF6BA0">
      <w:pPr>
        <w:rPr>
          <w:noProof/>
          <w:sz w:val="20"/>
          <w:szCs w:val="20"/>
          <w:lang w:val="id-ID"/>
        </w:rPr>
      </w:pPr>
      <w:r w:rsidRPr="00F00613">
        <w:rPr>
          <w:noProof/>
          <w:color w:val="000000"/>
          <w:sz w:val="20"/>
          <w:szCs w:val="20"/>
          <w:lang w:val="id-ID"/>
        </w:rPr>
        <w:t>ini adalah nilai slot Parent</w:t>
      </w:r>
      <w:r w:rsidRPr="00F00613">
        <w:rPr>
          <w:noProof/>
          <w:color w:val="000000"/>
          <w:sz w:val="20"/>
          <w:szCs w:val="20"/>
          <w:lang w:val="id-ID"/>
        </w:rPr>
        <w:br/>
        <w:t>Hallo student Andy </w:t>
      </w:r>
      <w:r w:rsidRPr="00F00613">
        <w:rPr>
          <w:noProof/>
          <w:sz w:val="20"/>
          <w:szCs w:val="20"/>
          <w:lang w:val="id-ID"/>
        </w:rPr>
        <w:t>Show</w:t>
      </w:r>
      <w:r w:rsidRPr="00F00613">
        <w:rPr>
          <w:noProof/>
          <w:color w:val="000000"/>
          <w:sz w:val="20"/>
          <w:szCs w:val="20"/>
          <w:lang w:val="id-ID"/>
        </w:rPr>
        <w:br/>
      </w:r>
      <w:r w:rsidRPr="00F00613">
        <w:rPr>
          <w:noProof/>
          <w:color w:val="000000"/>
          <w:sz w:val="20"/>
          <w:szCs w:val="20"/>
          <w:lang w:val="id-ID"/>
        </w:rPr>
        <w:br/>
        <w:t>default msg</w:t>
      </w:r>
      <w:r w:rsidRPr="00F00613">
        <w:rPr>
          <w:noProof/>
          <w:color w:val="000000"/>
          <w:sz w:val="20"/>
          <w:szCs w:val="20"/>
          <w:lang w:val="id-ID"/>
        </w:rPr>
        <w:br/>
        <w:t>Hallo student Budi </w:t>
      </w:r>
      <w:r w:rsidRPr="00F00613">
        <w:rPr>
          <w:noProof/>
          <w:sz w:val="20"/>
          <w:szCs w:val="20"/>
          <w:lang w:val="id-ID"/>
        </w:rPr>
        <w:t>Show</w:t>
      </w:r>
      <w:r w:rsidRPr="00F00613">
        <w:rPr>
          <w:noProof/>
          <w:color w:val="000000"/>
          <w:sz w:val="20"/>
          <w:szCs w:val="20"/>
          <w:lang w:val="id-ID"/>
        </w:rPr>
        <w:br/>
      </w:r>
      <w:r w:rsidRPr="00F00613">
        <w:rPr>
          <w:noProof/>
          <w:color w:val="000000"/>
          <w:sz w:val="20"/>
          <w:szCs w:val="20"/>
          <w:lang w:val="id-ID"/>
        </w:rPr>
        <w:br/>
        <w:t>default msg</w:t>
      </w:r>
      <w:r w:rsidRPr="00F00613">
        <w:rPr>
          <w:noProof/>
          <w:color w:val="000000"/>
          <w:sz w:val="20"/>
          <w:szCs w:val="20"/>
          <w:lang w:val="id-ID"/>
        </w:rPr>
        <w:br/>
        <w:t>Hallo student Elly </w:t>
      </w:r>
      <w:r w:rsidRPr="00F00613">
        <w:rPr>
          <w:noProof/>
          <w:sz w:val="20"/>
          <w:szCs w:val="20"/>
          <w:lang w:val="id-ID"/>
        </w:rPr>
        <w:t>Show</w:t>
      </w:r>
    </w:p>
    <w:p w:rsidR="00065EAD" w:rsidRPr="00F00613" w:rsidRDefault="00065EAD" w:rsidP="00065EAD">
      <w:pPr>
        <w:pStyle w:val="Heading1"/>
        <w:jc w:val="center"/>
        <w:rPr>
          <w:noProof/>
          <w:lang w:val="id-ID"/>
        </w:rPr>
      </w:pPr>
      <w:bookmarkStart w:id="46" w:name="_Toc161404608"/>
      <w:r w:rsidRPr="00F00613">
        <w:rPr>
          <w:noProof/>
          <w:lang w:val="id-ID"/>
        </w:rPr>
        <w:lastRenderedPageBreak/>
        <w:t>Router</w:t>
      </w:r>
      <w:bookmarkEnd w:id="46"/>
    </w:p>
    <w:p w:rsidR="00594D4F" w:rsidRPr="00F00613" w:rsidRDefault="00594D4F" w:rsidP="00594D4F">
      <w:pPr>
        <w:pStyle w:val="Heading2"/>
        <w:rPr>
          <w:noProof/>
          <w:lang w:val="id-ID"/>
        </w:rPr>
      </w:pPr>
      <w:bookmarkStart w:id="47" w:name="_Toc161404609"/>
      <w:r w:rsidRPr="00F00613">
        <w:rPr>
          <w:noProof/>
          <w:lang w:val="id-ID"/>
        </w:rPr>
        <w:t>Install</w:t>
      </w:r>
      <w:bookmarkEnd w:id="47"/>
    </w:p>
    <w:p w:rsidR="00594D4F" w:rsidRPr="00F00613" w:rsidRDefault="00594D4F" w:rsidP="00594D4F">
      <w:pPr>
        <w:rPr>
          <w:noProof/>
          <w:lang w:val="id-ID"/>
        </w:rPr>
      </w:pPr>
      <w:r w:rsidRPr="00F00613">
        <w:rPr>
          <w:noProof/>
          <w:lang w:val="id-ID"/>
        </w:rPr>
        <w:t>Saat pertama npm install pilih yes</w:t>
      </w:r>
    </w:p>
    <w:p w:rsidR="00594D4F" w:rsidRPr="00F00613" w:rsidRDefault="00594D4F" w:rsidP="00594D4F">
      <w:pPr>
        <w:spacing w:after="0" w:line="240" w:lineRule="auto"/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</w:pPr>
      <w:r w:rsidRPr="00F00613">
        <w:rPr>
          <w:rFonts w:ascii="Segoe UI Symbol" w:eastAsia="Times New Roman" w:hAnsi="Segoe UI Symbol" w:cs="Segoe UI Symbol"/>
          <w:noProof/>
          <w:spacing w:val="3"/>
          <w:sz w:val="21"/>
          <w:szCs w:val="21"/>
          <w:shd w:val="clear" w:color="auto" w:fill="242424"/>
          <w:lang w:val="id-ID"/>
        </w:rPr>
        <w:t>✔</w:t>
      </w:r>
      <w:r w:rsidRPr="00F00613">
        <w:rPr>
          <w:rFonts w:ascii="Consolas" w:eastAsia="Times New Roman" w:hAnsi="Consolas" w:cs="Times New Roman"/>
          <w:noProof/>
          <w:color w:val="A6ACCD"/>
          <w:spacing w:val="3"/>
          <w:sz w:val="21"/>
          <w:szCs w:val="21"/>
          <w:shd w:val="clear" w:color="auto" w:fill="242424"/>
          <w:lang w:val="id-ID"/>
        </w:rPr>
        <w:t xml:space="preserve"> Add Vue Router for Single Page Application development? 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… </w:t>
      </w:r>
      <w:r w:rsidRPr="00F00613">
        <w:rPr>
          <w:rFonts w:ascii="Consolas" w:eastAsia="Times New Roman" w:hAnsi="Consolas" w:cs="Times New Roman"/>
          <w:noProof/>
          <w:color w:val="89DDFF"/>
          <w:spacing w:val="3"/>
          <w:sz w:val="21"/>
          <w:szCs w:val="21"/>
          <w:u w:val="single"/>
          <w:shd w:val="clear" w:color="auto" w:fill="242424"/>
          <w:lang w:val="id-ID"/>
        </w:rPr>
        <w:t>No</w:t>
      </w:r>
      <w:r w:rsidRPr="00F00613">
        <w:rPr>
          <w:rFonts w:ascii="Consolas" w:eastAsia="Times New Roman" w:hAnsi="Consolas" w:cs="Times New Roman"/>
          <w:noProof/>
          <w:color w:val="888888"/>
          <w:spacing w:val="3"/>
          <w:sz w:val="21"/>
          <w:szCs w:val="21"/>
          <w:shd w:val="clear" w:color="auto" w:fill="242424"/>
          <w:lang w:val="id-ID"/>
        </w:rPr>
        <w:t xml:space="preserve"> / Yes</w:t>
      </w:r>
    </w:p>
    <w:p w:rsidR="00594D4F" w:rsidRPr="00F00613" w:rsidRDefault="00594D4F" w:rsidP="00594D4F">
      <w:pPr>
        <w:rPr>
          <w:noProof/>
          <w:lang w:val="id-ID"/>
        </w:rPr>
      </w:pPr>
      <w:r w:rsidRPr="00F00613">
        <w:rPr>
          <w:noProof/>
          <w:lang w:val="id-ID"/>
        </w:rPr>
        <w:t>Atau</w:t>
      </w:r>
    </w:p>
    <w:p w:rsidR="00594D4F" w:rsidRPr="00F00613" w:rsidRDefault="002834B0" w:rsidP="00594D4F">
      <w:pPr>
        <w:rPr>
          <w:noProof/>
          <w:lang w:val="id-ID"/>
        </w:rPr>
      </w:pPr>
      <w:r w:rsidRPr="00F00613">
        <w:rPr>
          <w:noProof/>
          <w:lang w:val="id-ID"/>
        </w:rPr>
        <w:t>$</w:t>
      </w:r>
      <w:r w:rsidR="00594D4F" w:rsidRPr="00F00613">
        <w:rPr>
          <w:noProof/>
          <w:lang w:val="id-ID"/>
        </w:rPr>
        <w:t>npm install vue-router@4</w:t>
      </w:r>
    </w:p>
    <w:p w:rsidR="00594D4F" w:rsidRPr="00F00613" w:rsidRDefault="002834B0" w:rsidP="002834B0">
      <w:pPr>
        <w:pStyle w:val="Heading2"/>
        <w:rPr>
          <w:noProof/>
          <w:lang w:val="id-ID"/>
        </w:rPr>
      </w:pPr>
      <w:bookmarkStart w:id="48" w:name="_Toc161404610"/>
      <w:r w:rsidRPr="00F00613">
        <w:rPr>
          <w:noProof/>
          <w:lang w:val="id-ID"/>
        </w:rPr>
        <w:t>Setup</w:t>
      </w:r>
      <w:bookmarkEnd w:id="48"/>
    </w:p>
    <w:p w:rsidR="002834B0" w:rsidRPr="00F00613" w:rsidRDefault="00825E27" w:rsidP="002834B0">
      <w:pPr>
        <w:rPr>
          <w:noProof/>
          <w:lang w:val="id-ID"/>
        </w:rPr>
      </w:pPr>
      <w:r w:rsidRPr="00F00613">
        <w:rPr>
          <w:noProof/>
          <w:lang w:val="id-ID"/>
        </w:rPr>
        <w:t>Buat folder dan file index.js di \src\router\index.js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Rou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WebHashHistor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vue-router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shboard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../views/Dashboard.vue"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bout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../views/About.vue"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route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[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shboard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,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about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bout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]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rou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Rou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{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history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WebHistor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,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utes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)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router</w:t>
      </w:r>
    </w:p>
    <w:p w:rsidR="00825E27" w:rsidRPr="00F00613" w:rsidRDefault="00825E27" w:rsidP="002834B0">
      <w:pPr>
        <w:rPr>
          <w:noProof/>
          <w:lang w:val="id-ID"/>
        </w:rPr>
      </w:pPr>
    </w:p>
    <w:p w:rsidR="00594D4F" w:rsidRPr="00F00613" w:rsidRDefault="00825E27" w:rsidP="00594D4F">
      <w:pPr>
        <w:rPr>
          <w:noProof/>
          <w:lang w:val="id-ID"/>
        </w:rPr>
      </w:pPr>
      <w:r w:rsidRPr="00F00613">
        <w:rPr>
          <w:noProof/>
          <w:lang w:val="id-ID"/>
        </w:rPr>
        <w:t>main.js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App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vue'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pp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/App.vue'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u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 xml:space="preserve">'./router' </w:t>
      </w:r>
    </w:p>
    <w:p w:rsidR="00825E27" w:rsidRPr="00F00613" w:rsidRDefault="00825E27" w:rsidP="00825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1037FB" w:rsidRPr="00F00613" w:rsidRDefault="001037FB" w:rsidP="001037FB">
      <w:pPr>
        <w:shd w:val="clear" w:color="auto" w:fill="1F1F1F"/>
        <w:spacing w:line="285" w:lineRule="atLeast"/>
        <w:rPr>
          <w:rFonts w:ascii="Consolas" w:hAnsi="Consolas"/>
          <w:noProof/>
          <w:color w:val="CCCCCC"/>
          <w:sz w:val="21"/>
          <w:szCs w:val="21"/>
          <w:lang w:val="id-ID"/>
        </w:rPr>
      </w:pPr>
      <w:r w:rsidRPr="00F00613">
        <w:rPr>
          <w:rFonts w:ascii="Consolas" w:hAnsi="Consolas"/>
          <w:noProof/>
          <w:color w:val="DCDCAA"/>
          <w:sz w:val="21"/>
          <w:szCs w:val="21"/>
          <w:lang w:val="id-ID"/>
        </w:rPr>
        <w:t>createApp</w:t>
      </w:r>
      <w:r w:rsidRPr="00F00613">
        <w:rPr>
          <w:rFonts w:ascii="Consolas" w:hAnsi="Consolas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hAnsi="Consolas"/>
          <w:noProof/>
          <w:color w:val="9CDCFE"/>
          <w:sz w:val="21"/>
          <w:szCs w:val="21"/>
          <w:lang w:val="id-ID"/>
        </w:rPr>
        <w:t>App</w:t>
      </w:r>
      <w:r w:rsidRPr="00F00613">
        <w:rPr>
          <w:rFonts w:ascii="Consolas" w:hAnsi="Consolas"/>
          <w:noProof/>
          <w:color w:val="CCCCCC"/>
          <w:sz w:val="21"/>
          <w:szCs w:val="21"/>
          <w:lang w:val="id-ID"/>
        </w:rPr>
        <w:t>).</w:t>
      </w:r>
      <w:r w:rsidRPr="00F00613">
        <w:rPr>
          <w:rFonts w:ascii="Consolas" w:hAnsi="Consolas"/>
          <w:noProof/>
          <w:color w:val="DCDCAA"/>
          <w:sz w:val="21"/>
          <w:szCs w:val="21"/>
          <w:lang w:val="id-ID"/>
        </w:rPr>
        <w:t>use</w:t>
      </w:r>
      <w:r w:rsidRPr="00F00613">
        <w:rPr>
          <w:rFonts w:ascii="Consolas" w:hAnsi="Consolas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hAnsi="Consolas"/>
          <w:noProof/>
          <w:color w:val="4FC1FF"/>
          <w:sz w:val="21"/>
          <w:szCs w:val="21"/>
          <w:lang w:val="id-ID"/>
        </w:rPr>
        <w:t>router</w:t>
      </w:r>
      <w:r w:rsidRPr="00F00613">
        <w:rPr>
          <w:rFonts w:ascii="Consolas" w:hAnsi="Consolas"/>
          <w:noProof/>
          <w:color w:val="CCCCCC"/>
          <w:sz w:val="21"/>
          <w:szCs w:val="21"/>
          <w:lang w:val="id-ID"/>
        </w:rPr>
        <w:t>).</w:t>
      </w:r>
      <w:r w:rsidRPr="00F00613">
        <w:rPr>
          <w:rFonts w:ascii="Consolas" w:hAnsi="Consolas"/>
          <w:noProof/>
          <w:color w:val="DCDCAA"/>
          <w:sz w:val="21"/>
          <w:szCs w:val="21"/>
          <w:lang w:val="id-ID"/>
        </w:rPr>
        <w:t>mount</w:t>
      </w:r>
      <w:r w:rsidRPr="00F00613">
        <w:rPr>
          <w:rFonts w:ascii="Consolas" w:hAnsi="Consolas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hAnsi="Consolas"/>
          <w:noProof/>
          <w:color w:val="CE9178"/>
          <w:sz w:val="21"/>
          <w:szCs w:val="21"/>
          <w:lang w:val="id-ID"/>
        </w:rPr>
        <w:t>'#app'</w:t>
      </w:r>
      <w:r w:rsidRPr="00F00613">
        <w:rPr>
          <w:rFonts w:ascii="Consolas" w:hAnsi="Consolas"/>
          <w:noProof/>
          <w:color w:val="CCCCCC"/>
          <w:sz w:val="21"/>
          <w:szCs w:val="21"/>
          <w:lang w:val="id-ID"/>
        </w:rPr>
        <w:t>)</w:t>
      </w:r>
    </w:p>
    <w:p w:rsidR="00825E27" w:rsidRPr="00F00613" w:rsidRDefault="001037FB" w:rsidP="001037FB">
      <w:pPr>
        <w:rPr>
          <w:noProof/>
          <w:lang w:val="id-ID"/>
        </w:rPr>
      </w:pPr>
      <w:r w:rsidRPr="00F00613">
        <w:rPr>
          <w:noProof/>
          <w:lang w:val="id-ID"/>
        </w:rPr>
        <w:t xml:space="preserve"> </w:t>
      </w:r>
      <w:r w:rsidR="00825E27" w:rsidRPr="00F00613">
        <w:rPr>
          <w:noProof/>
          <w:lang w:val="id-ID"/>
        </w:rPr>
        <w:t>*tambahkan import router</w:t>
      </w:r>
      <w:r w:rsidRPr="00F00613">
        <w:rPr>
          <w:noProof/>
          <w:lang w:val="id-ID"/>
        </w:rPr>
        <w:t xml:space="preserve"> dan .use(router)</w:t>
      </w:r>
    </w:p>
    <w:p w:rsidR="008973FC" w:rsidRPr="00F00613" w:rsidRDefault="008973FC" w:rsidP="001037FB">
      <w:pPr>
        <w:rPr>
          <w:noProof/>
          <w:lang w:val="id-ID"/>
        </w:rPr>
      </w:pPr>
    </w:p>
    <w:p w:rsidR="008973FC" w:rsidRPr="00F00613" w:rsidRDefault="008973FC" w:rsidP="001037FB">
      <w:pPr>
        <w:rPr>
          <w:noProof/>
          <w:lang w:val="id-ID"/>
        </w:rPr>
      </w:pPr>
    </w:p>
    <w:p w:rsidR="008973FC" w:rsidRPr="00F00613" w:rsidRDefault="008973FC" w:rsidP="001037FB">
      <w:pPr>
        <w:rPr>
          <w:noProof/>
          <w:lang w:val="id-ID"/>
        </w:rPr>
      </w:pPr>
    </w:p>
    <w:p w:rsidR="008973FC" w:rsidRPr="00F00613" w:rsidRDefault="008973FC" w:rsidP="001037FB">
      <w:pPr>
        <w:rPr>
          <w:noProof/>
          <w:lang w:val="id-ID"/>
        </w:rPr>
      </w:pPr>
    </w:p>
    <w:p w:rsidR="001E5A3B" w:rsidRPr="00F00613" w:rsidRDefault="001E5A3B" w:rsidP="001E5A3B">
      <w:pPr>
        <w:pStyle w:val="Heading2"/>
        <w:rPr>
          <w:noProof/>
          <w:lang w:val="id-ID"/>
        </w:rPr>
      </w:pPr>
      <w:bookmarkStart w:id="49" w:name="_Toc161404611"/>
      <w:r w:rsidRPr="00F00613">
        <w:rPr>
          <w:noProof/>
          <w:lang w:val="id-ID"/>
        </w:rPr>
        <w:lastRenderedPageBreak/>
        <w:t>Implementasi</w:t>
      </w:r>
      <w:bookmarkEnd w:id="49"/>
    </w:p>
    <w:p w:rsidR="008973FC" w:rsidRPr="00F00613" w:rsidRDefault="008973FC" w:rsidP="008973FC">
      <w:pPr>
        <w:rPr>
          <w:noProof/>
          <w:lang w:val="id-ID"/>
        </w:rPr>
      </w:pPr>
      <w:r w:rsidRPr="00F00613">
        <w:rPr>
          <w:noProof/>
          <w:lang w:val="id-ID"/>
        </w:rPr>
        <w:t>App.vue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menu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Navba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rView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 xml:space="preserve"> /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vba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./components/Navbar.vue"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onent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Navbar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}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1E5A3B">
      <w:pPr>
        <w:rPr>
          <w:noProof/>
          <w:lang w:val="id-ID"/>
        </w:rPr>
      </w:pPr>
    </w:p>
    <w:p w:rsidR="008973FC" w:rsidRPr="00F00613" w:rsidRDefault="008973FC" w:rsidP="001E5A3B">
      <w:pPr>
        <w:rPr>
          <w:noProof/>
          <w:lang w:val="id-ID"/>
        </w:rPr>
      </w:pPr>
      <w:r w:rsidRPr="00F00613">
        <w:rPr>
          <w:noProof/>
          <w:lang w:val="id-ID"/>
        </w:rPr>
        <w:t>Navbar.vue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rLin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/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Dashboar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rLink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rLin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bout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Abou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rLink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897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8973FC" w:rsidRPr="00F00613" w:rsidRDefault="008973FC" w:rsidP="001E5A3B">
      <w:pPr>
        <w:rPr>
          <w:noProof/>
          <w:lang w:val="id-ID"/>
        </w:rPr>
      </w:pPr>
    </w:p>
    <w:p w:rsidR="008973FC" w:rsidRPr="00F00613" w:rsidRDefault="008973FC" w:rsidP="008973FC">
      <w:pPr>
        <w:rPr>
          <w:noProof/>
          <w:lang w:val="id-ID"/>
        </w:rPr>
      </w:pPr>
      <w:r w:rsidRPr="00F00613">
        <w:rPr>
          <w:noProof/>
          <w:lang w:val="id-ID"/>
        </w:rPr>
        <w:t>Router Link disini sama dengan &lt;a href=””&gt;</w:t>
      </w:r>
    </w:p>
    <w:p w:rsidR="009C6620" w:rsidRPr="00F00613" w:rsidRDefault="009C6620" w:rsidP="009C66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rLin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: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/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RouterLink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C6620" w:rsidRPr="00F00613" w:rsidRDefault="009C6620" w:rsidP="008973FC">
      <w:pPr>
        <w:rPr>
          <w:noProof/>
          <w:lang w:val="id-ID"/>
        </w:rPr>
      </w:pPr>
      <w:r w:rsidRPr="00F00613">
        <w:rPr>
          <w:noProof/>
          <w:lang w:val="id-ID"/>
        </w:rPr>
        <w:t>Bisa juga pakai :to jika ingin di concat</w:t>
      </w:r>
    </w:p>
    <w:p w:rsidR="008973FC" w:rsidRPr="00F00613" w:rsidRDefault="008973FC" w:rsidP="008973FC">
      <w:pPr>
        <w:rPr>
          <w:noProof/>
          <w:lang w:val="id-ID"/>
        </w:rPr>
      </w:pPr>
      <w:r w:rsidRPr="00F00613">
        <w:rPr>
          <w:noProof/>
          <w:lang w:val="id-ID"/>
        </w:rPr>
        <w:t>RouterView tempat isi dari component akan di render, sehingga aplikasi tetap di halaman yg sama/ single page component</w:t>
      </w:r>
    </w:p>
    <w:p w:rsidR="00D73C52" w:rsidRPr="00F00613" w:rsidRDefault="00D73C52" w:rsidP="008973FC">
      <w:pPr>
        <w:rPr>
          <w:noProof/>
          <w:lang w:val="id-ID"/>
        </w:rPr>
      </w:pPr>
    </w:p>
    <w:p w:rsidR="00D73C52" w:rsidRPr="00F00613" w:rsidRDefault="00D73C52" w:rsidP="008973FC">
      <w:pPr>
        <w:rPr>
          <w:noProof/>
          <w:lang w:val="id-ID"/>
        </w:rPr>
      </w:pPr>
    </w:p>
    <w:p w:rsidR="00D73C52" w:rsidRPr="00F00613" w:rsidRDefault="00D73C52" w:rsidP="008973FC">
      <w:pPr>
        <w:rPr>
          <w:noProof/>
          <w:lang w:val="id-ID"/>
        </w:rPr>
      </w:pPr>
    </w:p>
    <w:p w:rsidR="00D73C52" w:rsidRPr="00F00613" w:rsidRDefault="00D73C52" w:rsidP="008973FC">
      <w:pPr>
        <w:rPr>
          <w:noProof/>
          <w:lang w:val="id-ID"/>
        </w:rPr>
      </w:pPr>
    </w:p>
    <w:p w:rsidR="00D73C52" w:rsidRPr="00F00613" w:rsidRDefault="00D73C52" w:rsidP="008973FC">
      <w:pPr>
        <w:rPr>
          <w:noProof/>
          <w:lang w:val="id-ID"/>
        </w:rPr>
      </w:pPr>
    </w:p>
    <w:p w:rsidR="00D73C52" w:rsidRPr="00F00613" w:rsidRDefault="00D73C52" w:rsidP="008973FC">
      <w:pPr>
        <w:rPr>
          <w:noProof/>
          <w:lang w:val="id-ID"/>
        </w:rPr>
      </w:pPr>
    </w:p>
    <w:p w:rsidR="00D73C52" w:rsidRPr="00F00613" w:rsidRDefault="00D73C52" w:rsidP="008973FC">
      <w:pPr>
        <w:rPr>
          <w:noProof/>
          <w:lang w:val="id-ID"/>
        </w:rPr>
      </w:pPr>
    </w:p>
    <w:p w:rsidR="00D73C52" w:rsidRPr="00F00613" w:rsidRDefault="00D73C52" w:rsidP="00D73C52">
      <w:pPr>
        <w:pStyle w:val="Heading1"/>
        <w:jc w:val="center"/>
        <w:rPr>
          <w:noProof/>
          <w:lang w:val="id-ID"/>
        </w:rPr>
      </w:pPr>
      <w:bookmarkStart w:id="50" w:name="_Toc161404612"/>
      <w:r w:rsidRPr="00F00613">
        <w:rPr>
          <w:noProof/>
          <w:lang w:val="id-ID"/>
        </w:rPr>
        <w:t>Dynamic Router</w:t>
      </w:r>
      <w:bookmarkEnd w:id="50"/>
    </w:p>
    <w:p w:rsidR="00D73C52" w:rsidRPr="00F00613" w:rsidRDefault="007755DC" w:rsidP="00D73C52">
      <w:pPr>
        <w:rPr>
          <w:noProof/>
          <w:lang w:val="id-ID"/>
        </w:rPr>
      </w:pPr>
      <w:r w:rsidRPr="00F00613">
        <w:rPr>
          <w:noProof/>
          <w:lang w:val="id-ID"/>
        </w:rPr>
        <w:t>Router/index.js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../views/User.vue"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Detail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../views/UserDetail.vue"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route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[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 xml:space="preserve"> 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shboard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,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about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bout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,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user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,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user/:id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onent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Detail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]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 xml:space="preserve"> rou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Rou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{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    history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WebHistor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,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    routes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)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outer</w:t>
      </w:r>
    </w:p>
    <w:p w:rsidR="007755DC" w:rsidRPr="00F00613" w:rsidRDefault="007755DC" w:rsidP="00D73C52">
      <w:pPr>
        <w:rPr>
          <w:noProof/>
          <w:lang w:val="id-ID"/>
        </w:rPr>
      </w:pPr>
      <w:r w:rsidRPr="00F00613">
        <w:rPr>
          <w:noProof/>
          <w:lang w:val="id-ID"/>
        </w:rPr>
        <w:t>disini kita akan membuat halaman user detail dengan mengirimkan param id di url</w:t>
      </w:r>
    </w:p>
    <w:p w:rsidR="007755DC" w:rsidRPr="00F00613" w:rsidRDefault="007755DC" w:rsidP="00D73C52">
      <w:pPr>
        <w:rPr>
          <w:noProof/>
          <w:lang w:val="id-ID"/>
        </w:rPr>
      </w:pPr>
      <w:r w:rsidRPr="00F00613">
        <w:rPr>
          <w:noProof/>
          <w:lang w:val="id-ID"/>
        </w:rPr>
        <w:t>User.vue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1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Ini adalah halaman USe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1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2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List Use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2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rLin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: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ser/'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RouterLink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  dat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 {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{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  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   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[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g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Meg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,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n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name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n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,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reg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Greg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,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 xml:space="preserve">       ]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            }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>    }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D73C52">
      <w:pPr>
        <w:rPr>
          <w:noProof/>
          <w:lang w:val="id-ID"/>
        </w:rPr>
      </w:pPr>
    </w:p>
    <w:p w:rsidR="007755DC" w:rsidRPr="00F00613" w:rsidRDefault="007755DC" w:rsidP="00D73C52">
      <w:pPr>
        <w:rPr>
          <w:noProof/>
          <w:lang w:val="id-ID"/>
        </w:rPr>
      </w:pPr>
      <w:r w:rsidRPr="00F00613">
        <w:rPr>
          <w:noProof/>
          <w:lang w:val="id-ID"/>
        </w:rPr>
        <w:t>UserDetail.vue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Halaman detail dari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ou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7755DC" w:rsidRPr="00F00613" w:rsidRDefault="007755DC" w:rsidP="00775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755DC" w:rsidRPr="00F00613" w:rsidRDefault="007755DC" w:rsidP="007755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73C52" w:rsidRPr="00F00613" w:rsidRDefault="007755DC" w:rsidP="00D73C52">
      <w:pPr>
        <w:rPr>
          <w:noProof/>
          <w:lang w:val="id-ID"/>
        </w:rPr>
      </w:pPr>
      <w:r w:rsidRPr="00F00613">
        <w:rPr>
          <w:noProof/>
          <w:lang w:val="id-ID"/>
        </w:rPr>
        <w:t>*kenapa .id karena di router/index.js kita pakai :id</w:t>
      </w:r>
    </w:p>
    <w:p w:rsidR="009B3274" w:rsidRPr="00F00613" w:rsidRDefault="009B3274" w:rsidP="00D73C52">
      <w:pPr>
        <w:rPr>
          <w:noProof/>
          <w:lang w:val="id-ID"/>
        </w:rPr>
      </w:pPr>
    </w:p>
    <w:p w:rsidR="009B3274" w:rsidRPr="00F00613" w:rsidRDefault="009B3274" w:rsidP="009B3274">
      <w:pPr>
        <w:pStyle w:val="Heading1"/>
        <w:jc w:val="center"/>
        <w:rPr>
          <w:noProof/>
          <w:lang w:val="id-ID"/>
        </w:rPr>
      </w:pPr>
      <w:bookmarkStart w:id="51" w:name="_Toc161404613"/>
      <w:r w:rsidRPr="00F00613">
        <w:rPr>
          <w:noProof/>
          <w:lang w:val="id-ID"/>
        </w:rPr>
        <w:t>Nested Route</w:t>
      </w:r>
      <w:bookmarkEnd w:id="51"/>
    </w:p>
    <w:p w:rsidR="00E52305" w:rsidRPr="00F00613" w:rsidRDefault="00F45DFB" w:rsidP="00E52305">
      <w:pPr>
        <w:rPr>
          <w:noProof/>
          <w:lang w:val="id-ID"/>
        </w:rPr>
      </w:pPr>
      <w:r w:rsidRPr="00F00613">
        <w:rPr>
          <w:noProof/>
          <w:lang w:val="id-ID"/>
        </w:rPr>
        <w:t>Router/index.js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route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[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shboard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about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bout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user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regular routes format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{ path:'/user/:id', component: UserDetailView }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{ path:'/user/:id/profile', component: UserProfileView }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{ path:'/user/:id/posts', component: UserPostView }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 nested routes format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 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user/:id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IndexVie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hildren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[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{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DetailView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}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{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user/:id/posts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PostView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}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{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/user/:id/profile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rProfileView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},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]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F45DFB" w:rsidRPr="00F00613" w:rsidRDefault="00F45DFB" w:rsidP="00E52305">
      <w:pPr>
        <w:rPr>
          <w:noProof/>
          <w:lang w:val="id-ID"/>
        </w:rPr>
      </w:pPr>
      <w:r w:rsidRPr="00F00613">
        <w:rPr>
          <w:noProof/>
          <w:lang w:val="id-ID"/>
        </w:rPr>
        <w:t>Disini kita perlu 1 component tambahan (UserIndexView)</w:t>
      </w:r>
    </w:p>
    <w:p w:rsidR="00F45DFB" w:rsidRPr="00F00613" w:rsidRDefault="00F45DFB" w:rsidP="00D9450E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lastRenderedPageBreak/>
        <w:t>UserIndex.vue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RouterView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/&gt;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45DFB" w:rsidRPr="00F00613" w:rsidRDefault="00F45DFB" w:rsidP="00E52305">
      <w:pPr>
        <w:rPr>
          <w:noProof/>
          <w:lang w:val="id-ID"/>
        </w:rPr>
      </w:pPr>
    </w:p>
    <w:p w:rsidR="00F45DFB" w:rsidRPr="00F00613" w:rsidRDefault="00F45DFB" w:rsidP="00D9450E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UserPost.vue</w:t>
      </w:r>
    </w:p>
    <w:p w:rsidR="00F45DFB" w:rsidRPr="00F00613" w:rsidRDefault="00F45DFB" w:rsidP="00D945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Halaman POST dari user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ou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45DFB" w:rsidRPr="00F00613" w:rsidRDefault="00F45DFB" w:rsidP="00E52305">
      <w:pPr>
        <w:rPr>
          <w:noProof/>
          <w:lang w:val="id-ID"/>
        </w:rPr>
      </w:pPr>
    </w:p>
    <w:p w:rsidR="00F45DFB" w:rsidRPr="00F00613" w:rsidRDefault="00F45DFB" w:rsidP="00D9450E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UserProfile.vue</w:t>
      </w:r>
    </w:p>
    <w:p w:rsidR="00F45DFB" w:rsidRPr="00F00613" w:rsidRDefault="00F45DFB" w:rsidP="00D945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halaman Profile dari user: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$rou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F45DFB" w:rsidRPr="00F00613" w:rsidRDefault="00F45DFB" w:rsidP="00F45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F45DFB" w:rsidRPr="00F00613" w:rsidRDefault="00F45DFB" w:rsidP="00E52305">
      <w:pPr>
        <w:rPr>
          <w:noProof/>
          <w:lang w:val="id-ID"/>
        </w:rPr>
      </w:pPr>
    </w:p>
    <w:p w:rsidR="00D73C52" w:rsidRPr="00F00613" w:rsidRDefault="009F70C8" w:rsidP="009F70C8">
      <w:pPr>
        <w:pStyle w:val="Heading1"/>
        <w:jc w:val="center"/>
        <w:rPr>
          <w:noProof/>
          <w:lang w:val="id-ID"/>
        </w:rPr>
      </w:pPr>
      <w:bookmarkStart w:id="52" w:name="_Toc161404614"/>
      <w:r w:rsidRPr="00F00613">
        <w:rPr>
          <w:noProof/>
          <w:lang w:val="id-ID"/>
        </w:rPr>
        <w:t>Same Route but different Param</w:t>
      </w:r>
      <w:bookmarkEnd w:id="52"/>
    </w:p>
    <w:p w:rsidR="009F70C8" w:rsidRPr="00F00613" w:rsidRDefault="009F70C8" w:rsidP="009F70C8">
      <w:pPr>
        <w:rPr>
          <w:lang w:val="id-ID"/>
        </w:rPr>
      </w:pPr>
      <w:r w:rsidRPr="00F00613">
        <w:rPr>
          <w:lang w:val="id-ID"/>
        </w:rPr>
        <w:t>Contoh pada project pokedex-sfc</w:t>
      </w:r>
    </w:p>
    <w:p w:rsidR="009F70C8" w:rsidRPr="00F00613" w:rsidRDefault="009F70C8" w:rsidP="009F70C8">
      <w:pPr>
        <w:rPr>
          <w:lang w:val="id-ID"/>
        </w:rPr>
      </w:pPr>
      <w:r w:rsidRPr="00F00613">
        <w:rPr>
          <w:lang w:val="id-ID"/>
        </w:rPr>
        <w:t>Kita punya route(index.js)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{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path:</w:t>
      </w:r>
      <w:r w:rsidRPr="00F00613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/pokemon/:name'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,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</w:t>
      </w:r>
      <w:r w:rsidRPr="00F00613">
        <w:rPr>
          <w:rFonts w:ascii="Consolas" w:eastAsia="Times New Roman" w:hAnsi="Consolas" w:cs="Times New Roman"/>
          <w:color w:val="4EC9B0"/>
          <w:sz w:val="21"/>
          <w:szCs w:val="21"/>
          <w:lang w:val="id-ID"/>
        </w:rPr>
        <w:t>component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DetailPokemon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,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}</w:t>
      </w:r>
    </w:p>
    <w:p w:rsidR="009F70C8" w:rsidRPr="00F00613" w:rsidRDefault="009F70C8" w:rsidP="009F70C8">
      <w:pPr>
        <w:rPr>
          <w:lang w:val="id-ID"/>
        </w:rPr>
      </w:pPr>
    </w:p>
    <w:p w:rsidR="009F70C8" w:rsidRPr="00F00613" w:rsidRDefault="009F70C8" w:rsidP="009F70C8">
      <w:pPr>
        <w:rPr>
          <w:lang w:val="id-ID"/>
        </w:rPr>
      </w:pPr>
      <w:r w:rsidRPr="00F00613">
        <w:rPr>
          <w:lang w:val="id-ID"/>
        </w:rPr>
        <w:t>Dan kita memiliki navigasi seperti di bawah:</w:t>
      </w:r>
    </w:p>
    <w:p w:rsidR="009F70C8" w:rsidRPr="00F00613" w:rsidRDefault="009F70C8" w:rsidP="009F70C8">
      <w:pPr>
        <w:rPr>
          <w:lang w:val="id-ID"/>
        </w:rPr>
      </w:pPr>
      <w:r w:rsidRPr="00F00613">
        <w:rPr>
          <w:noProof/>
          <w:lang w:val="id-ID"/>
        </w:rPr>
        <w:drawing>
          <wp:inline distT="0" distB="0" distL="0" distR="0">
            <wp:extent cx="4130040" cy="1554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C8" w:rsidRPr="00F00613" w:rsidRDefault="009F70C8" w:rsidP="009F70C8">
      <w:pPr>
        <w:spacing w:after="0"/>
        <w:rPr>
          <w:lang w:val="id-ID"/>
        </w:rPr>
      </w:pPr>
      <w:r w:rsidRPr="00F00613">
        <w:rPr>
          <w:lang w:val="id-ID"/>
        </w:rPr>
        <w:t>Bila user pilih charmander, maka url = http://localhost:5173/pokemon/charmander</w:t>
      </w:r>
    </w:p>
    <w:p w:rsidR="009F70C8" w:rsidRPr="00F00613" w:rsidRDefault="009F70C8" w:rsidP="009F70C8">
      <w:pPr>
        <w:spacing w:after="0"/>
        <w:rPr>
          <w:lang w:val="id-ID"/>
        </w:rPr>
      </w:pPr>
      <w:r w:rsidRPr="00F00613">
        <w:rPr>
          <w:lang w:val="id-ID"/>
        </w:rPr>
        <w:t>Bila user pilih charmeleon, maka url = http://localhost:5173/pokemon/ charmeleon</w:t>
      </w:r>
    </w:p>
    <w:p w:rsidR="009F70C8" w:rsidRPr="00F00613" w:rsidRDefault="009F70C8" w:rsidP="009F70C8">
      <w:pPr>
        <w:rPr>
          <w:lang w:val="id-ID"/>
        </w:rPr>
      </w:pPr>
      <w:r w:rsidRPr="00F00613">
        <w:rPr>
          <w:lang w:val="id-ID"/>
        </w:rPr>
        <w:t>Bila user pilih charizard, maka url = http://localhost:5173/pokemon/ charizard</w:t>
      </w:r>
    </w:p>
    <w:p w:rsidR="009F70C8" w:rsidRPr="00F00613" w:rsidRDefault="009F70C8" w:rsidP="009F70C8">
      <w:pPr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</w:pPr>
      <w:r w:rsidRPr="00F00613">
        <w:rPr>
          <w:lang w:val="id-ID"/>
        </w:rPr>
        <w:t>Ketiga link tersebut memanggil path yg sama (</w:t>
      </w:r>
      <w:r w:rsidRPr="00F00613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/pokemon/:name')</w:t>
      </w:r>
    </w:p>
    <w:p w:rsidR="009F70C8" w:rsidRPr="00F00613" w:rsidRDefault="009F70C8" w:rsidP="009F70C8">
      <w:pPr>
        <w:spacing w:after="0"/>
        <w:rPr>
          <w:lang w:val="id-ID"/>
        </w:rPr>
      </w:pPr>
      <w:r w:rsidRPr="00F00613">
        <w:rPr>
          <w:lang w:val="id-ID"/>
        </w:rPr>
        <w:t>Route vue akan menganggap tidak ada perubahan halaman. Agar halaman tetap bisa reactive/ berubah detail nya, maka kita harus watch perubahan param nya, di halaman component</w:t>
      </w:r>
    </w:p>
    <w:p w:rsidR="009F70C8" w:rsidRPr="00F00613" w:rsidRDefault="009F70C8" w:rsidP="009F70C8">
      <w:pPr>
        <w:spacing w:after="0"/>
        <w:rPr>
          <w:lang w:val="id-ID"/>
        </w:rPr>
      </w:pPr>
      <w:r w:rsidRPr="00F00613">
        <w:rPr>
          <w:lang w:val="id-ID"/>
        </w:rPr>
        <w:lastRenderedPageBreak/>
        <w:t>DetailPokemon.vue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watch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(() 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4FC1FF"/>
          <w:sz w:val="21"/>
          <w:szCs w:val="21"/>
          <w:lang w:val="id-ID"/>
        </w:rPr>
        <w:t>rout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params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, (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ewId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oldId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{</w:t>
      </w:r>
    </w:p>
    <w:p w:rsidR="009F70C8" w:rsidRPr="00F00613" w:rsidRDefault="009F70C8" w:rsidP="001C1BCF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Pokemon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() //call api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})</w:t>
      </w:r>
    </w:p>
    <w:p w:rsidR="009F70C8" w:rsidRPr="00F00613" w:rsidRDefault="009F70C8" w:rsidP="009F70C8">
      <w:pPr>
        <w:spacing w:after="0"/>
        <w:rPr>
          <w:lang w:val="id-ID"/>
        </w:rPr>
      </w:pPr>
    </w:p>
    <w:p w:rsidR="00D73C52" w:rsidRPr="00F00613" w:rsidRDefault="005C4951" w:rsidP="005C4951">
      <w:pPr>
        <w:pStyle w:val="Heading1"/>
        <w:jc w:val="center"/>
        <w:rPr>
          <w:noProof/>
          <w:lang w:val="id-ID"/>
        </w:rPr>
      </w:pPr>
      <w:bookmarkStart w:id="53" w:name="_Toc161404615"/>
      <w:r w:rsidRPr="00F00613">
        <w:rPr>
          <w:noProof/>
          <w:lang w:val="id-ID"/>
        </w:rPr>
        <w:t>Options API vs Composition API</w:t>
      </w:r>
      <w:bookmarkEnd w:id="53"/>
    </w:p>
    <w:p w:rsidR="005C4951" w:rsidRPr="00F00613" w:rsidRDefault="005C4951" w:rsidP="005C4951">
      <w:pPr>
        <w:rPr>
          <w:noProof/>
          <w:lang w:val="id-ID"/>
        </w:rPr>
      </w:pPr>
      <w:r w:rsidRPr="00F00613">
        <w:rPr>
          <w:noProof/>
          <w:lang w:val="id-ID"/>
        </w:rPr>
        <w:t>Biasanya options API hanya menggunakan tag &lt;script&gt; sedangkan pada composition API mengunakan &lt;script setup&gt;</w:t>
      </w:r>
    </w:p>
    <w:p w:rsidR="005C4951" w:rsidRPr="00F00613" w:rsidRDefault="005C4951" w:rsidP="005C4951">
      <w:pPr>
        <w:spacing w:after="0"/>
        <w:rPr>
          <w:noProof/>
          <w:lang w:val="id-ID"/>
        </w:rPr>
      </w:pPr>
      <w:r w:rsidRPr="00F00613">
        <w:rPr>
          <w:noProof/>
          <w:lang w:val="id-ID"/>
        </w:rPr>
        <w:t>Composition API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ethodComposi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Aler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rofi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g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utedAg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activ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onMount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ut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vue'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profi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activ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sadam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ge: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17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})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//</w:t>
      </w:r>
      <w:r w:rsidR="000C69FB"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only declares reactive state for objects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.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ag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2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 xml:space="preserve">// </w:t>
      </w:r>
      <w:r w:rsidR="000C69FB"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 xml:space="preserve"> allows us to declare reactive state for primitives and objects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methodComposi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(){ 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e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wasd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computedAg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omput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(()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ag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;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profi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g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;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profi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ge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*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2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)</w:t>
      </w: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C4951" w:rsidRPr="00F00613" w:rsidRDefault="005C4951" w:rsidP="005C49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5C4951" w:rsidRPr="00F00613" w:rsidRDefault="005C4951" w:rsidP="005C4951">
      <w:pPr>
        <w:rPr>
          <w:noProof/>
          <w:lang w:val="id-ID"/>
        </w:rPr>
      </w:pPr>
    </w:p>
    <w:p w:rsidR="00E13A33" w:rsidRPr="00F00613" w:rsidRDefault="0006426E" w:rsidP="00E13A33">
      <w:pPr>
        <w:pStyle w:val="Heading2"/>
        <w:rPr>
          <w:noProof/>
          <w:lang w:val="id-ID"/>
        </w:rPr>
      </w:pPr>
      <w:bookmarkStart w:id="54" w:name="_Toc161404616"/>
      <w:r w:rsidRPr="00F00613">
        <w:rPr>
          <w:noProof/>
          <w:lang w:val="id-ID"/>
        </w:rPr>
        <w:t>Assigne</w:t>
      </w:r>
      <w:r w:rsidR="00E13A33" w:rsidRPr="00F00613">
        <w:rPr>
          <w:noProof/>
          <w:lang w:val="id-ID"/>
        </w:rPr>
        <w:t xml:space="preserve"> object</w:t>
      </w:r>
      <w:bookmarkEnd w:id="54"/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13A33" w:rsidRPr="00F00613" w:rsidRDefault="00E13A33" w:rsidP="00E13A33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Pokem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activ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{})</w:t>
      </w: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async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uncti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Pokem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{</w:t>
      </w:r>
    </w:p>
    <w:p w:rsidR="00E13A33" w:rsidRPr="00F00613" w:rsidRDefault="00E13A33" w:rsidP="0006426E">
      <w:pPr>
        <w:shd w:val="clear" w:color="auto" w:fill="1F1F1F"/>
        <w:spacing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="0006426E"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rou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ram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 xml:space="preserve">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awai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etch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https://pokeapi.co/api/v2/pokemon/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;</w:t>
      </w: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awai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spon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js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;</w:t>
      </w: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4EC9B0"/>
          <w:sz w:val="21"/>
          <w:szCs w:val="21"/>
          <w:lang w:val="id-ID"/>
        </w:rPr>
        <w:t>Objec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ssig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lectedPokem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E13A33" w:rsidRPr="00F00613" w:rsidRDefault="00E13A33" w:rsidP="00E13A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E13A33" w:rsidRPr="00F00613" w:rsidRDefault="00E13A33" w:rsidP="00E13A33">
      <w:pPr>
        <w:rPr>
          <w:noProof/>
          <w:lang w:val="id-ID"/>
        </w:rPr>
      </w:pPr>
    </w:p>
    <w:p w:rsidR="001D6720" w:rsidRPr="00F00613" w:rsidRDefault="001D6720" w:rsidP="001D6720">
      <w:pPr>
        <w:pStyle w:val="Heading2"/>
        <w:rPr>
          <w:noProof/>
          <w:lang w:val="id-ID"/>
        </w:rPr>
      </w:pPr>
      <w:bookmarkStart w:id="55" w:name="_Toc161404617"/>
      <w:r w:rsidRPr="00F00613">
        <w:rPr>
          <w:noProof/>
          <w:lang w:val="id-ID"/>
        </w:rPr>
        <w:t>Watcher</w:t>
      </w:r>
      <w:bookmarkEnd w:id="55"/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{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watch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vue'</w:t>
      </w: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</w:pP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search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'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)</w:t>
      </w: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watch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search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, (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urrentValu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oldValu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{</w:t>
      </w: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urrentValu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);</w:t>
      </w: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consol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log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oldValu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);</w:t>
      </w: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});</w:t>
      </w: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1D6720" w:rsidRPr="00F00613" w:rsidRDefault="001D6720" w:rsidP="001D67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</w:p>
    <w:p w:rsidR="001D6720" w:rsidRPr="00F00613" w:rsidRDefault="001D6720" w:rsidP="001D6720">
      <w:pPr>
        <w:rPr>
          <w:lang w:val="id-ID"/>
        </w:rPr>
      </w:pPr>
    </w:p>
    <w:p w:rsidR="009F70C8" w:rsidRPr="00F00613" w:rsidRDefault="009F70C8" w:rsidP="001D6720">
      <w:pPr>
        <w:rPr>
          <w:lang w:val="id-ID"/>
        </w:rPr>
      </w:pPr>
      <w:r w:rsidRPr="00F00613">
        <w:rPr>
          <w:lang w:val="id-ID"/>
        </w:rPr>
        <w:t>Contoh lain watcher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watch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(() 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4FC1FF"/>
          <w:sz w:val="21"/>
          <w:szCs w:val="21"/>
          <w:lang w:val="id-ID"/>
        </w:rPr>
        <w:t>rout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params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, (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newId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oldId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{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getPokemon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()</w:t>
      </w:r>
    </w:p>
    <w:p w:rsidR="009F70C8" w:rsidRPr="00F00613" w:rsidRDefault="009F70C8" w:rsidP="009F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})</w:t>
      </w:r>
    </w:p>
    <w:p w:rsidR="009F70C8" w:rsidRPr="00F00613" w:rsidRDefault="009F70C8" w:rsidP="001D6720">
      <w:pPr>
        <w:rPr>
          <w:lang w:val="id-ID"/>
        </w:rPr>
      </w:pPr>
    </w:p>
    <w:p w:rsidR="00736407" w:rsidRPr="00F00613" w:rsidRDefault="00736407" w:rsidP="00736407">
      <w:pPr>
        <w:pStyle w:val="Heading2"/>
        <w:rPr>
          <w:noProof/>
          <w:lang w:val="id-ID"/>
        </w:rPr>
      </w:pPr>
      <w:bookmarkStart w:id="56" w:name="_Toc161404618"/>
      <w:r w:rsidRPr="00F00613">
        <w:rPr>
          <w:noProof/>
          <w:lang w:val="id-ID"/>
        </w:rPr>
        <w:t>onMounted</w:t>
      </w:r>
      <w:bookmarkEnd w:id="56"/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activ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onMount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ut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vue'</w:t>
      </w:r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onMount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(()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getListPokem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)</w:t>
      </w:r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</w:pPr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736407" w:rsidRPr="00F00613" w:rsidRDefault="00736407" w:rsidP="007364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736407" w:rsidRPr="00F00613" w:rsidRDefault="00736407" w:rsidP="00736407">
      <w:pPr>
        <w:rPr>
          <w:noProof/>
          <w:lang w:val="id-ID"/>
        </w:rPr>
      </w:pPr>
    </w:p>
    <w:p w:rsidR="00CD039F" w:rsidRPr="00F00613" w:rsidRDefault="00CD039F" w:rsidP="00CD039F">
      <w:pPr>
        <w:pStyle w:val="Heading1"/>
        <w:jc w:val="center"/>
        <w:rPr>
          <w:noProof/>
          <w:lang w:val="id-ID"/>
        </w:rPr>
      </w:pPr>
      <w:bookmarkStart w:id="57" w:name="_Toc161404619"/>
      <w:r w:rsidRPr="00F00613">
        <w:rPr>
          <w:noProof/>
          <w:lang w:val="id-ID"/>
        </w:rPr>
        <w:t>Style scooped</w:t>
      </w:r>
      <w:bookmarkEnd w:id="57"/>
    </w:p>
    <w:p w:rsidR="00CD039F" w:rsidRPr="00F00613" w:rsidRDefault="00CD039F" w:rsidP="00CD0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cope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D039F" w:rsidRPr="00F00613" w:rsidRDefault="00CD039F" w:rsidP="00CD0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.menu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CD039F" w:rsidRPr="00F00613" w:rsidRDefault="00CD039F" w:rsidP="00CD0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background-col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#ee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CD039F" w:rsidRPr="00F00613" w:rsidRDefault="00CD039F" w:rsidP="00CD0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ine-heigh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2.5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CD039F" w:rsidRPr="00F00613" w:rsidRDefault="00CD039F" w:rsidP="00CD0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ddin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CD039F" w:rsidRPr="00F00613" w:rsidRDefault="00CD039F" w:rsidP="00CD0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CD039F" w:rsidRPr="00F00613" w:rsidRDefault="00CD039F" w:rsidP="00CD03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CD039F" w:rsidRPr="00F00613" w:rsidRDefault="00CD039F" w:rsidP="001E5A3B">
      <w:pPr>
        <w:rPr>
          <w:noProof/>
          <w:lang w:val="id-ID"/>
        </w:rPr>
      </w:pPr>
      <w:r w:rsidRPr="00F00613">
        <w:rPr>
          <w:noProof/>
          <w:lang w:val="id-ID"/>
        </w:rPr>
        <w:t>Artinya style ini hanya berlaku di halaman component tempat style ini di buat</w:t>
      </w:r>
    </w:p>
    <w:p w:rsidR="00CE5D19" w:rsidRPr="00F00613" w:rsidRDefault="00CE5D19" w:rsidP="001E5A3B">
      <w:pPr>
        <w:rPr>
          <w:noProof/>
          <w:lang w:val="id-ID"/>
        </w:rPr>
      </w:pPr>
    </w:p>
    <w:p w:rsidR="00CE5D19" w:rsidRPr="00F00613" w:rsidRDefault="00CE5D19" w:rsidP="00CE5D19">
      <w:pPr>
        <w:pStyle w:val="Heading1"/>
        <w:jc w:val="center"/>
        <w:rPr>
          <w:noProof/>
          <w:lang w:val="id-ID"/>
        </w:rPr>
      </w:pPr>
      <w:bookmarkStart w:id="58" w:name="_Toc161404620"/>
      <w:r w:rsidRPr="00F00613">
        <w:rPr>
          <w:noProof/>
          <w:lang w:val="id-ID"/>
        </w:rPr>
        <w:t>Pinia – State Management (Store)</w:t>
      </w:r>
      <w:bookmarkEnd w:id="58"/>
    </w:p>
    <w:p w:rsidR="00CE5D19" w:rsidRPr="00F00613" w:rsidRDefault="0094270B" w:rsidP="0094270B">
      <w:pPr>
        <w:rPr>
          <w:noProof/>
          <w:lang w:val="id-ID"/>
        </w:rPr>
      </w:pPr>
      <w:r w:rsidRPr="00F00613">
        <w:rPr>
          <w:noProof/>
          <w:lang w:val="id-ID"/>
        </w:rPr>
        <w:t>Misal kita punya counter yg menghitung sampai angka 5, bila menggunakan store, ketika pindah halaman, maka angka di counter tetap pada angka 5</w:t>
      </w:r>
    </w:p>
    <w:p w:rsidR="0094270B" w:rsidRPr="00F00613" w:rsidRDefault="0094270B" w:rsidP="0094270B">
      <w:pPr>
        <w:rPr>
          <w:noProof/>
          <w:lang w:val="id-ID"/>
        </w:rPr>
      </w:pPr>
      <w:r w:rsidRPr="00F00613">
        <w:rPr>
          <w:noProof/>
          <w:lang w:val="id-ID"/>
        </w:rPr>
        <w:t>Dianjurkan install extension vue js devtools</w:t>
      </w:r>
    </w:p>
    <w:p w:rsidR="0094270B" w:rsidRPr="00F00613" w:rsidRDefault="0094270B" w:rsidP="00DC1A11">
      <w:pPr>
        <w:pStyle w:val="Heading2"/>
        <w:rPr>
          <w:noProof/>
          <w:lang w:val="id-ID"/>
        </w:rPr>
      </w:pPr>
      <w:bookmarkStart w:id="59" w:name="_Toc161404621"/>
      <w:r w:rsidRPr="00F00613">
        <w:rPr>
          <w:noProof/>
          <w:lang w:val="id-ID"/>
        </w:rPr>
        <w:t>Install Pinia</w:t>
      </w:r>
      <w:bookmarkEnd w:id="59"/>
    </w:p>
    <w:p w:rsidR="00DC1A11" w:rsidRPr="00F00613" w:rsidRDefault="00F00613" w:rsidP="00DC1A11">
      <w:pPr>
        <w:rPr>
          <w:noProof/>
          <w:lang w:val="id-ID"/>
        </w:rPr>
      </w:pPr>
      <w:hyperlink r:id="rId9" w:history="1">
        <w:r w:rsidR="00DC1A11" w:rsidRPr="00F00613">
          <w:rPr>
            <w:rStyle w:val="Hyperlink"/>
            <w:noProof/>
            <w:lang w:val="id-ID"/>
          </w:rPr>
          <w:t>https://pinia.vuejs.org/</w:t>
        </w:r>
      </w:hyperlink>
    </w:p>
    <w:p w:rsidR="00DC1A11" w:rsidRPr="00F00613" w:rsidRDefault="00DC1A11" w:rsidP="00DC1A11">
      <w:pPr>
        <w:rPr>
          <w:noProof/>
          <w:lang w:val="id-ID"/>
        </w:rPr>
      </w:pPr>
      <w:r w:rsidRPr="00F00613">
        <w:rPr>
          <w:noProof/>
          <w:lang w:val="id-ID"/>
        </w:rPr>
        <w:t>$npm install pinia</w:t>
      </w:r>
    </w:p>
    <w:p w:rsidR="00DC1A11" w:rsidRPr="00F00613" w:rsidRDefault="00DC1A11" w:rsidP="00DC1A11">
      <w:pPr>
        <w:rPr>
          <w:noProof/>
          <w:lang w:val="id-ID"/>
        </w:rPr>
      </w:pPr>
    </w:p>
    <w:p w:rsidR="00DC1A11" w:rsidRPr="00F00613" w:rsidRDefault="00DC1A11" w:rsidP="00DC1A11">
      <w:pPr>
        <w:pStyle w:val="Heading2"/>
        <w:rPr>
          <w:noProof/>
          <w:lang w:val="id-ID"/>
        </w:rPr>
      </w:pPr>
      <w:bookmarkStart w:id="60" w:name="_Toc161404622"/>
      <w:r w:rsidRPr="00F00613">
        <w:rPr>
          <w:noProof/>
          <w:lang w:val="id-ID"/>
        </w:rPr>
        <w:t>Setup Pinia</w:t>
      </w:r>
      <w:bookmarkEnd w:id="60"/>
    </w:p>
    <w:p w:rsidR="00DC1A11" w:rsidRPr="00F00613" w:rsidRDefault="00DC1A11" w:rsidP="00DC1A11">
      <w:pPr>
        <w:rPr>
          <w:noProof/>
          <w:lang w:val="id-ID"/>
        </w:rPr>
      </w:pPr>
      <w:r w:rsidRPr="00F00613">
        <w:rPr>
          <w:noProof/>
          <w:lang w:val="id-ID"/>
        </w:rPr>
        <w:t>Src/main.js</w:t>
      </w:r>
    </w:p>
    <w:p w:rsidR="00DC1A11" w:rsidRPr="00F00613" w:rsidRDefault="00DC1A11" w:rsidP="00DC1A11">
      <w:pPr>
        <w:rPr>
          <w:noProof/>
          <w:lang w:val="id-ID"/>
        </w:rPr>
      </w:pPr>
      <w:r w:rsidRPr="00F00613">
        <w:rPr>
          <w:noProof/>
          <w:lang w:val="id-ID"/>
        </w:rPr>
        <w:t>Tambahkan</w:t>
      </w:r>
    </w:p>
    <w:p w:rsidR="00DC1A11" w:rsidRPr="00F00613" w:rsidRDefault="00DC1A11" w:rsidP="00DC1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reatePini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inia'</w:t>
      </w:r>
    </w:p>
    <w:p w:rsidR="00DC1A11" w:rsidRPr="00F00613" w:rsidRDefault="00DC1A11" w:rsidP="00DC1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pini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createPini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</w:p>
    <w:p w:rsidR="00DC1A11" w:rsidRPr="00F00613" w:rsidRDefault="00DC1A11" w:rsidP="00DC1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app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rou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pini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DC1A11" w:rsidRPr="00F00613" w:rsidRDefault="00DC1A11" w:rsidP="00DC1A11">
      <w:pPr>
        <w:rPr>
          <w:noProof/>
          <w:lang w:val="id-ID"/>
        </w:rPr>
      </w:pPr>
    </w:p>
    <w:p w:rsidR="009874B0" w:rsidRPr="00F00613" w:rsidRDefault="009874B0" w:rsidP="009874B0">
      <w:pPr>
        <w:pStyle w:val="Heading2"/>
        <w:rPr>
          <w:noProof/>
          <w:lang w:val="id-ID"/>
        </w:rPr>
      </w:pPr>
      <w:bookmarkStart w:id="61" w:name="_Toc161404623"/>
      <w:r w:rsidRPr="00F00613">
        <w:rPr>
          <w:noProof/>
          <w:lang w:val="id-ID"/>
        </w:rPr>
        <w:t>Create Store</w:t>
      </w:r>
      <w:bookmarkEnd w:id="61"/>
    </w:p>
    <w:p w:rsidR="009874B0" w:rsidRPr="00F00613" w:rsidRDefault="006F67D6" w:rsidP="00DC1A11">
      <w:pPr>
        <w:rPr>
          <w:noProof/>
          <w:lang w:val="id-ID"/>
        </w:rPr>
      </w:pPr>
      <w:r w:rsidRPr="00F00613">
        <w:rPr>
          <w:noProof/>
          <w:lang w:val="id-ID"/>
        </w:rPr>
        <w:t>Create new folder ‘stores’ in src/stores dan file di dalam nya bernama todoStore.js</w:t>
      </w:r>
    </w:p>
    <w:p w:rsidR="00B20A5B" w:rsidRPr="00F00613" w:rsidRDefault="00B20A5B" w:rsidP="00DC1A11">
      <w:pPr>
        <w:rPr>
          <w:noProof/>
          <w:lang w:val="id-ID"/>
        </w:rPr>
      </w:pPr>
      <w:r w:rsidRPr="00F00613">
        <w:rPr>
          <w:noProof/>
          <w:lang w:val="id-ID"/>
        </w:rPr>
        <w:t>todoStore.js</w:t>
      </w:r>
    </w:p>
    <w:p w:rsidR="00B20A5B" w:rsidRPr="00F00613" w:rsidRDefault="00B20A5B" w:rsidP="00B20A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efine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inia'</w:t>
      </w:r>
    </w:p>
    <w:p w:rsidR="00B20A5B" w:rsidRPr="00F00613" w:rsidRDefault="00B20A5B" w:rsidP="00B20A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20A5B" w:rsidRPr="00F00613" w:rsidRDefault="00B20A5B" w:rsidP="00B20A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fine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odo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 {</w:t>
      </w:r>
    </w:p>
    <w:p w:rsidR="00B20A5B" w:rsidRPr="00F00613" w:rsidRDefault="00B20A5B" w:rsidP="00B20A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B20A5B" w:rsidRPr="00F00613" w:rsidRDefault="00B20A5B" w:rsidP="00B20A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)</w:t>
      </w:r>
    </w:p>
    <w:p w:rsidR="00B20A5B" w:rsidRPr="00F00613" w:rsidRDefault="00B20A5B" w:rsidP="00DC1A11">
      <w:pPr>
        <w:rPr>
          <w:noProof/>
          <w:lang w:val="id-ID"/>
        </w:rPr>
      </w:pPr>
    </w:p>
    <w:p w:rsidR="00B20A5B" w:rsidRPr="00F00613" w:rsidRDefault="00B20A5B" w:rsidP="00DC1A11">
      <w:pPr>
        <w:rPr>
          <w:noProof/>
          <w:lang w:val="id-ID"/>
        </w:rPr>
      </w:pPr>
      <w:r w:rsidRPr="00F00613">
        <w:rPr>
          <w:noProof/>
          <w:lang w:val="id-ID"/>
        </w:rPr>
        <w:t>Penamaan const sebaiknya menggunakan use&lt;nama&gt;Store (diapit)</w:t>
      </w:r>
    </w:p>
    <w:p w:rsidR="00B20A5B" w:rsidRPr="00F00613" w:rsidRDefault="00B20A5B" w:rsidP="00DC1A11">
      <w:pPr>
        <w:rPr>
          <w:noProof/>
          <w:lang w:val="id-ID"/>
        </w:rPr>
      </w:pPr>
      <w:r w:rsidRPr="00F00613">
        <w:rPr>
          <w:noProof/>
          <w:lang w:val="id-ID"/>
        </w:rPr>
        <w:t>‘todo’ disini sebaiknya id unik di 1 aplikasi</w:t>
      </w:r>
    </w:p>
    <w:p w:rsidR="0069402F" w:rsidRPr="00F00613" w:rsidRDefault="0069402F" w:rsidP="00DC1A11">
      <w:pPr>
        <w:rPr>
          <w:noProof/>
          <w:lang w:val="id-ID"/>
        </w:rPr>
      </w:pPr>
      <w:r w:rsidRPr="00F00613">
        <w:rPr>
          <w:noProof/>
          <w:lang w:val="id-ID"/>
        </w:rPr>
        <w:t>Sama seperti vue api, ada 2 jenis Store yakni option Store dan composition Store. Disarankan pakai option store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lastRenderedPageBreak/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efine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inia'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fine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odo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 {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()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(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Eduardo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),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getter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oubleCount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)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*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2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,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increm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 {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++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},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,</w:t>
      </w:r>
    </w:p>
    <w:p w:rsidR="001B293A" w:rsidRPr="00F00613" w:rsidRDefault="001B293A" w:rsidP="001B29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)</w:t>
      </w:r>
    </w:p>
    <w:p w:rsidR="001B293A" w:rsidRPr="00F00613" w:rsidRDefault="001B293A" w:rsidP="00DC1A11">
      <w:pPr>
        <w:rPr>
          <w:noProof/>
          <w:lang w:val="id-ID"/>
        </w:rPr>
      </w:pPr>
    </w:p>
    <w:p w:rsidR="0069402F" w:rsidRPr="00F00613" w:rsidRDefault="0069402F" w:rsidP="00DC1A11">
      <w:pPr>
        <w:rPr>
          <w:noProof/>
          <w:lang w:val="id-ID"/>
        </w:rPr>
      </w:pPr>
      <w:r w:rsidRPr="00F00613">
        <w:rPr>
          <w:noProof/>
          <w:lang w:val="id-ID"/>
        </w:rPr>
        <w:t>State</w:t>
      </w:r>
      <w:r w:rsidR="001B293A" w:rsidRPr="00F00613">
        <w:rPr>
          <w:noProof/>
          <w:lang w:val="id-ID"/>
        </w:rPr>
        <w:t>:</w:t>
      </w:r>
      <w:r w:rsidRPr="00F00613">
        <w:rPr>
          <w:noProof/>
          <w:lang w:val="id-ID"/>
        </w:rPr>
        <w:t xml:space="preserve"> sama dengan data di vue reguler</w:t>
      </w:r>
    </w:p>
    <w:p w:rsidR="0069402F" w:rsidRPr="00F00613" w:rsidRDefault="0069402F" w:rsidP="00DC1A11">
      <w:pPr>
        <w:rPr>
          <w:noProof/>
          <w:lang w:val="id-ID"/>
        </w:rPr>
      </w:pPr>
      <w:r w:rsidRPr="00F00613">
        <w:rPr>
          <w:noProof/>
          <w:lang w:val="id-ID"/>
        </w:rPr>
        <w:t>Getters</w:t>
      </w:r>
      <w:r w:rsidR="001B293A" w:rsidRPr="00F00613">
        <w:rPr>
          <w:noProof/>
          <w:lang w:val="id-ID"/>
        </w:rPr>
        <w:t>:</w:t>
      </w:r>
      <w:r w:rsidRPr="00F00613">
        <w:rPr>
          <w:noProof/>
          <w:lang w:val="id-ID"/>
        </w:rPr>
        <w:t xml:space="preserve"> sama dengan computed di vue reguler</w:t>
      </w:r>
    </w:p>
    <w:p w:rsidR="0069402F" w:rsidRPr="00F00613" w:rsidRDefault="0069402F" w:rsidP="00DC1A11">
      <w:pPr>
        <w:rPr>
          <w:noProof/>
          <w:lang w:val="id-ID"/>
        </w:rPr>
      </w:pPr>
      <w:r w:rsidRPr="00F00613">
        <w:rPr>
          <w:noProof/>
          <w:lang w:val="id-ID"/>
        </w:rPr>
        <w:t>Actions</w:t>
      </w:r>
      <w:r w:rsidR="001B293A" w:rsidRPr="00F00613">
        <w:rPr>
          <w:noProof/>
          <w:lang w:val="id-ID"/>
        </w:rPr>
        <w:t>:</w:t>
      </w:r>
      <w:r w:rsidRPr="00F00613">
        <w:rPr>
          <w:noProof/>
          <w:lang w:val="id-ID"/>
        </w:rPr>
        <w:t xml:space="preserve"> sama dengan methods di vue reguler</w:t>
      </w:r>
    </w:p>
    <w:p w:rsidR="00DB463B" w:rsidRPr="00F00613" w:rsidRDefault="00DB463B" w:rsidP="00DC1A11">
      <w:pPr>
        <w:rPr>
          <w:noProof/>
          <w:lang w:val="id-ID"/>
        </w:rPr>
      </w:pPr>
      <w:r w:rsidRPr="00F00613">
        <w:rPr>
          <w:noProof/>
          <w:lang w:val="id-ID"/>
        </w:rPr>
        <w:t>TodoView.vue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1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Halaman todolis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1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count =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u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 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name =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doubleCount = {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oubleCou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r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ncrem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Ad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31417" w:rsidRPr="00F00613" w:rsidRDefault="00D31417" w:rsidP="00D314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./stores/todoStore'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D31417" w:rsidRPr="00F00613" w:rsidRDefault="00D31417" w:rsidP="00D3141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</w:p>
    <w:p w:rsidR="00D31417" w:rsidRPr="00F00613" w:rsidRDefault="00D31417" w:rsidP="00D31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DB463B" w:rsidRPr="00F00613" w:rsidRDefault="00DB463B" w:rsidP="00DC1A11">
      <w:pPr>
        <w:rPr>
          <w:noProof/>
          <w:lang w:val="id-ID"/>
        </w:rPr>
      </w:pPr>
    </w:p>
    <w:p w:rsidR="00F81877" w:rsidRPr="00F00613" w:rsidRDefault="00F81877" w:rsidP="00DC1A11">
      <w:pPr>
        <w:rPr>
          <w:noProof/>
          <w:lang w:val="id-ID"/>
        </w:rPr>
      </w:pPr>
    </w:p>
    <w:p w:rsidR="00EA38B8" w:rsidRPr="00F00613" w:rsidRDefault="00EA38B8" w:rsidP="00EA38B8">
      <w:pPr>
        <w:pStyle w:val="Heading1"/>
        <w:jc w:val="center"/>
        <w:rPr>
          <w:noProof/>
          <w:lang w:val="id-ID"/>
        </w:rPr>
      </w:pPr>
      <w:bookmarkStart w:id="62" w:name="_Toc161404624"/>
      <w:r w:rsidRPr="00F00613">
        <w:rPr>
          <w:noProof/>
          <w:lang w:val="id-ID"/>
        </w:rPr>
        <w:lastRenderedPageBreak/>
        <w:t>Contoh Todo List dengan Pinia</w:t>
      </w:r>
      <w:bookmarkEnd w:id="62"/>
    </w:p>
    <w:p w:rsidR="009D0EA4" w:rsidRPr="00F00613" w:rsidRDefault="009D0EA4" w:rsidP="009D0EA4">
      <w:pPr>
        <w:rPr>
          <w:noProof/>
          <w:lang w:val="id-ID"/>
        </w:rPr>
      </w:pPr>
      <w:r w:rsidRPr="00F00613">
        <w:rPr>
          <w:noProof/>
          <w:lang w:val="id-ID"/>
        </w:rPr>
        <w:t>todoStore.js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efine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pinia'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efine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odo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, 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()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({ 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[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{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lajar HTML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{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lajar CSS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{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lajar JS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{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name'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 xml:space="preserve"> 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Belajar PHP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]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)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getter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howAl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oneOnl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l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nDoneOnl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at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l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}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actions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tA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rue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tAsUn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n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ddTodo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x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fil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=&gt;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te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ength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ex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 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le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lready Exist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return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} 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hi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push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   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 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ata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: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    )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    }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>    },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})</w:t>
      </w:r>
    </w:p>
    <w:p w:rsidR="009D0EA4" w:rsidRPr="00F00613" w:rsidRDefault="009D0EA4" w:rsidP="009D0EA4">
      <w:pPr>
        <w:rPr>
          <w:noProof/>
          <w:lang w:val="id-ID"/>
        </w:rPr>
      </w:pPr>
    </w:p>
    <w:p w:rsidR="009D0EA4" w:rsidRPr="00F00613" w:rsidRDefault="009D0EA4" w:rsidP="009D0EA4">
      <w:pPr>
        <w:rPr>
          <w:noProof/>
          <w:lang w:val="id-ID"/>
        </w:rPr>
      </w:pPr>
      <w:r w:rsidRPr="00F00613">
        <w:rPr>
          <w:noProof/>
          <w:lang w:val="id-ID"/>
        </w:rPr>
        <w:t>TodoView.vue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1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Halaman todolis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1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ubmi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rev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addTodo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Todo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text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-mode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ewTodo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"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lacehold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dd new todo ....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yp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submit"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valu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Add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idth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0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;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dding-inline-sta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4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3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ext-alig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cen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My Todo Lis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h3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ass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"getters-button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ll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how Al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one only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Done Onl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ndone only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Undone Only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&lt;!-- show all --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ll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{{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tA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et as Don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tAsUn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et as Un-Don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&lt;!-- done only --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done only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doneOnl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{{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tA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et as Don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tAsUn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et as Un-Don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6A9955"/>
          <w:sz w:val="21"/>
          <w:szCs w:val="21"/>
          <w:lang w:val="id-ID"/>
        </w:rPr>
        <w:t>&lt;!-- undone only --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undone only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fo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i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nDoneOnl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{{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}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fals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tA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et as Don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v-i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is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" @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lick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="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setAsUnD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i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.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nam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"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set as Un-Don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butto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pan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div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templat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cooped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idth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0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dding-inline-sta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4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argin-bott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4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inpu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ddin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px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for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input:first-chil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idth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80%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argi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ul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list-styl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non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idth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0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lastRenderedPageBreak/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li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bord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soli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margi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dding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ispla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fle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justify-cont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space-betwee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noProof/>
          <w:color w:val="D7BA7D"/>
          <w:sz w:val="21"/>
          <w:szCs w:val="21"/>
          <w:lang w:val="id-ID"/>
        </w:rPr>
        <w:t>.getters-button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{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display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fle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justify-conten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center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gap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1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width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: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50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; 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padding-inline-sta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: </w:t>
      </w:r>
      <w:r w:rsidRPr="00F00613">
        <w:rPr>
          <w:rFonts w:ascii="Consolas" w:eastAsia="Times New Roman" w:hAnsi="Consolas" w:cs="Times New Roman"/>
          <w:noProof/>
          <w:color w:val="B5CEA8"/>
          <w:sz w:val="21"/>
          <w:szCs w:val="21"/>
          <w:lang w:val="id-ID"/>
        </w:rPr>
        <w:t>40px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    }</w:t>
      </w:r>
    </w:p>
    <w:p w:rsidR="009D0EA4" w:rsidRPr="00F00613" w:rsidRDefault="009D0EA4" w:rsidP="009D0E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tyle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../stores/todoStore'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{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reactiv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onMount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,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computed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} </w:t>
      </w:r>
      <w:r w:rsidRPr="00F00613">
        <w:rPr>
          <w:rFonts w:ascii="Consolas" w:eastAsia="Times New Roman" w:hAnsi="Consolas" w:cs="Times New Roman"/>
          <w:noProof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vue'</w:t>
      </w:r>
    </w:p>
    <w:p w:rsidR="009D0EA4" w:rsidRPr="00F00613" w:rsidRDefault="009D0EA4" w:rsidP="009D0E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4FC1FF"/>
          <w:sz w:val="21"/>
          <w:szCs w:val="21"/>
          <w:lang w:val="id-ID"/>
        </w:rPr>
        <w:t>newTodo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)</w:t>
      </w: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let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9CDCFE"/>
          <w:sz w:val="21"/>
          <w:szCs w:val="21"/>
          <w:lang w:val="id-ID"/>
        </w:rPr>
        <w:t>show</w:t>
      </w:r>
      <w:r w:rsidRPr="00F00613">
        <w:rPr>
          <w:rFonts w:ascii="Consolas" w:eastAsia="Times New Roman" w:hAnsi="Consolas" w:cs="Times New Roman"/>
          <w:noProof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noProof/>
          <w:color w:val="DCDCAA"/>
          <w:sz w:val="21"/>
          <w:szCs w:val="21"/>
          <w:lang w:val="id-ID"/>
        </w:rPr>
        <w:t>ref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(</w:t>
      </w:r>
      <w:r w:rsidRPr="00F00613">
        <w:rPr>
          <w:rFonts w:ascii="Consolas" w:eastAsia="Times New Roman" w:hAnsi="Consolas" w:cs="Times New Roman"/>
          <w:noProof/>
          <w:color w:val="CE9178"/>
          <w:sz w:val="21"/>
          <w:szCs w:val="21"/>
          <w:lang w:val="id-ID"/>
        </w:rPr>
        <w:t>'all'</w:t>
      </w:r>
      <w:r w:rsidRPr="00F00613"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  <w:t>)</w:t>
      </w:r>
    </w:p>
    <w:p w:rsidR="009D0EA4" w:rsidRPr="00F00613" w:rsidRDefault="009D0EA4" w:rsidP="009D0E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</w:p>
    <w:p w:rsidR="009D0EA4" w:rsidRPr="00F00613" w:rsidRDefault="009D0EA4" w:rsidP="009D0E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noProof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noProof/>
          <w:color w:val="808080"/>
          <w:sz w:val="21"/>
          <w:szCs w:val="21"/>
          <w:lang w:val="id-ID"/>
        </w:rPr>
        <w:t>&gt;</w:t>
      </w:r>
    </w:p>
    <w:p w:rsidR="009D0EA4" w:rsidRPr="00F00613" w:rsidRDefault="009D0EA4" w:rsidP="009D0EA4">
      <w:pPr>
        <w:rPr>
          <w:noProof/>
          <w:lang w:val="id-ID"/>
        </w:rPr>
      </w:pPr>
    </w:p>
    <w:p w:rsidR="00F00613" w:rsidRPr="00F00613" w:rsidRDefault="00F00613" w:rsidP="009D0EA4">
      <w:pPr>
        <w:rPr>
          <w:noProof/>
          <w:lang w:val="id-ID"/>
        </w:rPr>
      </w:pPr>
      <w:r w:rsidRPr="00F00613">
        <w:rPr>
          <w:noProof/>
          <w:lang w:val="id-ID"/>
        </w:rPr>
        <w:t>Dengan option api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import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{ 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} </w:t>
      </w:r>
      <w:r w:rsidRPr="00F00613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from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CE9178"/>
          <w:sz w:val="21"/>
          <w:szCs w:val="21"/>
          <w:lang w:val="id-ID"/>
        </w:rPr>
        <w:t>'../stores/todoStore'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export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default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{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</w:t>
      </w: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setup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(){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const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4FC1FF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D4D4D4"/>
          <w:sz w:val="21"/>
          <w:szCs w:val="21"/>
          <w:lang w:val="id-ID"/>
        </w:rPr>
        <w:t>=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</w:t>
      </w:r>
      <w:r w:rsidRPr="00F00613">
        <w:rPr>
          <w:rFonts w:ascii="Consolas" w:eastAsia="Times New Roman" w:hAnsi="Consolas" w:cs="Times New Roman"/>
          <w:color w:val="DCDCAA"/>
          <w:sz w:val="21"/>
          <w:szCs w:val="21"/>
          <w:lang w:val="id-ID"/>
        </w:rPr>
        <w:t>useTodoStor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()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            </w:t>
      </w:r>
      <w:r w:rsidRPr="00F00613">
        <w:rPr>
          <w:rFonts w:ascii="Consolas" w:eastAsia="Times New Roman" w:hAnsi="Consolas" w:cs="Times New Roman"/>
          <w:color w:val="C586C0"/>
          <w:sz w:val="21"/>
          <w:szCs w:val="21"/>
          <w:lang w:val="id-ID"/>
        </w:rPr>
        <w:t>return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 xml:space="preserve"> {</w:t>
      </w:r>
      <w:r w:rsidRPr="00F00613">
        <w:rPr>
          <w:rFonts w:ascii="Consolas" w:eastAsia="Times New Roman" w:hAnsi="Consolas" w:cs="Times New Roman"/>
          <w:color w:val="9CDCFE"/>
          <w:sz w:val="21"/>
          <w:szCs w:val="21"/>
          <w:lang w:val="id-ID"/>
        </w:rPr>
        <w:t>todoStore</w:t>
      </w: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}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    }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  <w:t>    }</w:t>
      </w:r>
    </w:p>
    <w:p w:rsidR="00F00613" w:rsidRPr="00F00613" w:rsidRDefault="00F00613" w:rsidP="00F006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d-ID"/>
        </w:rPr>
      </w:pPr>
      <w:r w:rsidRPr="00F00613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lt;/</w:t>
      </w:r>
      <w:r w:rsidRPr="00F00613">
        <w:rPr>
          <w:rFonts w:ascii="Consolas" w:eastAsia="Times New Roman" w:hAnsi="Consolas" w:cs="Times New Roman"/>
          <w:color w:val="569CD6"/>
          <w:sz w:val="21"/>
          <w:szCs w:val="21"/>
          <w:lang w:val="id-ID"/>
        </w:rPr>
        <w:t>script</w:t>
      </w:r>
      <w:r w:rsidRPr="00F00613">
        <w:rPr>
          <w:rFonts w:ascii="Consolas" w:eastAsia="Times New Roman" w:hAnsi="Consolas" w:cs="Times New Roman"/>
          <w:color w:val="808080"/>
          <w:sz w:val="21"/>
          <w:szCs w:val="21"/>
          <w:lang w:val="id-ID"/>
        </w:rPr>
        <w:t>&gt;</w:t>
      </w:r>
    </w:p>
    <w:bookmarkEnd w:id="0"/>
    <w:p w:rsidR="00F00613" w:rsidRPr="00F00613" w:rsidRDefault="00F00613" w:rsidP="009D0EA4">
      <w:pPr>
        <w:rPr>
          <w:noProof/>
          <w:lang w:val="id-ID"/>
        </w:rPr>
      </w:pPr>
    </w:p>
    <w:sectPr w:rsidR="00F00613" w:rsidRPr="00F006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29DB"/>
    <w:multiLevelType w:val="multilevel"/>
    <w:tmpl w:val="CC1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51773"/>
    <w:multiLevelType w:val="multilevel"/>
    <w:tmpl w:val="B11E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C0233"/>
    <w:multiLevelType w:val="multilevel"/>
    <w:tmpl w:val="207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B5FDC"/>
    <w:multiLevelType w:val="multilevel"/>
    <w:tmpl w:val="942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862C9"/>
    <w:multiLevelType w:val="multilevel"/>
    <w:tmpl w:val="F8EE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B2E1E"/>
    <w:multiLevelType w:val="multilevel"/>
    <w:tmpl w:val="5890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00F09"/>
    <w:multiLevelType w:val="multilevel"/>
    <w:tmpl w:val="E428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01AE7"/>
    <w:multiLevelType w:val="multilevel"/>
    <w:tmpl w:val="82A8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76877"/>
    <w:multiLevelType w:val="multilevel"/>
    <w:tmpl w:val="CBF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DC02B8"/>
    <w:multiLevelType w:val="multilevel"/>
    <w:tmpl w:val="DE2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42"/>
    <w:rsid w:val="00003766"/>
    <w:rsid w:val="0006426E"/>
    <w:rsid w:val="00065EAD"/>
    <w:rsid w:val="000978BA"/>
    <w:rsid w:val="000A2B07"/>
    <w:rsid w:val="000C69FB"/>
    <w:rsid w:val="000D04F1"/>
    <w:rsid w:val="000D685B"/>
    <w:rsid w:val="000F340C"/>
    <w:rsid w:val="000F7100"/>
    <w:rsid w:val="001037FB"/>
    <w:rsid w:val="00120409"/>
    <w:rsid w:val="00135D7E"/>
    <w:rsid w:val="001363FD"/>
    <w:rsid w:val="00151708"/>
    <w:rsid w:val="00151F08"/>
    <w:rsid w:val="00164D26"/>
    <w:rsid w:val="00164DA8"/>
    <w:rsid w:val="001653D3"/>
    <w:rsid w:val="0017775D"/>
    <w:rsid w:val="001B293A"/>
    <w:rsid w:val="001C1BCF"/>
    <w:rsid w:val="001C3A38"/>
    <w:rsid w:val="001C526D"/>
    <w:rsid w:val="001D57E4"/>
    <w:rsid w:val="001D6720"/>
    <w:rsid w:val="001E5A3B"/>
    <w:rsid w:val="00224AAA"/>
    <w:rsid w:val="002328FE"/>
    <w:rsid w:val="00273C30"/>
    <w:rsid w:val="002834B0"/>
    <w:rsid w:val="002A5497"/>
    <w:rsid w:val="002B6E0C"/>
    <w:rsid w:val="002D293D"/>
    <w:rsid w:val="002F5E00"/>
    <w:rsid w:val="00351294"/>
    <w:rsid w:val="00364A7E"/>
    <w:rsid w:val="00371049"/>
    <w:rsid w:val="003A2857"/>
    <w:rsid w:val="003B7345"/>
    <w:rsid w:val="003C1842"/>
    <w:rsid w:val="003E62A7"/>
    <w:rsid w:val="00481FAC"/>
    <w:rsid w:val="004A0F35"/>
    <w:rsid w:val="004A0F42"/>
    <w:rsid w:val="004A200F"/>
    <w:rsid w:val="004B09FD"/>
    <w:rsid w:val="004D0489"/>
    <w:rsid w:val="005367EC"/>
    <w:rsid w:val="005405EC"/>
    <w:rsid w:val="005510AB"/>
    <w:rsid w:val="00583C9C"/>
    <w:rsid w:val="00594D4F"/>
    <w:rsid w:val="005C3CAB"/>
    <w:rsid w:val="005C4951"/>
    <w:rsid w:val="005F397F"/>
    <w:rsid w:val="00607F51"/>
    <w:rsid w:val="00616B97"/>
    <w:rsid w:val="00625ABA"/>
    <w:rsid w:val="0063726B"/>
    <w:rsid w:val="00651A9B"/>
    <w:rsid w:val="006538FB"/>
    <w:rsid w:val="006900B0"/>
    <w:rsid w:val="0069402F"/>
    <w:rsid w:val="006B633D"/>
    <w:rsid w:val="006C5498"/>
    <w:rsid w:val="006F5393"/>
    <w:rsid w:val="006F67D6"/>
    <w:rsid w:val="00717B0E"/>
    <w:rsid w:val="007269CB"/>
    <w:rsid w:val="00732608"/>
    <w:rsid w:val="00736407"/>
    <w:rsid w:val="007531BB"/>
    <w:rsid w:val="007677C8"/>
    <w:rsid w:val="007755DC"/>
    <w:rsid w:val="00776EE0"/>
    <w:rsid w:val="007804F3"/>
    <w:rsid w:val="0078059C"/>
    <w:rsid w:val="00795BCF"/>
    <w:rsid w:val="007B2B06"/>
    <w:rsid w:val="007E7D0A"/>
    <w:rsid w:val="00825E27"/>
    <w:rsid w:val="00831896"/>
    <w:rsid w:val="008370EA"/>
    <w:rsid w:val="0086034D"/>
    <w:rsid w:val="00871373"/>
    <w:rsid w:val="008811FD"/>
    <w:rsid w:val="008926EA"/>
    <w:rsid w:val="008973FC"/>
    <w:rsid w:val="008A3BFE"/>
    <w:rsid w:val="008B6AB8"/>
    <w:rsid w:val="008D5650"/>
    <w:rsid w:val="0090095D"/>
    <w:rsid w:val="00941AF9"/>
    <w:rsid w:val="0094270B"/>
    <w:rsid w:val="00946CFF"/>
    <w:rsid w:val="009720B1"/>
    <w:rsid w:val="00977770"/>
    <w:rsid w:val="009836FD"/>
    <w:rsid w:val="0098672D"/>
    <w:rsid w:val="009874B0"/>
    <w:rsid w:val="00995ABB"/>
    <w:rsid w:val="00997EBD"/>
    <w:rsid w:val="009A2FF5"/>
    <w:rsid w:val="009B3274"/>
    <w:rsid w:val="009C6620"/>
    <w:rsid w:val="009D0EA4"/>
    <w:rsid w:val="009F70C8"/>
    <w:rsid w:val="00A006FE"/>
    <w:rsid w:val="00A06606"/>
    <w:rsid w:val="00A73533"/>
    <w:rsid w:val="00A81952"/>
    <w:rsid w:val="00A86D15"/>
    <w:rsid w:val="00A9748E"/>
    <w:rsid w:val="00AB1F47"/>
    <w:rsid w:val="00AE598F"/>
    <w:rsid w:val="00B202F7"/>
    <w:rsid w:val="00B20A5B"/>
    <w:rsid w:val="00B47763"/>
    <w:rsid w:val="00B863D2"/>
    <w:rsid w:val="00BB276C"/>
    <w:rsid w:val="00BC3B94"/>
    <w:rsid w:val="00BC41AB"/>
    <w:rsid w:val="00BE7548"/>
    <w:rsid w:val="00C128B9"/>
    <w:rsid w:val="00C55A5A"/>
    <w:rsid w:val="00C56B61"/>
    <w:rsid w:val="00C642C5"/>
    <w:rsid w:val="00C66150"/>
    <w:rsid w:val="00C668C6"/>
    <w:rsid w:val="00C672C3"/>
    <w:rsid w:val="00C67828"/>
    <w:rsid w:val="00C70670"/>
    <w:rsid w:val="00C80D86"/>
    <w:rsid w:val="00C92AEA"/>
    <w:rsid w:val="00CA190A"/>
    <w:rsid w:val="00CC7DDC"/>
    <w:rsid w:val="00CD039F"/>
    <w:rsid w:val="00CD409A"/>
    <w:rsid w:val="00CE5D19"/>
    <w:rsid w:val="00CF58F7"/>
    <w:rsid w:val="00D25F2E"/>
    <w:rsid w:val="00D31417"/>
    <w:rsid w:val="00D50B00"/>
    <w:rsid w:val="00D576D8"/>
    <w:rsid w:val="00D73C52"/>
    <w:rsid w:val="00D9450E"/>
    <w:rsid w:val="00DA25D0"/>
    <w:rsid w:val="00DB0509"/>
    <w:rsid w:val="00DB463B"/>
    <w:rsid w:val="00DC1A11"/>
    <w:rsid w:val="00DE111D"/>
    <w:rsid w:val="00DF1E73"/>
    <w:rsid w:val="00DF6BA0"/>
    <w:rsid w:val="00E138F6"/>
    <w:rsid w:val="00E13A33"/>
    <w:rsid w:val="00E445AF"/>
    <w:rsid w:val="00E52305"/>
    <w:rsid w:val="00EA38B8"/>
    <w:rsid w:val="00EF2348"/>
    <w:rsid w:val="00F00613"/>
    <w:rsid w:val="00F155ED"/>
    <w:rsid w:val="00F45DFB"/>
    <w:rsid w:val="00F569E3"/>
    <w:rsid w:val="00F70FC9"/>
    <w:rsid w:val="00F81877"/>
    <w:rsid w:val="00FA12F9"/>
    <w:rsid w:val="00FA39A7"/>
    <w:rsid w:val="00FB79BE"/>
    <w:rsid w:val="00FD27E4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3C973-9FCA-4AB7-B6E8-22C881D4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20"/>
  </w:style>
  <w:style w:type="paragraph" w:styleId="Heading1">
    <w:name w:val="heading 1"/>
    <w:basedOn w:val="Normal"/>
    <w:next w:val="Normal"/>
    <w:link w:val="Heading1Char"/>
    <w:uiPriority w:val="9"/>
    <w:qFormat/>
    <w:rsid w:val="003E6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62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6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7B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B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77C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A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127.0.0.1:51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nia.vue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1044-A026-4F7B-A873-38B215A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43</Pages>
  <Words>6822</Words>
  <Characters>3888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ep</dc:creator>
  <cp:keywords/>
  <dc:description/>
  <cp:lastModifiedBy>John Deep</cp:lastModifiedBy>
  <cp:revision>143</cp:revision>
  <dcterms:created xsi:type="dcterms:W3CDTF">2024-02-19T03:18:00Z</dcterms:created>
  <dcterms:modified xsi:type="dcterms:W3CDTF">2024-03-18T07:12:00Z</dcterms:modified>
</cp:coreProperties>
</file>